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84" w:rsidRPr="006F3C7C" w:rsidRDefault="00144E84" w:rsidP="00144E8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  <w:sz w:val="32"/>
          <w:szCs w:val="32"/>
        </w:rPr>
        <w:t>Visoka škola strukovnih studija </w:t>
      </w:r>
    </w:p>
    <w:p w:rsidR="00144E84" w:rsidRPr="006F3C7C" w:rsidRDefault="00144E84" w:rsidP="00144E8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  <w:sz w:val="32"/>
          <w:szCs w:val="32"/>
        </w:rPr>
        <w:t> za informacione i komunikacione </w:t>
      </w:r>
    </w:p>
    <w:p w:rsidR="00144E84" w:rsidRPr="006F3C7C" w:rsidRDefault="00144E84" w:rsidP="00144E8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  <w:sz w:val="32"/>
          <w:szCs w:val="32"/>
        </w:rPr>
        <w:t> Tehnologije </w:t>
      </w:r>
    </w:p>
    <w:p w:rsidR="00144E84" w:rsidRPr="006F3C7C" w:rsidRDefault="00144E84" w:rsidP="00144E8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144E84" w:rsidRPr="006F3C7C" w:rsidRDefault="00144E84" w:rsidP="00144E8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144E84" w:rsidRPr="006F3C7C" w:rsidRDefault="00144E84" w:rsidP="00144E8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144E84" w:rsidRPr="006F3C7C" w:rsidRDefault="00144E84" w:rsidP="00144E8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144E84" w:rsidRPr="006F3C7C" w:rsidRDefault="00144E84" w:rsidP="00144E8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144E84" w:rsidRPr="006F3C7C" w:rsidRDefault="00144E84" w:rsidP="00144E8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144E84" w:rsidRPr="006F3C7C" w:rsidRDefault="00144E84" w:rsidP="00144E8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144E84" w:rsidRDefault="00144E84" w:rsidP="00144E84">
      <w:pPr>
        <w:spacing w:after="0" w:line="240" w:lineRule="auto"/>
        <w:ind w:left="2880" w:firstLine="720"/>
        <w:textAlignment w:val="baseline"/>
        <w:rPr>
          <w:rFonts w:ascii="Calibri" w:eastAsia="Times New Roman" w:hAnsi="Calibri" w:cs="Calibri"/>
          <w:sz w:val="48"/>
          <w:szCs w:val="48"/>
        </w:rPr>
      </w:pPr>
      <w:r>
        <w:rPr>
          <w:rFonts w:ascii="Calibri" w:eastAsia="Times New Roman" w:hAnsi="Calibri" w:cs="Calibri"/>
          <w:sz w:val="48"/>
          <w:szCs w:val="48"/>
        </w:rPr>
        <w:t>ZETA</w:t>
      </w:r>
    </w:p>
    <w:p w:rsidR="00144E84" w:rsidRDefault="00144E84" w:rsidP="00144E84">
      <w:pPr>
        <w:spacing w:after="0" w:line="240" w:lineRule="auto"/>
        <w:ind w:left="2880" w:firstLine="720"/>
        <w:textAlignment w:val="baseline"/>
        <w:rPr>
          <w:rFonts w:ascii="Calibri" w:eastAsia="Times New Roman" w:hAnsi="Calibri" w:cs="Calibri"/>
          <w:sz w:val="48"/>
          <w:szCs w:val="48"/>
        </w:rPr>
      </w:pPr>
    </w:p>
    <w:p w:rsidR="00144E84" w:rsidRDefault="00417A1A" w:rsidP="00144E84">
      <w:pPr>
        <w:spacing w:after="0" w:line="240" w:lineRule="auto"/>
        <w:ind w:left="1440" w:firstLine="720"/>
        <w:textAlignment w:val="baseline"/>
        <w:rPr>
          <w:rFonts w:ascii="Calibri" w:eastAsia="Times New Roman" w:hAnsi="Calibri" w:cs="Calibri"/>
        </w:rPr>
      </w:pPr>
      <w:hyperlink r:id="rId6" w:history="1">
        <w:r w:rsidR="003C74E3" w:rsidRPr="00F47647">
          <w:rPr>
            <w:rStyle w:val="Hyperlink"/>
            <w:rFonts w:ascii="Calibri" w:eastAsia="Times New Roman" w:hAnsi="Calibri" w:cs="Calibri"/>
            <w:sz w:val="32"/>
            <w:szCs w:val="32"/>
          </w:rPr>
          <w:t>https://reddy.epizy.com</w:t>
        </w:r>
      </w:hyperlink>
    </w:p>
    <w:p w:rsidR="00144E84" w:rsidRDefault="00144E84" w:rsidP="00144E84">
      <w:pPr>
        <w:spacing w:after="0" w:line="240" w:lineRule="auto"/>
        <w:ind w:left="1440"/>
        <w:jc w:val="center"/>
        <w:textAlignment w:val="baseline"/>
        <w:rPr>
          <w:rFonts w:ascii="Calibri" w:eastAsia="Times New Roman" w:hAnsi="Calibri" w:cs="Calibri"/>
        </w:rPr>
      </w:pPr>
    </w:p>
    <w:p w:rsidR="00144E84" w:rsidRDefault="00144E84" w:rsidP="00144E84">
      <w:pPr>
        <w:spacing w:after="0" w:line="240" w:lineRule="auto"/>
        <w:ind w:left="1440"/>
        <w:jc w:val="center"/>
        <w:textAlignment w:val="baseline"/>
        <w:rPr>
          <w:rFonts w:ascii="Calibri" w:eastAsia="Times New Roman" w:hAnsi="Calibri" w:cs="Calibri"/>
        </w:rPr>
      </w:pPr>
    </w:p>
    <w:p w:rsidR="00144E84" w:rsidRPr="006F3C7C" w:rsidRDefault="00144E84" w:rsidP="00144E8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32"/>
          <w:szCs w:val="32"/>
        </w:rPr>
        <w:t>Teodora Nedeljković</w:t>
      </w:r>
      <w:r w:rsidRPr="006F3C7C">
        <w:rPr>
          <w:rFonts w:ascii="Calibri" w:eastAsia="Times New Roman" w:hAnsi="Calibri" w:cs="Calibri"/>
          <w:sz w:val="32"/>
          <w:szCs w:val="32"/>
        </w:rPr>
        <w:t>, 5/18</w:t>
      </w:r>
    </w:p>
    <w:p w:rsidR="00144E84" w:rsidRPr="006F3C7C" w:rsidRDefault="00144E84" w:rsidP="00144E84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144E84" w:rsidRPr="006F3C7C" w:rsidRDefault="00144E84" w:rsidP="00144E8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144E84" w:rsidRPr="006F3C7C" w:rsidRDefault="00144E84" w:rsidP="00144E8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144E84" w:rsidRPr="006F3C7C" w:rsidRDefault="00144E84" w:rsidP="00144E8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144E84" w:rsidRPr="006F3C7C" w:rsidRDefault="00144E84" w:rsidP="00144E8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144E84" w:rsidRPr="006F3C7C" w:rsidRDefault="00144E84" w:rsidP="00144E8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144E84" w:rsidRDefault="00144E84" w:rsidP="00144E84">
      <w:pPr>
        <w:spacing w:after="0" w:line="240" w:lineRule="auto"/>
        <w:ind w:left="1440" w:firstLine="720"/>
        <w:textAlignment w:val="baseline"/>
        <w:rPr>
          <w:rFonts w:ascii="Calibri" w:eastAsia="Times New Roman" w:hAnsi="Calibri" w:cs="Calibri"/>
        </w:rPr>
      </w:pPr>
    </w:p>
    <w:p w:rsidR="00144E84" w:rsidRDefault="00144E84" w:rsidP="00144E84">
      <w:pPr>
        <w:spacing w:after="0" w:line="240" w:lineRule="auto"/>
        <w:ind w:left="1440" w:firstLine="720"/>
        <w:textAlignment w:val="baseline"/>
        <w:rPr>
          <w:rFonts w:ascii="Calibri" w:eastAsia="Times New Roman" w:hAnsi="Calibri" w:cs="Calibri"/>
        </w:rPr>
      </w:pPr>
    </w:p>
    <w:p w:rsidR="00144E84" w:rsidRDefault="00144E84" w:rsidP="00144E84">
      <w:pPr>
        <w:spacing w:after="0" w:line="240" w:lineRule="auto"/>
        <w:ind w:left="1440" w:firstLine="720"/>
        <w:textAlignment w:val="baseline"/>
        <w:rPr>
          <w:rFonts w:ascii="Calibri" w:eastAsia="Times New Roman" w:hAnsi="Calibri" w:cs="Calibri"/>
        </w:rPr>
      </w:pPr>
    </w:p>
    <w:p w:rsidR="00144E84" w:rsidRDefault="00144E84" w:rsidP="00144E84">
      <w:pPr>
        <w:spacing w:after="0" w:line="240" w:lineRule="auto"/>
        <w:ind w:left="1440" w:firstLine="720"/>
        <w:textAlignment w:val="baseline"/>
        <w:rPr>
          <w:rFonts w:ascii="Calibri" w:eastAsia="Times New Roman" w:hAnsi="Calibri" w:cs="Calibri"/>
        </w:rPr>
      </w:pPr>
    </w:p>
    <w:p w:rsidR="00144E84" w:rsidRPr="006F3C7C" w:rsidRDefault="00144E84" w:rsidP="00144E8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144E84" w:rsidRPr="006F3C7C" w:rsidRDefault="00144E84" w:rsidP="00144E8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  <w:sz w:val="32"/>
          <w:szCs w:val="32"/>
        </w:rPr>
        <w:t>Smer: Internet Tehnologije </w:t>
      </w:r>
    </w:p>
    <w:p w:rsidR="00144E84" w:rsidRPr="006F3C7C" w:rsidRDefault="00144E84" w:rsidP="00144E8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  <w:sz w:val="32"/>
          <w:szCs w:val="32"/>
        </w:rPr>
        <w:t>Modul: Web programiranje </w:t>
      </w:r>
    </w:p>
    <w:p w:rsidR="00144E84" w:rsidRPr="006F3C7C" w:rsidRDefault="00144E84" w:rsidP="00144E8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  <w:sz w:val="32"/>
          <w:szCs w:val="32"/>
        </w:rPr>
        <w:t xml:space="preserve">Predmet: </w:t>
      </w:r>
      <w:r>
        <w:rPr>
          <w:rFonts w:ascii="Calibri" w:eastAsia="Times New Roman" w:hAnsi="Calibri" w:cs="Calibri"/>
          <w:sz w:val="32"/>
          <w:szCs w:val="32"/>
        </w:rPr>
        <w:t xml:space="preserve">Praktikum iz </w:t>
      </w:r>
      <w:r w:rsidRPr="006F3C7C">
        <w:rPr>
          <w:rFonts w:ascii="Calibri" w:eastAsia="Times New Roman" w:hAnsi="Calibri" w:cs="Calibri"/>
          <w:sz w:val="32"/>
          <w:szCs w:val="32"/>
        </w:rPr>
        <w:t>Web programiranj</w:t>
      </w:r>
      <w:r>
        <w:rPr>
          <w:rFonts w:ascii="Calibri" w:eastAsia="Times New Roman" w:hAnsi="Calibri" w:cs="Calibri"/>
          <w:sz w:val="32"/>
          <w:szCs w:val="32"/>
        </w:rPr>
        <w:t>a</w:t>
      </w:r>
      <w:r w:rsidRPr="006F3C7C">
        <w:rPr>
          <w:rFonts w:ascii="Calibri" w:eastAsia="Times New Roman" w:hAnsi="Calibri" w:cs="Calibri"/>
          <w:sz w:val="32"/>
          <w:szCs w:val="32"/>
        </w:rPr>
        <w:t> </w:t>
      </w:r>
      <w:r>
        <w:rPr>
          <w:rFonts w:ascii="Calibri" w:eastAsia="Times New Roman" w:hAnsi="Calibri" w:cs="Calibri"/>
          <w:sz w:val="32"/>
          <w:szCs w:val="32"/>
        </w:rPr>
        <w:t>PHP</w:t>
      </w:r>
      <w:r w:rsidRPr="006F3C7C">
        <w:rPr>
          <w:rFonts w:ascii="Calibri" w:eastAsia="Times New Roman" w:hAnsi="Calibri" w:cs="Calibri"/>
          <w:sz w:val="32"/>
          <w:szCs w:val="32"/>
        </w:rPr>
        <w:t> </w:t>
      </w:r>
    </w:p>
    <w:p w:rsidR="00FF4F96" w:rsidRDefault="00FF4F96"/>
    <w:p w:rsidR="00144E84" w:rsidRDefault="00144E84"/>
    <w:p w:rsidR="00144E84" w:rsidRDefault="00144E84"/>
    <w:p w:rsidR="00144E84" w:rsidRDefault="00144E84"/>
    <w:p w:rsidR="00144E84" w:rsidRDefault="00144E84"/>
    <w:p w:rsidR="00144E84" w:rsidRDefault="00144E84"/>
    <w:bookmarkStart w:id="0" w:name="_Toc4403413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59014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4E84" w:rsidRPr="00144E84" w:rsidRDefault="00144E84">
          <w:pPr>
            <w:pStyle w:val="TOCHeading"/>
          </w:pPr>
          <w:r>
            <w:t>Sadr</w:t>
          </w:r>
          <w:r>
            <w:rPr>
              <w:lang w:val="sr-Latn-RS"/>
            </w:rPr>
            <w:t>žaj</w:t>
          </w:r>
        </w:p>
        <w:p w:rsidR="001940A8" w:rsidRDefault="00144E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82209" w:history="1">
            <w:r w:rsidR="001940A8" w:rsidRPr="00A373F3">
              <w:rPr>
                <w:rStyle w:val="Hyperlink"/>
                <w:noProof/>
              </w:rPr>
              <w:t>1  UVOD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09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 w:rsidR="00417A1A">
              <w:rPr>
                <w:noProof/>
                <w:webHidden/>
              </w:rPr>
              <w:t>4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10" w:history="1">
            <w:r w:rsidR="001940A8" w:rsidRPr="00A373F3">
              <w:rPr>
                <w:rStyle w:val="Hyperlink"/>
                <w:noProof/>
              </w:rPr>
              <w:t>1.1  Korišćene tehnologije I template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10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11" w:history="1">
            <w:r w:rsidR="001940A8" w:rsidRPr="00A373F3">
              <w:rPr>
                <w:rStyle w:val="Hyperlink"/>
                <w:noProof/>
              </w:rPr>
              <w:t>1.2  Mapa sajta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11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12" w:history="1">
            <w:r w:rsidR="001940A8" w:rsidRPr="00A373F3">
              <w:rPr>
                <w:rStyle w:val="Hyperlink"/>
                <w:rFonts w:eastAsia="Times New Roman"/>
                <w:noProof/>
              </w:rPr>
              <w:t>1.3 Baza podataka –dizajn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12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13" w:history="1">
            <w:r w:rsidR="001940A8" w:rsidRPr="00A373F3">
              <w:rPr>
                <w:rStyle w:val="Hyperlink"/>
                <w:rFonts w:eastAsia="Times New Roman"/>
                <w:noProof/>
              </w:rPr>
              <w:t>2 Organizacija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13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14" w:history="1">
            <w:r w:rsidR="001940A8" w:rsidRPr="00A373F3">
              <w:rPr>
                <w:rStyle w:val="Hyperlink"/>
                <w:rFonts w:eastAsia="Times New Roman"/>
                <w:noProof/>
              </w:rPr>
              <w:t>2.1 Opis stranica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14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15" w:history="1"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15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16" w:history="1">
            <w:r w:rsidR="001940A8" w:rsidRPr="00A373F3">
              <w:rPr>
                <w:rStyle w:val="Hyperlink"/>
                <w:noProof/>
              </w:rPr>
              <w:t>2.2 Struktura sajta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16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17" w:history="1">
            <w:r w:rsidR="001940A8" w:rsidRPr="00A373F3">
              <w:rPr>
                <w:rStyle w:val="Hyperlink"/>
                <w:noProof/>
              </w:rPr>
              <w:t>3 KODOVI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17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18" w:history="1">
            <w:r w:rsidR="001940A8" w:rsidRPr="00A373F3">
              <w:rPr>
                <w:rStyle w:val="Hyperlink"/>
                <w:noProof/>
              </w:rPr>
              <w:t>3.1 PHP views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18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19" w:history="1">
            <w:r w:rsidR="001940A8" w:rsidRPr="00A373F3">
              <w:rPr>
                <w:rStyle w:val="Hyperlink"/>
                <w:noProof/>
              </w:rPr>
              <w:t>3.11 index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19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20" w:history="1">
            <w:r w:rsidR="001940A8" w:rsidRPr="00A373F3">
              <w:rPr>
                <w:rStyle w:val="Hyperlink"/>
                <w:noProof/>
              </w:rPr>
              <w:t>3.12 views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20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21" w:history="1">
            <w:r w:rsidR="001940A8" w:rsidRPr="00A373F3">
              <w:rPr>
                <w:rStyle w:val="Hyperlink"/>
                <w:noProof/>
              </w:rPr>
              <w:t>3.2 PHP models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21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22" w:history="1">
            <w:r w:rsidR="001940A8" w:rsidRPr="00A373F3">
              <w:rPr>
                <w:rStyle w:val="Hyperlink"/>
                <w:noProof/>
              </w:rPr>
              <w:t>3.21 contact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22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23" w:history="1">
            <w:r w:rsidR="001940A8" w:rsidRPr="00A373F3">
              <w:rPr>
                <w:rStyle w:val="Hyperlink"/>
                <w:noProof/>
              </w:rPr>
              <w:t>3.22 dlExcel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23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24" w:history="1">
            <w:r w:rsidR="001940A8" w:rsidRPr="00A373F3">
              <w:rPr>
                <w:rStyle w:val="Hyperlink"/>
                <w:noProof/>
              </w:rPr>
              <w:t>3.23 dlWord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24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25" w:history="1">
            <w:r w:rsidR="001940A8" w:rsidRPr="00A373F3">
              <w:rPr>
                <w:rStyle w:val="Hyperlink"/>
                <w:noProof/>
              </w:rPr>
              <w:t>3.24 dlWordAuthor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25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26" w:history="1">
            <w:r w:rsidR="001940A8" w:rsidRPr="00A373F3">
              <w:rPr>
                <w:rStyle w:val="Hyperlink"/>
                <w:noProof/>
              </w:rPr>
              <w:t>3.25 fucntions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26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27" w:history="1">
            <w:r w:rsidR="001940A8" w:rsidRPr="00A373F3">
              <w:rPr>
                <w:rStyle w:val="Hyperlink"/>
                <w:noProof/>
              </w:rPr>
              <w:t>3.26 login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27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28" w:history="1">
            <w:r w:rsidR="001940A8" w:rsidRPr="00A373F3">
              <w:rPr>
                <w:rStyle w:val="Hyperlink"/>
                <w:noProof/>
              </w:rPr>
              <w:t>3.27 register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28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29" w:history="1">
            <w:r w:rsidR="001940A8" w:rsidRPr="00A373F3">
              <w:rPr>
                <w:rStyle w:val="Hyperlink"/>
                <w:noProof/>
              </w:rPr>
              <w:t>3.28 artist/functions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29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30" w:history="1">
            <w:r w:rsidR="001940A8" w:rsidRPr="00A373F3">
              <w:rPr>
                <w:rStyle w:val="Hyperlink"/>
                <w:noProof/>
              </w:rPr>
              <w:t>3.29 artist/getAllArtist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30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31" w:history="1">
            <w:r w:rsidR="001940A8" w:rsidRPr="00A373F3">
              <w:rPr>
                <w:rStyle w:val="Hyperlink"/>
                <w:noProof/>
              </w:rPr>
              <w:t>3.210 artist/getOneArtist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31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32" w:history="1">
            <w:r w:rsidR="001940A8" w:rsidRPr="00A373F3">
              <w:rPr>
                <w:rStyle w:val="Hyperlink"/>
                <w:noProof/>
              </w:rPr>
              <w:t>3.211 menu/getAllMenu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32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33" w:history="1">
            <w:r w:rsidR="001940A8" w:rsidRPr="00A373F3">
              <w:rPr>
                <w:rStyle w:val="Hyperlink"/>
                <w:noProof/>
              </w:rPr>
              <w:t>3.212menu/getAllType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33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34" w:history="1">
            <w:r w:rsidR="001940A8" w:rsidRPr="00A373F3">
              <w:rPr>
                <w:rStyle w:val="Hyperlink"/>
                <w:noProof/>
              </w:rPr>
              <w:t>3.213 menu/getOneMenu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34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35" w:history="1">
            <w:r w:rsidR="001940A8" w:rsidRPr="00A373F3">
              <w:rPr>
                <w:rStyle w:val="Hyperlink"/>
                <w:noProof/>
              </w:rPr>
              <w:t>3.214 menuInsert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35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36" w:history="1">
            <w:r w:rsidR="001940A8" w:rsidRPr="00A373F3">
              <w:rPr>
                <w:rStyle w:val="Hyperlink"/>
                <w:noProof/>
              </w:rPr>
              <w:t>3.215 menuUpdate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36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37" w:history="1">
            <w:r w:rsidR="001940A8" w:rsidRPr="00A373F3">
              <w:rPr>
                <w:rStyle w:val="Hyperlink"/>
                <w:noProof/>
              </w:rPr>
              <w:t>3.217 menuDelete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37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38" w:history="1">
            <w:r w:rsidR="001940A8" w:rsidRPr="00A373F3">
              <w:rPr>
                <w:rStyle w:val="Hyperlink"/>
                <w:noProof/>
              </w:rPr>
              <w:t>3.219orders/functions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38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39" w:history="1">
            <w:r w:rsidR="001940A8" w:rsidRPr="00A373F3">
              <w:rPr>
                <w:rStyle w:val="Hyperlink"/>
                <w:noProof/>
              </w:rPr>
              <w:t>3.220 program/filter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39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40" w:history="1">
            <w:r w:rsidR="001940A8" w:rsidRPr="00A373F3">
              <w:rPr>
                <w:rStyle w:val="Hyperlink"/>
                <w:noProof/>
              </w:rPr>
              <w:t>3.221 program/functions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40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41" w:history="1">
            <w:r w:rsidR="001940A8" w:rsidRPr="00A373F3">
              <w:rPr>
                <w:rStyle w:val="Hyperlink"/>
                <w:noProof/>
              </w:rPr>
              <w:t>3.222 program/getOne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41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42" w:history="1">
            <w:r w:rsidR="001940A8" w:rsidRPr="00A373F3">
              <w:rPr>
                <w:rStyle w:val="Hyperlink"/>
                <w:noProof/>
              </w:rPr>
              <w:t>3.223 program/OrderTicket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42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43" w:history="1">
            <w:r w:rsidR="001940A8" w:rsidRPr="00A373F3">
              <w:rPr>
                <w:rStyle w:val="Hyperlink"/>
                <w:noProof/>
              </w:rPr>
              <w:t>3.224 program/programDelete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43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44" w:history="1">
            <w:r w:rsidR="001940A8" w:rsidRPr="00A373F3">
              <w:rPr>
                <w:rStyle w:val="Hyperlink"/>
                <w:noProof/>
              </w:rPr>
              <w:t>3.225 program/programInsert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44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45" w:history="1">
            <w:r w:rsidR="001940A8" w:rsidRPr="00A373F3">
              <w:rPr>
                <w:rStyle w:val="Hyperlink"/>
                <w:noProof/>
              </w:rPr>
              <w:t>3.226 program/programUpdate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45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46" w:history="1">
            <w:r w:rsidR="001940A8" w:rsidRPr="00A373F3">
              <w:rPr>
                <w:rStyle w:val="Hyperlink"/>
                <w:noProof/>
              </w:rPr>
              <w:t>3.227 program/sort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46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47" w:history="1">
            <w:r w:rsidR="001940A8" w:rsidRPr="00A373F3">
              <w:rPr>
                <w:rStyle w:val="Hyperlink"/>
                <w:noProof/>
              </w:rPr>
              <w:t>3.228 stages/functions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47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48" w:history="1">
            <w:r w:rsidR="001940A8" w:rsidRPr="00A373F3">
              <w:rPr>
                <w:rStyle w:val="Hyperlink"/>
                <w:noProof/>
              </w:rPr>
              <w:t>3.229 stages /getAllStage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48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49" w:history="1">
            <w:r w:rsidR="001940A8" w:rsidRPr="00A373F3">
              <w:rPr>
                <w:rStyle w:val="Hyperlink"/>
                <w:noProof/>
              </w:rPr>
              <w:t>3.230  stages /getOneStage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49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50" w:history="1">
            <w:r w:rsidR="001940A8" w:rsidRPr="00A373F3">
              <w:rPr>
                <w:rStyle w:val="Hyperlink"/>
                <w:noProof/>
              </w:rPr>
              <w:t>3.231  stages /stageDelete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50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51" w:history="1">
            <w:r w:rsidR="001940A8" w:rsidRPr="00A373F3">
              <w:rPr>
                <w:rStyle w:val="Hyperlink"/>
                <w:noProof/>
              </w:rPr>
              <w:t>3.232  stages / stageInsert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51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52" w:history="1">
            <w:r w:rsidR="001940A8" w:rsidRPr="00A373F3">
              <w:rPr>
                <w:rStyle w:val="Hyperlink"/>
                <w:noProof/>
              </w:rPr>
              <w:t>3.233  stages / stageUpdate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52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53" w:history="1">
            <w:r w:rsidR="001940A8" w:rsidRPr="00A373F3">
              <w:rPr>
                <w:rStyle w:val="Hyperlink"/>
                <w:noProof/>
              </w:rPr>
              <w:t>3.234  user / functions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53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54" w:history="1">
            <w:r w:rsidR="001940A8" w:rsidRPr="00A373F3">
              <w:rPr>
                <w:rStyle w:val="Hyperlink"/>
                <w:noProof/>
              </w:rPr>
              <w:t>3.235 news/functions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54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55" w:history="1">
            <w:r w:rsidR="001940A8" w:rsidRPr="00A373F3">
              <w:rPr>
                <w:rStyle w:val="Hyperlink"/>
                <w:noProof/>
              </w:rPr>
              <w:t>3.236 news/getAllNews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55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56" w:history="1">
            <w:r w:rsidR="001940A8" w:rsidRPr="00A373F3">
              <w:rPr>
                <w:rStyle w:val="Hyperlink"/>
                <w:noProof/>
              </w:rPr>
              <w:t>3.237 news/getOneNews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56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57" w:history="1">
            <w:r w:rsidR="001940A8" w:rsidRPr="00A373F3">
              <w:rPr>
                <w:rStyle w:val="Hyperlink"/>
                <w:noProof/>
              </w:rPr>
              <w:t>3.238 news/newsDelete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57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58" w:history="1">
            <w:r w:rsidR="001940A8" w:rsidRPr="00A373F3">
              <w:rPr>
                <w:rStyle w:val="Hyperlink"/>
                <w:noProof/>
              </w:rPr>
              <w:t>3.239 news/newsInsert/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58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59" w:history="1">
            <w:r w:rsidR="001940A8" w:rsidRPr="00A373F3">
              <w:rPr>
                <w:rStyle w:val="Hyperlink"/>
                <w:noProof/>
              </w:rPr>
              <w:t>3.240 news/newsUpdate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59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60" w:history="1">
            <w:r w:rsidR="001940A8" w:rsidRPr="00A373F3">
              <w:rPr>
                <w:rStyle w:val="Hyperlink"/>
                <w:noProof/>
              </w:rPr>
              <w:t>3.3 PHP config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60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61" w:history="1">
            <w:r w:rsidR="001940A8" w:rsidRPr="00A373F3">
              <w:rPr>
                <w:rStyle w:val="Hyperlink"/>
                <w:noProof/>
              </w:rPr>
              <w:t>3.31 config/connection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61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62" w:history="1">
            <w:r w:rsidR="001940A8" w:rsidRPr="00A373F3">
              <w:rPr>
                <w:rStyle w:val="Hyperlink"/>
                <w:noProof/>
              </w:rPr>
              <w:t>3.32 config/.env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62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63" w:history="1">
            <w:r w:rsidR="001940A8" w:rsidRPr="00A373F3">
              <w:rPr>
                <w:rStyle w:val="Hyperlink"/>
                <w:noProof/>
              </w:rPr>
              <w:t>3.33 config/config.php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63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64" w:history="1">
            <w:r w:rsidR="001940A8" w:rsidRPr="00A373F3">
              <w:rPr>
                <w:rStyle w:val="Hyperlink"/>
                <w:noProof/>
              </w:rPr>
              <w:t>3.4 JS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64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940A8" w:rsidRDefault="00417A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82265" w:history="1">
            <w:r w:rsidR="001940A8" w:rsidRPr="00A373F3">
              <w:rPr>
                <w:rStyle w:val="Hyperlink"/>
                <w:noProof/>
              </w:rPr>
              <w:t>3.5 SCSS</w:t>
            </w:r>
            <w:r w:rsidR="001940A8">
              <w:rPr>
                <w:noProof/>
                <w:webHidden/>
              </w:rPr>
              <w:tab/>
            </w:r>
            <w:r w:rsidR="001940A8">
              <w:rPr>
                <w:noProof/>
                <w:webHidden/>
              </w:rPr>
              <w:fldChar w:fldCharType="begin"/>
            </w:r>
            <w:r w:rsidR="001940A8">
              <w:rPr>
                <w:noProof/>
                <w:webHidden/>
              </w:rPr>
              <w:instrText xml:space="preserve"> PAGEREF _Toc45582265 \h </w:instrText>
            </w:r>
            <w:r w:rsidR="001940A8">
              <w:rPr>
                <w:noProof/>
                <w:webHidden/>
              </w:rPr>
            </w:r>
            <w:r w:rsidR="0019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 w:rsidR="001940A8">
              <w:rPr>
                <w:noProof/>
                <w:webHidden/>
              </w:rPr>
              <w:fldChar w:fldCharType="end"/>
            </w:r>
          </w:hyperlink>
        </w:p>
        <w:p w:rsidR="00144E84" w:rsidRDefault="00144E84">
          <w:r>
            <w:rPr>
              <w:b/>
              <w:bCs/>
              <w:noProof/>
            </w:rPr>
            <w:fldChar w:fldCharType="end"/>
          </w:r>
        </w:p>
      </w:sdtContent>
    </w:sdt>
    <w:p w:rsidR="00144E84" w:rsidRDefault="00144E84" w:rsidP="00144E84">
      <w:pPr>
        <w:pStyle w:val="Heading1"/>
      </w:pPr>
    </w:p>
    <w:p w:rsidR="00144E84" w:rsidRPr="00144E84" w:rsidRDefault="00144E84" w:rsidP="00144E84">
      <w:pPr>
        <w:pStyle w:val="Heading1"/>
      </w:pPr>
      <w:bookmarkStart w:id="1" w:name="_Toc45582209"/>
      <w:r w:rsidRPr="00144E84">
        <w:t>1  UVOD</w:t>
      </w:r>
      <w:bookmarkEnd w:id="0"/>
      <w:bookmarkEnd w:id="1"/>
      <w:r w:rsidRPr="00144E84">
        <w:t> </w:t>
      </w:r>
    </w:p>
    <w:p w:rsidR="00144E84" w:rsidRPr="00144E84" w:rsidRDefault="00144E84" w:rsidP="00144E84">
      <w:pPr>
        <w:pStyle w:val="Heading2"/>
      </w:pPr>
      <w:bookmarkStart w:id="2" w:name="_Toc44034134"/>
      <w:bookmarkStart w:id="3" w:name="_Toc45582210"/>
      <w:r w:rsidRPr="00144E84">
        <w:t>1.1  Korišćene tehnologije I template</w:t>
      </w:r>
      <w:bookmarkEnd w:id="2"/>
      <w:bookmarkEnd w:id="3"/>
      <w:r w:rsidRPr="00144E84">
        <w:t> </w:t>
      </w:r>
    </w:p>
    <w:p w:rsidR="00144E84" w:rsidRPr="006F3C7C" w:rsidRDefault="00144E84" w:rsidP="00144E8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144E84" w:rsidRPr="006F3C7C" w:rsidRDefault="00144E84" w:rsidP="00144E8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Radjeno je korišćenjem: PHP, JavaScript,Jquery, SASS/CSS, i XML u Sublime text editoru. </w:t>
      </w:r>
    </w:p>
    <w:p w:rsidR="00144E84" w:rsidRDefault="00144E84" w:rsidP="00144E8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F3C7C">
        <w:rPr>
          <w:rFonts w:ascii="Calibri" w:eastAsia="Times New Roman" w:hAnsi="Calibri" w:cs="Calibri"/>
        </w:rPr>
        <w:t>Template je </w:t>
      </w:r>
      <w:r>
        <w:rPr>
          <w:rFonts w:ascii="Calibri" w:eastAsia="Times New Roman" w:hAnsi="Calibri" w:cs="Calibri"/>
        </w:rPr>
        <w:t>ručno</w:t>
      </w:r>
      <w:r w:rsidRPr="006F3C7C">
        <w:rPr>
          <w:rFonts w:ascii="Calibri" w:eastAsia="Times New Roman" w:hAnsi="Calibri" w:cs="Calibri"/>
        </w:rPr>
        <w:t> pisan. </w:t>
      </w:r>
    </w:p>
    <w:p w:rsidR="00144E84" w:rsidRDefault="00144E84" w:rsidP="00144E84">
      <w:pPr>
        <w:pStyle w:val="Heading2"/>
      </w:pPr>
      <w:bookmarkStart w:id="4" w:name="_Toc44034135"/>
      <w:bookmarkStart w:id="5" w:name="_Toc45582211"/>
      <w:r w:rsidRPr="00144E84">
        <w:t>1.2  Mapa sajta</w:t>
      </w:r>
      <w:bookmarkEnd w:id="4"/>
      <w:bookmarkEnd w:id="5"/>
      <w:r w:rsidRPr="00144E84">
        <w:t> </w:t>
      </w:r>
    </w:p>
    <w:p w:rsidR="00BC522E" w:rsidRPr="00BC522E" w:rsidRDefault="00BC522E" w:rsidP="00BC5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BC522E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BC522E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BC52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522E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BC522E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BC52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522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BC522E" w:rsidRPr="00BC522E" w:rsidRDefault="00BC522E" w:rsidP="00BC5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522E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BC52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522E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BC52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522E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BC52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522E">
        <w:rPr>
          <w:rFonts w:ascii="Consolas" w:eastAsia="Times New Roman" w:hAnsi="Consolas" w:cs="Times New Roman"/>
          <w:color w:val="9CDCFE"/>
          <w:sz w:val="21"/>
          <w:szCs w:val="21"/>
        </w:rPr>
        <w:t>xmlns:xsi</w:t>
      </w:r>
      <w:r w:rsidRPr="00BC52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522E">
        <w:rPr>
          <w:rFonts w:ascii="Consolas" w:eastAsia="Times New Roman" w:hAnsi="Consolas" w:cs="Times New Roman"/>
          <w:color w:val="CE9178"/>
          <w:sz w:val="21"/>
          <w:szCs w:val="21"/>
        </w:rPr>
        <w:t>"http://www.w3.org/2001/XMLSchema-instance"</w:t>
      </w:r>
      <w:r w:rsidRPr="00BC52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522E">
        <w:rPr>
          <w:rFonts w:ascii="Consolas" w:eastAsia="Times New Roman" w:hAnsi="Consolas" w:cs="Times New Roman"/>
          <w:color w:val="9CDCFE"/>
          <w:sz w:val="21"/>
          <w:szCs w:val="21"/>
        </w:rPr>
        <w:t>xsi:schemaLocation</w:t>
      </w:r>
      <w:r w:rsidRPr="00BC52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522E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</w:t>
      </w:r>
    </w:p>
    <w:p w:rsidR="00BC522E" w:rsidRPr="00BC522E" w:rsidRDefault="00BC522E" w:rsidP="00BC5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522E">
        <w:rPr>
          <w:rFonts w:ascii="Consolas" w:eastAsia="Times New Roman" w:hAnsi="Consolas" w:cs="Times New Roman"/>
          <w:color w:val="CE9178"/>
          <w:sz w:val="21"/>
          <w:szCs w:val="21"/>
        </w:rPr>
        <w:t> http://www.sitemaps.org/schemas/sitemap/0.9/sitemap.xsd"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C522E" w:rsidRPr="00BC522E" w:rsidRDefault="00BC522E" w:rsidP="00BC5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522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522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C522E" w:rsidRPr="00BC522E" w:rsidRDefault="00BC522E" w:rsidP="00BC5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522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522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C522E">
        <w:rPr>
          <w:rFonts w:ascii="Consolas" w:eastAsia="Times New Roman" w:hAnsi="Consolas" w:cs="Times New Roman"/>
          <w:color w:val="D4D4D4"/>
          <w:sz w:val="21"/>
          <w:szCs w:val="21"/>
        </w:rPr>
        <w:t>https://zetaclub.epizy.com/index.php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522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C522E" w:rsidRPr="00BC522E" w:rsidRDefault="00BC522E" w:rsidP="00BC5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522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522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C522E">
        <w:rPr>
          <w:rFonts w:ascii="Consolas" w:eastAsia="Times New Roman" w:hAnsi="Consolas" w:cs="Times New Roman"/>
          <w:color w:val="D4D4D4"/>
          <w:sz w:val="21"/>
          <w:szCs w:val="21"/>
        </w:rPr>
        <w:t>2020-07-13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522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C522E" w:rsidRPr="00BC522E" w:rsidRDefault="00BC522E" w:rsidP="00BC5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522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522E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C522E">
        <w:rPr>
          <w:rFonts w:ascii="Consolas" w:eastAsia="Times New Roman" w:hAnsi="Consolas" w:cs="Times New Roman"/>
          <w:color w:val="D4D4D4"/>
          <w:sz w:val="21"/>
          <w:szCs w:val="21"/>
        </w:rPr>
        <w:t>daily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522E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C522E" w:rsidRPr="00BC522E" w:rsidRDefault="00BC522E" w:rsidP="00BC5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522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522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C522E">
        <w:rPr>
          <w:rFonts w:ascii="Consolas" w:eastAsia="Times New Roman" w:hAnsi="Consolas" w:cs="Times New Roman"/>
          <w:color w:val="D4D4D4"/>
          <w:sz w:val="21"/>
          <w:szCs w:val="21"/>
        </w:rPr>
        <w:t>1.0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522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C522E" w:rsidRPr="00BC522E" w:rsidRDefault="00BC522E" w:rsidP="00BC5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522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522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C522E" w:rsidRPr="00BC522E" w:rsidRDefault="00BC522E" w:rsidP="00BC5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522E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BC52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C522E" w:rsidRDefault="00BC522E" w:rsidP="00BC522E">
      <w:pPr>
        <w:rPr>
          <w:rFonts w:eastAsia="Times New Roman"/>
        </w:rPr>
      </w:pPr>
    </w:p>
    <w:p w:rsidR="00BC522E" w:rsidRDefault="00BC522E" w:rsidP="00BC522E">
      <w:pPr>
        <w:rPr>
          <w:rFonts w:eastAsia="Times New Roman"/>
        </w:rPr>
      </w:pPr>
    </w:p>
    <w:p w:rsidR="00BC522E" w:rsidRDefault="00BC522E" w:rsidP="00BC522E">
      <w:pPr>
        <w:pStyle w:val="Heading2"/>
        <w:rPr>
          <w:rFonts w:eastAsia="Times New Roman"/>
        </w:rPr>
      </w:pPr>
      <w:bookmarkStart w:id="6" w:name="_Toc45582212"/>
      <w:r w:rsidRPr="006F3C7C">
        <w:rPr>
          <w:rFonts w:eastAsia="Times New Roman"/>
        </w:rPr>
        <w:lastRenderedPageBreak/>
        <w:t>1.3 Baza podataka </w:t>
      </w:r>
      <w:r>
        <w:rPr>
          <w:rFonts w:eastAsia="Times New Roman"/>
        </w:rPr>
        <w:t>–dizajn</w:t>
      </w:r>
      <w:bookmarkEnd w:id="6"/>
    </w:p>
    <w:p w:rsidR="00BC522E" w:rsidRPr="00BC522E" w:rsidRDefault="001C44F3" w:rsidP="00BC522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52pt">
            <v:imagedata r:id="rId7" o:title="Screenshot_7"/>
          </v:shape>
        </w:pict>
      </w:r>
    </w:p>
    <w:p w:rsidR="00144E84" w:rsidRDefault="00144E84" w:rsidP="00144E8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BC522E" w:rsidRPr="006F3C7C" w:rsidRDefault="00BC522E" w:rsidP="00BC522E">
      <w:pPr>
        <w:pStyle w:val="Heading1"/>
        <w:rPr>
          <w:rFonts w:ascii="Segoe UI" w:eastAsia="Times New Roman" w:hAnsi="Segoe UI" w:cs="Segoe UI"/>
          <w:sz w:val="18"/>
          <w:szCs w:val="18"/>
        </w:rPr>
      </w:pPr>
      <w:bookmarkStart w:id="7" w:name="_Toc44034137"/>
      <w:bookmarkStart w:id="8" w:name="_Toc45582213"/>
      <w:r w:rsidRPr="006F3C7C">
        <w:rPr>
          <w:rFonts w:eastAsia="Times New Roman"/>
        </w:rPr>
        <w:t xml:space="preserve">2 </w:t>
      </w:r>
      <w:bookmarkEnd w:id="7"/>
      <w:r w:rsidR="007C5D80">
        <w:rPr>
          <w:rFonts w:eastAsia="Times New Roman"/>
        </w:rPr>
        <w:t>Organizacija</w:t>
      </w:r>
      <w:bookmarkEnd w:id="8"/>
      <w:r w:rsidRPr="006F3C7C">
        <w:rPr>
          <w:rFonts w:eastAsia="Times New Roman"/>
        </w:rPr>
        <w:t> </w:t>
      </w:r>
    </w:p>
    <w:p w:rsidR="00BC522E" w:rsidRDefault="00BC522E" w:rsidP="00BC522E">
      <w:pPr>
        <w:pStyle w:val="Heading2"/>
        <w:rPr>
          <w:rFonts w:eastAsia="Times New Roman"/>
        </w:rPr>
      </w:pPr>
      <w:bookmarkStart w:id="9" w:name="_Toc44034138"/>
      <w:bookmarkStart w:id="10" w:name="_Toc45582214"/>
      <w:r w:rsidRPr="006F3C7C">
        <w:rPr>
          <w:rFonts w:eastAsia="Times New Roman"/>
        </w:rPr>
        <w:t>2.1 </w:t>
      </w:r>
      <w:bookmarkEnd w:id="9"/>
      <w:r w:rsidR="007C5D80">
        <w:rPr>
          <w:rFonts w:eastAsia="Times New Roman"/>
        </w:rPr>
        <w:t>Opis stranica</w:t>
      </w:r>
      <w:bookmarkEnd w:id="10"/>
      <w:r w:rsidRPr="006F3C7C">
        <w:rPr>
          <w:rFonts w:eastAsia="Times New Roman"/>
        </w:rPr>
        <w:t> </w:t>
      </w:r>
    </w:p>
    <w:p w:rsidR="00BC522E" w:rsidRPr="006F3C7C" w:rsidRDefault="00BC522E" w:rsidP="00144E8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144E84" w:rsidRDefault="00BC522E">
      <w:pPr>
        <w:rPr>
          <w:sz w:val="24"/>
        </w:rPr>
      </w:pPr>
      <w:r w:rsidRPr="00DC2BE5">
        <w:rPr>
          <w:sz w:val="24"/>
        </w:rPr>
        <w:t>MAIN</w:t>
      </w:r>
    </w:p>
    <w:p w:rsidR="00DC2BE5" w:rsidRDefault="001C44F3">
      <w:pPr>
        <w:rPr>
          <w:sz w:val="24"/>
        </w:rPr>
      </w:pPr>
      <w:r>
        <w:rPr>
          <w:sz w:val="24"/>
        </w:rPr>
        <w:pict>
          <v:shape id="_x0000_i1026" type="#_x0000_t75" style="width:468pt;height:239.45pt">
            <v:imagedata r:id="rId8" o:title="Screenshot_7"/>
          </v:shape>
        </w:pict>
      </w:r>
    </w:p>
    <w:p w:rsidR="0000701F" w:rsidRDefault="0000701F">
      <w:pPr>
        <w:rPr>
          <w:sz w:val="24"/>
        </w:rPr>
      </w:pPr>
      <w:r>
        <w:rPr>
          <w:sz w:val="24"/>
        </w:rPr>
        <w:lastRenderedPageBreak/>
        <w:t>Dinamicka lista 3 najnovija programa.</w:t>
      </w:r>
    </w:p>
    <w:p w:rsidR="0000701F" w:rsidRDefault="001C44F3">
      <w:pPr>
        <w:rPr>
          <w:sz w:val="24"/>
        </w:rPr>
      </w:pPr>
      <w:r>
        <w:rPr>
          <w:sz w:val="24"/>
        </w:rPr>
        <w:pict>
          <v:shape id="_x0000_i1027" type="#_x0000_t75" style="width:468pt;height:261.2pt">
            <v:imagedata r:id="rId9" o:title="Screenshot_8"/>
          </v:shape>
        </w:pict>
      </w:r>
    </w:p>
    <w:p w:rsidR="00DF7B7D" w:rsidRDefault="00DF7B7D">
      <w:pPr>
        <w:rPr>
          <w:sz w:val="24"/>
        </w:rPr>
      </w:pPr>
      <w:r>
        <w:rPr>
          <w:sz w:val="24"/>
        </w:rPr>
        <w:t>Dinamicki blok sa bazicnim informacijama o klubu</w:t>
      </w:r>
    </w:p>
    <w:p w:rsidR="00DF7B7D" w:rsidRDefault="001C44F3">
      <w:pPr>
        <w:rPr>
          <w:sz w:val="24"/>
        </w:rPr>
      </w:pPr>
      <w:r>
        <w:rPr>
          <w:sz w:val="24"/>
        </w:rPr>
        <w:pict>
          <v:shape id="_x0000_i1028" type="#_x0000_t75" style="width:467.15pt;height:245.3pt">
            <v:imagedata r:id="rId10" o:title="Screenshot_8"/>
          </v:shape>
        </w:pict>
      </w:r>
    </w:p>
    <w:p w:rsidR="00DF7B7D" w:rsidRDefault="00DF7B7D">
      <w:pPr>
        <w:rPr>
          <w:sz w:val="24"/>
        </w:rPr>
      </w:pPr>
    </w:p>
    <w:p w:rsidR="00DF7B7D" w:rsidRDefault="00DF7B7D">
      <w:pPr>
        <w:rPr>
          <w:sz w:val="24"/>
        </w:rPr>
      </w:pPr>
    </w:p>
    <w:p w:rsidR="0000701F" w:rsidRDefault="0000701F">
      <w:pPr>
        <w:rPr>
          <w:sz w:val="24"/>
        </w:rPr>
      </w:pPr>
      <w:r>
        <w:rPr>
          <w:sz w:val="24"/>
        </w:rPr>
        <w:lastRenderedPageBreak/>
        <w:t>Fiksni dinamicki new blok i blok sa drustvenim mr</w:t>
      </w:r>
      <w:r w:rsidR="00DF7B7D">
        <w:rPr>
          <w:sz w:val="24"/>
        </w:rPr>
        <w:t>ezama.</w:t>
      </w:r>
    </w:p>
    <w:p w:rsidR="0000701F" w:rsidRDefault="001C44F3">
      <w:pPr>
        <w:rPr>
          <w:sz w:val="24"/>
        </w:rPr>
      </w:pPr>
      <w:r>
        <w:rPr>
          <w:sz w:val="24"/>
        </w:rPr>
        <w:pict>
          <v:shape id="_x0000_i1029" type="#_x0000_t75" style="width:468pt;height:240.3pt">
            <v:imagedata r:id="rId11" o:title="Screenshot_9"/>
          </v:shape>
        </w:pict>
      </w:r>
    </w:p>
    <w:p w:rsidR="0000701F" w:rsidRDefault="0000701F">
      <w:pPr>
        <w:rPr>
          <w:sz w:val="24"/>
        </w:rPr>
      </w:pPr>
    </w:p>
    <w:p w:rsidR="00051BD9" w:rsidRDefault="00051BD9">
      <w:pPr>
        <w:rPr>
          <w:sz w:val="24"/>
        </w:rPr>
      </w:pPr>
      <w:r>
        <w:rPr>
          <w:sz w:val="24"/>
        </w:rPr>
        <w:t>Dinamicki meni</w:t>
      </w:r>
    </w:p>
    <w:p w:rsidR="00051BD9" w:rsidRDefault="00051BD9">
      <w:pPr>
        <w:rPr>
          <w:sz w:val="24"/>
        </w:rPr>
      </w:pPr>
      <w:r>
        <w:rPr>
          <w:sz w:val="24"/>
        </w:rPr>
        <w:t xml:space="preserve">Za neautorizovane korisnike: </w:t>
      </w:r>
    </w:p>
    <w:p w:rsidR="00051BD9" w:rsidRDefault="00051BD9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3C331E2" wp14:editId="125D72A9">
            <wp:extent cx="1892300" cy="4359275"/>
            <wp:effectExtent l="0" t="0" r="0" b="3175"/>
            <wp:docPr id="3" name="Picture 3" descr="C:\Users\Teodora\AppData\Local\Microsoft\Windows\INetCache\Content.Word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Teodora\AppData\Local\Microsoft\Windows\INetCache\Content.Word\Screenshot_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BD9" w:rsidRDefault="00051BD9">
      <w:pPr>
        <w:rPr>
          <w:sz w:val="24"/>
        </w:rPr>
      </w:pPr>
    </w:p>
    <w:p w:rsidR="00051BD9" w:rsidRDefault="00051BD9" w:rsidP="00051BD9">
      <w:pPr>
        <w:rPr>
          <w:sz w:val="24"/>
        </w:rPr>
      </w:pPr>
      <w:r>
        <w:rPr>
          <w:sz w:val="24"/>
        </w:rPr>
        <w:t>Za autorizovane korisnike: bez logina/registracije, i sa profilom</w:t>
      </w:r>
    </w:p>
    <w:p w:rsidR="00051BD9" w:rsidRDefault="001C44F3" w:rsidP="00051BD9">
      <w:pPr>
        <w:rPr>
          <w:sz w:val="24"/>
        </w:rPr>
      </w:pPr>
      <w:r>
        <w:rPr>
          <w:sz w:val="24"/>
        </w:rPr>
        <w:lastRenderedPageBreak/>
        <w:pict>
          <v:shape id="_x0000_i1030" type="#_x0000_t75" style="width:135.65pt;height:297.2pt">
            <v:imagedata r:id="rId13" o:title="Screenshot_13"/>
          </v:shape>
        </w:pict>
      </w:r>
    </w:p>
    <w:p w:rsidR="00051BD9" w:rsidRDefault="00051BD9" w:rsidP="00051BD9">
      <w:pPr>
        <w:rPr>
          <w:sz w:val="24"/>
        </w:rPr>
      </w:pPr>
    </w:p>
    <w:p w:rsidR="00051BD9" w:rsidRDefault="00051BD9" w:rsidP="00051BD9">
      <w:pPr>
        <w:rPr>
          <w:sz w:val="24"/>
        </w:rPr>
      </w:pPr>
      <w:r>
        <w:rPr>
          <w:sz w:val="24"/>
        </w:rPr>
        <w:t xml:space="preserve">Mogucnost downloada </w:t>
      </w:r>
      <w:r w:rsidR="006F3383">
        <w:rPr>
          <w:sz w:val="24"/>
        </w:rPr>
        <w:t>narucenih karata:</w:t>
      </w:r>
    </w:p>
    <w:p w:rsidR="00051BD9" w:rsidRDefault="001C44F3" w:rsidP="00051BD9">
      <w:pPr>
        <w:rPr>
          <w:sz w:val="24"/>
        </w:rPr>
      </w:pPr>
      <w:r>
        <w:rPr>
          <w:sz w:val="24"/>
        </w:rPr>
        <w:pict>
          <v:shape id="_x0000_i1031" type="#_x0000_t75" style="width:154.9pt;height:126.4pt">
            <v:imagedata r:id="rId14" o:title="Screenshot_12"/>
          </v:shape>
        </w:pict>
      </w:r>
    </w:p>
    <w:p w:rsidR="006F3383" w:rsidRDefault="006F3383" w:rsidP="00051BD9">
      <w:pPr>
        <w:rPr>
          <w:sz w:val="24"/>
        </w:rPr>
      </w:pPr>
    </w:p>
    <w:p w:rsidR="0000701F" w:rsidRDefault="0000701F" w:rsidP="00051BD9">
      <w:pPr>
        <w:rPr>
          <w:sz w:val="24"/>
        </w:rPr>
      </w:pPr>
    </w:p>
    <w:p w:rsidR="00051BD9" w:rsidRDefault="00051BD9" w:rsidP="00051BD9">
      <w:pPr>
        <w:rPr>
          <w:sz w:val="24"/>
        </w:rPr>
      </w:pPr>
      <w:r>
        <w:rPr>
          <w:sz w:val="24"/>
        </w:rPr>
        <w:t>Za admina dodatan link- control panel:</w:t>
      </w:r>
    </w:p>
    <w:p w:rsidR="00051BD9" w:rsidRDefault="001C44F3">
      <w:pPr>
        <w:rPr>
          <w:sz w:val="24"/>
        </w:rPr>
      </w:pPr>
      <w:r>
        <w:rPr>
          <w:sz w:val="24"/>
        </w:rPr>
        <w:lastRenderedPageBreak/>
        <w:pict>
          <v:shape id="_x0000_i1032" type="#_x0000_t75" style="width:153.2pt;height:387.65pt">
            <v:imagedata r:id="rId15" o:title="Screenshot_11"/>
          </v:shape>
        </w:pict>
      </w:r>
    </w:p>
    <w:p w:rsidR="00051BD9" w:rsidRPr="00DC2BE5" w:rsidRDefault="00051BD9">
      <w:pPr>
        <w:rPr>
          <w:sz w:val="24"/>
        </w:rPr>
      </w:pPr>
    </w:p>
    <w:p w:rsidR="00DC2BE5" w:rsidRDefault="00BC522E">
      <w:pPr>
        <w:rPr>
          <w:sz w:val="24"/>
        </w:rPr>
      </w:pPr>
      <w:r w:rsidRPr="00DC2BE5">
        <w:rPr>
          <w:sz w:val="24"/>
        </w:rPr>
        <w:t>LOGIN</w:t>
      </w:r>
    </w:p>
    <w:p w:rsidR="00DC2BE5" w:rsidRDefault="00DC2BE5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60482C8" wp14:editId="1619EDC7">
            <wp:extent cx="5114290" cy="3881120"/>
            <wp:effectExtent l="0" t="0" r="0" b="5080"/>
            <wp:docPr id="1" name="Picture 1" descr="C:\Users\Teodora\AppData\Local\Microsoft\Windows\INetCache\Content.Word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odora\AppData\Local\Microsoft\Windows\INetCache\Content.Word\Screenshot_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BE5" w:rsidRDefault="00DC2BE5">
      <w:pPr>
        <w:rPr>
          <w:sz w:val="24"/>
        </w:rPr>
      </w:pPr>
      <w:r>
        <w:rPr>
          <w:sz w:val="24"/>
        </w:rPr>
        <w:t>JS provera podataka</w:t>
      </w:r>
    </w:p>
    <w:p w:rsidR="00DC2BE5" w:rsidRDefault="001C44F3">
      <w:pPr>
        <w:rPr>
          <w:sz w:val="24"/>
        </w:rPr>
      </w:pPr>
      <w:r>
        <w:rPr>
          <w:sz w:val="24"/>
        </w:rPr>
        <w:pict>
          <v:shape id="_x0000_i1033" type="#_x0000_t75" style="width:396pt;height:291.35pt">
            <v:imagedata r:id="rId17" o:title="Screenshot_16"/>
          </v:shape>
        </w:pict>
      </w:r>
    </w:p>
    <w:p w:rsidR="00DC2BE5" w:rsidRDefault="00DC2BE5">
      <w:pPr>
        <w:rPr>
          <w:sz w:val="24"/>
        </w:rPr>
      </w:pPr>
      <w:r>
        <w:rPr>
          <w:sz w:val="24"/>
        </w:rPr>
        <w:lastRenderedPageBreak/>
        <w:t>PHP validacija -&gt; opcija da se ne slazu username i password ili da username ne postoji</w:t>
      </w:r>
    </w:p>
    <w:p w:rsidR="00DC2BE5" w:rsidRDefault="00DC2BE5">
      <w:pPr>
        <w:rPr>
          <w:sz w:val="24"/>
        </w:rPr>
      </w:pPr>
    </w:p>
    <w:p w:rsidR="00DC2BE5" w:rsidRDefault="00DC2BE5">
      <w:pPr>
        <w:rPr>
          <w:sz w:val="24"/>
        </w:rPr>
      </w:pPr>
      <w:r w:rsidRPr="00DC2BE5">
        <w:rPr>
          <w:sz w:val="24"/>
        </w:rPr>
        <w:t>REGISTRACIJA</w:t>
      </w:r>
    </w:p>
    <w:p w:rsidR="00DC2BE5" w:rsidRDefault="001C44F3">
      <w:pPr>
        <w:rPr>
          <w:sz w:val="24"/>
        </w:rPr>
      </w:pPr>
      <w:r>
        <w:rPr>
          <w:sz w:val="24"/>
        </w:rPr>
        <w:pict>
          <v:shape id="_x0000_i1034" type="#_x0000_t75" style="width:375.9pt;height:426.15pt">
            <v:imagedata r:id="rId18" o:title="Screenshot_18"/>
          </v:shape>
        </w:pict>
      </w:r>
    </w:p>
    <w:p w:rsidR="00DC2BE5" w:rsidRDefault="001C44F3">
      <w:pPr>
        <w:rPr>
          <w:sz w:val="24"/>
        </w:rPr>
      </w:pPr>
      <w:r>
        <w:rPr>
          <w:sz w:val="24"/>
        </w:rPr>
        <w:lastRenderedPageBreak/>
        <w:pict>
          <v:shape id="_x0000_i1035" type="#_x0000_t75" style="width:336.55pt;height:520.75pt">
            <v:imagedata r:id="rId19" o:title="Screenshot_17"/>
          </v:shape>
        </w:pict>
      </w:r>
    </w:p>
    <w:p w:rsidR="00DC2BE5" w:rsidRDefault="00DC2BE5">
      <w:pPr>
        <w:rPr>
          <w:sz w:val="24"/>
        </w:rPr>
      </w:pPr>
      <w:r>
        <w:rPr>
          <w:sz w:val="24"/>
        </w:rPr>
        <w:t>JS validacija</w:t>
      </w:r>
      <w:r w:rsidR="00E7571F">
        <w:rPr>
          <w:sz w:val="24"/>
        </w:rPr>
        <w:t xml:space="preserve"> i PHP</w:t>
      </w:r>
    </w:p>
    <w:p w:rsidR="00DC2BE5" w:rsidRDefault="00DC2BE5">
      <w:pPr>
        <w:rPr>
          <w:sz w:val="24"/>
        </w:rPr>
      </w:pPr>
    </w:p>
    <w:p w:rsidR="00DC2BE5" w:rsidRDefault="00DC2BE5">
      <w:pPr>
        <w:rPr>
          <w:sz w:val="24"/>
        </w:rPr>
      </w:pPr>
    </w:p>
    <w:p w:rsidR="00DC2BE5" w:rsidRPr="00DC2BE5" w:rsidRDefault="00DC2BE5">
      <w:pPr>
        <w:rPr>
          <w:sz w:val="24"/>
        </w:rPr>
      </w:pPr>
    </w:p>
    <w:p w:rsidR="00BC522E" w:rsidRDefault="00BC522E">
      <w:pPr>
        <w:rPr>
          <w:sz w:val="24"/>
        </w:rPr>
      </w:pPr>
      <w:r w:rsidRPr="00DC2BE5">
        <w:rPr>
          <w:sz w:val="24"/>
        </w:rPr>
        <w:lastRenderedPageBreak/>
        <w:t>PROGRAM</w:t>
      </w:r>
    </w:p>
    <w:p w:rsidR="00DC2BE5" w:rsidRDefault="001C44F3">
      <w:pPr>
        <w:rPr>
          <w:sz w:val="24"/>
        </w:rPr>
      </w:pPr>
      <w:r>
        <w:rPr>
          <w:sz w:val="24"/>
        </w:rPr>
        <w:pict>
          <v:shape id="_x0000_i1036" type="#_x0000_t75" style="width:468pt;height:248.65pt">
            <v:imagedata r:id="rId20" o:title="Screenshot_19"/>
          </v:shape>
        </w:pict>
      </w:r>
    </w:p>
    <w:p w:rsidR="00DC2BE5" w:rsidRDefault="00DC2BE5">
      <w:pPr>
        <w:rPr>
          <w:sz w:val="24"/>
        </w:rPr>
      </w:pPr>
      <w:r>
        <w:rPr>
          <w:sz w:val="24"/>
        </w:rPr>
        <w:t>Dinamicki ispisani programi, 6 po strani-slika,ime,datum odrzavanja.</w:t>
      </w:r>
    </w:p>
    <w:p w:rsidR="00DC2BE5" w:rsidRPr="00DC2BE5" w:rsidRDefault="00DC2BE5">
      <w:pPr>
        <w:rPr>
          <w:sz w:val="24"/>
        </w:rPr>
      </w:pPr>
      <w:r>
        <w:rPr>
          <w:sz w:val="24"/>
        </w:rPr>
        <w:t>Mogucnost sortiranja i filtriranja po mestu odrzavanja (stage).</w:t>
      </w:r>
    </w:p>
    <w:p w:rsidR="00DC2BE5" w:rsidRDefault="00DC2BE5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BC3AAD4" wp14:editId="1C7D886B">
            <wp:extent cx="3816985" cy="1148080"/>
            <wp:effectExtent l="0" t="0" r="0" b="0"/>
            <wp:docPr id="2" name="Picture 2" descr="C:\Users\Teodora\AppData\Local\Microsoft\Windows\INetCache\Content.Word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eodora\AppData\Local\Microsoft\Windows\INetCache\Content.Word\Screenshot_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BE5" w:rsidRDefault="001C44F3">
      <w:pPr>
        <w:rPr>
          <w:sz w:val="24"/>
        </w:rPr>
      </w:pPr>
      <w:r>
        <w:rPr>
          <w:sz w:val="24"/>
        </w:rPr>
        <w:pict>
          <v:shape id="_x0000_i1037" type="#_x0000_t75" style="width:303.9pt;height:82.9pt">
            <v:imagedata r:id="rId22" o:title="Screenshot_16"/>
          </v:shape>
        </w:pict>
      </w:r>
    </w:p>
    <w:p w:rsidR="00DC2BE5" w:rsidRDefault="00DC2BE5">
      <w:pPr>
        <w:rPr>
          <w:sz w:val="24"/>
        </w:rPr>
      </w:pPr>
      <w:r>
        <w:rPr>
          <w:sz w:val="24"/>
        </w:rPr>
        <w:t>Dinamicka paginacija, izbor strana</w:t>
      </w:r>
    </w:p>
    <w:p w:rsidR="00DC2BE5" w:rsidRDefault="001C44F3">
      <w:pPr>
        <w:rPr>
          <w:sz w:val="24"/>
        </w:rPr>
      </w:pPr>
      <w:r>
        <w:rPr>
          <w:sz w:val="24"/>
        </w:rPr>
        <w:lastRenderedPageBreak/>
        <w:pict>
          <v:shape id="_x0000_i1038" type="#_x0000_t75" style="width:66.15pt;height:112.2pt">
            <v:imagedata r:id="rId23" o:title="Screenshot_14"/>
          </v:shape>
        </w:pict>
      </w:r>
    </w:p>
    <w:p w:rsidR="00124751" w:rsidRDefault="00124751">
      <w:pPr>
        <w:rPr>
          <w:sz w:val="24"/>
        </w:rPr>
      </w:pPr>
      <w:r>
        <w:rPr>
          <w:sz w:val="24"/>
        </w:rPr>
        <w:t>PROGRAM INFO</w:t>
      </w:r>
    </w:p>
    <w:p w:rsidR="00124751" w:rsidRDefault="00124751">
      <w:pPr>
        <w:rPr>
          <w:sz w:val="24"/>
        </w:rPr>
      </w:pPr>
      <w:r>
        <w:rPr>
          <w:sz w:val="24"/>
        </w:rPr>
        <w:t>Klikom na program se otvaraju dodatne informacije</w:t>
      </w:r>
    </w:p>
    <w:p w:rsidR="00124751" w:rsidRDefault="001C44F3">
      <w:pPr>
        <w:rPr>
          <w:sz w:val="24"/>
        </w:rPr>
      </w:pPr>
      <w:r>
        <w:rPr>
          <w:sz w:val="24"/>
        </w:rPr>
        <w:pict>
          <v:shape id="_x0000_i1039" type="#_x0000_t75" style="width:444.55pt;height:231.9pt">
            <v:imagedata r:id="rId24" o:title="Screenshot_20"/>
          </v:shape>
        </w:pict>
      </w:r>
    </w:p>
    <w:p w:rsidR="00124751" w:rsidRDefault="001C44F3">
      <w:pPr>
        <w:rPr>
          <w:sz w:val="24"/>
        </w:rPr>
      </w:pPr>
      <w:r>
        <w:rPr>
          <w:sz w:val="24"/>
        </w:rPr>
        <w:pict>
          <v:shape id="_x0000_i1040" type="#_x0000_t75" style="width:444.55pt;height:225.2pt">
            <v:imagedata r:id="rId25" o:title="Screenshot_21"/>
          </v:shape>
        </w:pict>
      </w:r>
    </w:p>
    <w:p w:rsidR="00124751" w:rsidRDefault="001C44F3">
      <w:pPr>
        <w:rPr>
          <w:sz w:val="24"/>
        </w:rPr>
      </w:pPr>
      <w:r>
        <w:rPr>
          <w:sz w:val="24"/>
        </w:rPr>
        <w:lastRenderedPageBreak/>
        <w:pict>
          <v:shape id="_x0000_i1041" type="#_x0000_t75" style="width:363.35pt;height:234.4pt">
            <v:imagedata r:id="rId26" o:title="Screenshot_22"/>
          </v:shape>
        </w:pict>
      </w:r>
    </w:p>
    <w:p w:rsidR="00124751" w:rsidRDefault="00124751">
      <w:pPr>
        <w:rPr>
          <w:sz w:val="24"/>
        </w:rPr>
      </w:pPr>
      <w:r>
        <w:rPr>
          <w:sz w:val="24"/>
        </w:rPr>
        <w:t xml:space="preserve">Klikom na order ticket se omogucava narucivanje, samo za autorizovane korisnike. U suprotnom: </w:t>
      </w:r>
    </w:p>
    <w:p w:rsidR="00124751" w:rsidRDefault="001C44F3">
      <w:pPr>
        <w:rPr>
          <w:sz w:val="24"/>
        </w:rPr>
      </w:pPr>
      <w:r>
        <w:rPr>
          <w:sz w:val="24"/>
        </w:rPr>
        <w:pict>
          <v:shape id="_x0000_i1042" type="#_x0000_t75" style="width:193.4pt;height:77pt">
            <v:imagedata r:id="rId27" o:title="Screenshot_14"/>
          </v:shape>
        </w:pict>
      </w:r>
    </w:p>
    <w:p w:rsidR="00124751" w:rsidRDefault="00124751">
      <w:pPr>
        <w:rPr>
          <w:sz w:val="24"/>
        </w:rPr>
      </w:pPr>
    </w:p>
    <w:p w:rsidR="00124751" w:rsidRDefault="00124751">
      <w:pPr>
        <w:rPr>
          <w:sz w:val="24"/>
        </w:rPr>
      </w:pPr>
    </w:p>
    <w:p w:rsidR="00124751" w:rsidRDefault="00124751">
      <w:pPr>
        <w:rPr>
          <w:sz w:val="24"/>
        </w:rPr>
      </w:pPr>
    </w:p>
    <w:p w:rsidR="00124751" w:rsidRDefault="00124751">
      <w:pPr>
        <w:rPr>
          <w:sz w:val="24"/>
        </w:rPr>
      </w:pPr>
    </w:p>
    <w:p w:rsidR="00124751" w:rsidRDefault="00124751">
      <w:pPr>
        <w:rPr>
          <w:sz w:val="24"/>
        </w:rPr>
      </w:pPr>
    </w:p>
    <w:p w:rsidR="00124751" w:rsidRDefault="00124751">
      <w:pPr>
        <w:rPr>
          <w:sz w:val="24"/>
        </w:rPr>
      </w:pPr>
    </w:p>
    <w:p w:rsidR="00124751" w:rsidRDefault="00124751">
      <w:pPr>
        <w:rPr>
          <w:sz w:val="24"/>
        </w:rPr>
      </w:pPr>
    </w:p>
    <w:p w:rsidR="00124751" w:rsidRDefault="00124751">
      <w:pPr>
        <w:rPr>
          <w:sz w:val="24"/>
        </w:rPr>
      </w:pPr>
    </w:p>
    <w:p w:rsidR="00124751" w:rsidRDefault="00124751">
      <w:pPr>
        <w:rPr>
          <w:sz w:val="24"/>
        </w:rPr>
      </w:pPr>
    </w:p>
    <w:p w:rsidR="00124751" w:rsidRDefault="00124751">
      <w:pPr>
        <w:rPr>
          <w:sz w:val="24"/>
        </w:rPr>
      </w:pPr>
    </w:p>
    <w:p w:rsidR="00DC2BE5" w:rsidRDefault="00124751">
      <w:pPr>
        <w:rPr>
          <w:sz w:val="24"/>
        </w:rPr>
      </w:pPr>
      <w:r>
        <w:rPr>
          <w:sz w:val="24"/>
        </w:rPr>
        <w:lastRenderedPageBreak/>
        <w:t>STA</w:t>
      </w:r>
      <w:r w:rsidR="00BC522E" w:rsidRPr="00DC2BE5">
        <w:rPr>
          <w:sz w:val="24"/>
        </w:rPr>
        <w:t>GES</w:t>
      </w:r>
    </w:p>
    <w:p w:rsidR="00124751" w:rsidRDefault="00124751">
      <w:pPr>
        <w:rPr>
          <w:sz w:val="24"/>
        </w:rPr>
      </w:pPr>
      <w:r>
        <w:rPr>
          <w:sz w:val="24"/>
        </w:rPr>
        <w:t>Izbor stejdzeva,dinamicki ispisani.</w:t>
      </w:r>
    </w:p>
    <w:p w:rsidR="00124751" w:rsidRDefault="001C44F3">
      <w:pPr>
        <w:rPr>
          <w:sz w:val="24"/>
        </w:rPr>
      </w:pPr>
      <w:r>
        <w:rPr>
          <w:sz w:val="24"/>
        </w:rPr>
        <w:pict>
          <v:shape id="_x0000_i1043" type="#_x0000_t75" style="width:467.15pt;height:408.55pt">
            <v:imagedata r:id="rId28" o:title="Screenshot_23"/>
          </v:shape>
        </w:pict>
      </w:r>
    </w:p>
    <w:p w:rsidR="00124751" w:rsidRDefault="00124751">
      <w:pPr>
        <w:rPr>
          <w:sz w:val="24"/>
        </w:rPr>
      </w:pPr>
    </w:p>
    <w:p w:rsidR="00124751" w:rsidRDefault="001C44F3">
      <w:pPr>
        <w:rPr>
          <w:sz w:val="24"/>
        </w:rPr>
      </w:pPr>
      <w:r>
        <w:rPr>
          <w:sz w:val="24"/>
        </w:rPr>
        <w:lastRenderedPageBreak/>
        <w:pict>
          <v:shape id="_x0000_i1044" type="#_x0000_t75" style="width:468pt;height:361.65pt">
            <v:imagedata r:id="rId29" o:title="Screenshot_24"/>
          </v:shape>
        </w:pict>
      </w:r>
    </w:p>
    <w:p w:rsidR="00124751" w:rsidRDefault="001C44F3">
      <w:pPr>
        <w:rPr>
          <w:sz w:val="24"/>
        </w:rPr>
      </w:pPr>
      <w:r>
        <w:rPr>
          <w:sz w:val="24"/>
        </w:rPr>
        <w:pict>
          <v:shape id="_x0000_i1045" type="#_x0000_t75" style="width:346.6pt;height:192.55pt">
            <v:imagedata r:id="rId30" o:title="Screenshot_25"/>
          </v:shape>
        </w:pict>
      </w:r>
    </w:p>
    <w:p w:rsidR="00124751" w:rsidRDefault="00124751">
      <w:pPr>
        <w:rPr>
          <w:sz w:val="24"/>
        </w:rPr>
      </w:pPr>
      <w:r>
        <w:rPr>
          <w:sz w:val="24"/>
        </w:rPr>
        <w:t>Klik uvelicavanje slike</w:t>
      </w:r>
    </w:p>
    <w:p w:rsidR="00124751" w:rsidRDefault="00124751">
      <w:pPr>
        <w:rPr>
          <w:sz w:val="24"/>
        </w:rPr>
      </w:pPr>
    </w:p>
    <w:p w:rsidR="00DC2BE5" w:rsidRDefault="00DC2BE5">
      <w:pPr>
        <w:rPr>
          <w:sz w:val="24"/>
        </w:rPr>
      </w:pPr>
      <w:r>
        <w:rPr>
          <w:sz w:val="24"/>
        </w:rPr>
        <w:t>AUTOR</w:t>
      </w:r>
    </w:p>
    <w:p w:rsidR="00DC2BE5" w:rsidRPr="00DC2BE5" w:rsidRDefault="001C44F3">
      <w:pPr>
        <w:rPr>
          <w:sz w:val="24"/>
        </w:rPr>
      </w:pPr>
      <w:r>
        <w:rPr>
          <w:sz w:val="24"/>
        </w:rPr>
        <w:lastRenderedPageBreak/>
        <w:pict>
          <v:shape id="_x0000_i1046" type="#_x0000_t75" style="width:467.15pt;height:378.4pt">
            <v:imagedata r:id="rId31" o:title="Screenshot_27"/>
          </v:shape>
        </w:pict>
      </w:r>
    </w:p>
    <w:p w:rsidR="00BC522E" w:rsidRDefault="00DC2BE5">
      <w:r>
        <w:t xml:space="preserve">Klikom na download Word, dobija se word fajl na disku D sa informacijama o autoru. </w:t>
      </w:r>
    </w:p>
    <w:p w:rsidR="00124751" w:rsidRDefault="00124751"/>
    <w:p w:rsidR="00124751" w:rsidRDefault="00124751">
      <w:r>
        <w:t>CONTACT</w:t>
      </w:r>
    </w:p>
    <w:p w:rsidR="00124751" w:rsidRDefault="001C44F3">
      <w:r>
        <w:lastRenderedPageBreak/>
        <w:pict>
          <v:shape id="_x0000_i1047" type="#_x0000_t75" style="width:356.65pt;height:377.6pt">
            <v:imagedata r:id="rId32" o:title="Screenshot_15"/>
          </v:shape>
        </w:pict>
      </w:r>
    </w:p>
    <w:p w:rsidR="00124751" w:rsidRDefault="00124751">
      <w:r>
        <w:t>Validacija sa klijentske i serverske strane.</w:t>
      </w:r>
    </w:p>
    <w:p w:rsidR="00364CAB" w:rsidRDefault="00364CAB"/>
    <w:p w:rsidR="007C5D80" w:rsidRDefault="00364CAB">
      <w:pPr>
        <w:rPr>
          <w:sz w:val="24"/>
        </w:rPr>
      </w:pPr>
      <w:r w:rsidRPr="00364CAB">
        <w:rPr>
          <w:sz w:val="24"/>
        </w:rPr>
        <w:t>CONTROL PANEL</w:t>
      </w:r>
    </w:p>
    <w:p w:rsidR="00364CAB" w:rsidRDefault="00364CAB">
      <w:pPr>
        <w:rPr>
          <w:sz w:val="24"/>
        </w:rPr>
      </w:pPr>
      <w:r>
        <w:rPr>
          <w:sz w:val="24"/>
        </w:rPr>
        <w:t>kontrola menija, programa, stejdzeva i vesti.</w:t>
      </w:r>
    </w:p>
    <w:p w:rsidR="00415D7C" w:rsidRDefault="00415D7C">
      <w:pPr>
        <w:rPr>
          <w:sz w:val="24"/>
        </w:rPr>
      </w:pPr>
    </w:p>
    <w:p w:rsidR="00364CAB" w:rsidRDefault="001C44F3">
      <w:pPr>
        <w:rPr>
          <w:sz w:val="24"/>
        </w:rPr>
      </w:pPr>
      <w:r>
        <w:rPr>
          <w:sz w:val="24"/>
        </w:rPr>
        <w:lastRenderedPageBreak/>
        <w:pict>
          <v:shape id="_x0000_i1048" type="#_x0000_t75" style="width:467.15pt;height:285.5pt">
            <v:imagedata r:id="rId33" o:title="Screenshot_7"/>
          </v:shape>
        </w:pict>
      </w:r>
    </w:p>
    <w:p w:rsidR="00415D7C" w:rsidRPr="00415D7C" w:rsidRDefault="00415D7C">
      <w:pPr>
        <w:rPr>
          <w:sz w:val="28"/>
        </w:rPr>
      </w:pPr>
      <w:r w:rsidRPr="00415D7C">
        <w:rPr>
          <w:sz w:val="28"/>
        </w:rPr>
        <w:t>Prilikom inserta stejdza, slika se php-om automatski resize-uje na velicinu koja dogovara dizajnu.</w:t>
      </w:r>
    </w:p>
    <w:p w:rsidR="00415D7C" w:rsidRPr="00364CAB" w:rsidRDefault="00415D7C">
      <w:pPr>
        <w:rPr>
          <w:sz w:val="24"/>
        </w:rPr>
      </w:pPr>
    </w:p>
    <w:p w:rsidR="007C5D80" w:rsidRDefault="001C44F3">
      <w:r>
        <w:pict>
          <v:shape id="_x0000_i1049" type="#_x0000_t75" style="width:221pt;height:56.1pt">
            <v:imagedata r:id="rId34" o:title="Screenshot_10"/>
          </v:shape>
        </w:pict>
      </w:r>
    </w:p>
    <w:p w:rsidR="00415D7C" w:rsidRDefault="00364CAB">
      <w:r>
        <w:t>Download excel liste svih buducih programa.</w:t>
      </w:r>
    </w:p>
    <w:p w:rsidR="00364CAB" w:rsidRDefault="001C44F3">
      <w:r>
        <w:lastRenderedPageBreak/>
        <w:pict>
          <v:shape id="_x0000_i1050" type="#_x0000_t75" style="width:335.7pt;height:341.6pt">
            <v:imagedata r:id="rId35" o:title="Screenshot_8"/>
          </v:shape>
        </w:pict>
      </w:r>
    </w:p>
    <w:p w:rsidR="007C5D80" w:rsidRDefault="00364CAB">
      <w:r>
        <w:t>Validacija sa klijentske i serverske strane.</w:t>
      </w:r>
    </w:p>
    <w:p w:rsidR="007C5D80" w:rsidRDefault="007C5D80" w:rsidP="007C5D80">
      <w:pPr>
        <w:pStyle w:val="Heading2"/>
      </w:pPr>
    </w:p>
    <w:p w:rsidR="007C5D80" w:rsidRDefault="001C44F3" w:rsidP="007C5D80">
      <w:pPr>
        <w:pStyle w:val="Heading2"/>
      </w:pPr>
      <w:bookmarkStart w:id="11" w:name="_Toc45582215"/>
      <w:r>
        <w:pict>
          <v:shape id="_x0000_i1051" type="#_x0000_t75" style="width:355pt;height:393.5pt">
            <v:imagedata r:id="rId36" o:title="Screenshot_6"/>
          </v:shape>
        </w:pict>
      </w:r>
      <w:bookmarkEnd w:id="11"/>
    </w:p>
    <w:p w:rsidR="007C5D80" w:rsidRPr="00415D7C" w:rsidRDefault="00364CAB" w:rsidP="00415D7C">
      <w:r w:rsidRPr="00415D7C">
        <w:t>Update vrednsoti se automatski popunjavaju nakon odabira sta zeli da se menja.</w:t>
      </w:r>
    </w:p>
    <w:p w:rsidR="00415D7C" w:rsidRDefault="001C44F3" w:rsidP="00415D7C">
      <w:r>
        <w:pict>
          <v:shape id="_x0000_i1052" type="#_x0000_t75" style="width:386.8pt;height:199.25pt">
            <v:imagedata r:id="rId37" o:title="Screenshot_9"/>
          </v:shape>
        </w:pict>
      </w:r>
    </w:p>
    <w:p w:rsidR="00415D7C" w:rsidRPr="00415D7C" w:rsidRDefault="00415D7C" w:rsidP="00415D7C"/>
    <w:p w:rsidR="007C5D80" w:rsidRDefault="007C5D80" w:rsidP="007C5D80">
      <w:pPr>
        <w:pStyle w:val="Heading2"/>
      </w:pPr>
      <w:bookmarkStart w:id="12" w:name="_Toc45582216"/>
      <w:r>
        <w:t>2.2 Struktura sajta</w:t>
      </w:r>
      <w:bookmarkEnd w:id="12"/>
    </w:p>
    <w:p w:rsidR="00E57F3E" w:rsidRDefault="00E57F3E" w:rsidP="00E57F3E"/>
    <w:p w:rsidR="00E57F3E" w:rsidRDefault="001C44F3" w:rsidP="00E57F3E">
      <w:r>
        <w:pict>
          <v:shape id="_x0000_i1053" type="#_x0000_t75" style="width:148.2pt;height:149pt">
            <v:imagedata r:id="rId38" o:title="Screenshot_5"/>
          </v:shape>
        </w:pict>
      </w:r>
    </w:p>
    <w:p w:rsidR="00E57F3E" w:rsidRDefault="00E57F3E" w:rsidP="00E57F3E">
      <w:r>
        <w:t>Assets</w:t>
      </w:r>
    </w:p>
    <w:p w:rsidR="00E57F3E" w:rsidRDefault="001C44F3" w:rsidP="00E57F3E">
      <w:r>
        <w:pict>
          <v:shape id="_x0000_i1054" type="#_x0000_t75" style="width:91.25pt;height:82.05pt">
            <v:imagedata r:id="rId39" o:title="Screenshot_6"/>
          </v:shape>
        </w:pict>
      </w:r>
    </w:p>
    <w:p w:rsidR="00E57F3E" w:rsidRDefault="00E57F3E" w:rsidP="00E57F3E">
      <w:r>
        <w:t>Config</w:t>
      </w:r>
    </w:p>
    <w:p w:rsidR="00E57F3E" w:rsidRDefault="00E57F3E" w:rsidP="00E57F3E">
      <w:r>
        <w:rPr>
          <w:noProof/>
        </w:rPr>
        <w:drawing>
          <wp:inline distT="0" distB="0" distL="0" distR="0" wp14:anchorId="16E73F06" wp14:editId="40698DF7">
            <wp:extent cx="1510030" cy="871855"/>
            <wp:effectExtent l="0" t="0" r="0" b="4445"/>
            <wp:docPr id="4" name="Picture 4" descr="C:\Users\Teodora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Teodora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F3E" w:rsidRDefault="00E57F3E" w:rsidP="00E57F3E">
      <w:r>
        <w:t>Data</w:t>
      </w:r>
    </w:p>
    <w:p w:rsidR="00E57F3E" w:rsidRDefault="001C44F3" w:rsidP="00E57F3E">
      <w:r>
        <w:pict>
          <v:shape id="_x0000_i1055" type="#_x0000_t75" style="width:118.9pt;height:62.8pt">
            <v:imagedata r:id="rId41" o:title="Screenshot_8"/>
          </v:shape>
        </w:pict>
      </w:r>
    </w:p>
    <w:p w:rsidR="00E57F3E" w:rsidRDefault="00E57F3E" w:rsidP="00E57F3E">
      <w:r>
        <w:t>Models</w:t>
      </w:r>
    </w:p>
    <w:p w:rsidR="00E57F3E" w:rsidRDefault="00E57F3E" w:rsidP="00E57F3E"/>
    <w:p w:rsidR="00E57F3E" w:rsidRDefault="001C44F3" w:rsidP="00E57F3E">
      <w:r>
        <w:lastRenderedPageBreak/>
        <w:pict>
          <v:shape id="_x0000_i1056" type="#_x0000_t75" style="width:140.65pt;height:248.65pt">
            <v:imagedata r:id="rId42" o:title="Screenshot_9"/>
          </v:shape>
        </w:pict>
      </w:r>
    </w:p>
    <w:p w:rsidR="00E57F3E" w:rsidRDefault="00E57F3E" w:rsidP="00E57F3E"/>
    <w:p w:rsidR="00E57F3E" w:rsidRDefault="00E57F3E" w:rsidP="00E57F3E"/>
    <w:p w:rsidR="00E57F3E" w:rsidRDefault="005A6E02" w:rsidP="00E57F3E">
      <w:r>
        <w:t>Models/</w:t>
      </w:r>
      <w:r w:rsidR="00E57F3E">
        <w:t>Artist</w:t>
      </w:r>
    </w:p>
    <w:p w:rsidR="00E57F3E" w:rsidRDefault="001C44F3" w:rsidP="00E57F3E">
      <w:r>
        <w:pict>
          <v:shape id="_x0000_i1057" type="#_x0000_t75" style="width:130.6pt;height:59.45pt">
            <v:imagedata r:id="rId43" o:title="Screenshot_10"/>
          </v:shape>
        </w:pict>
      </w:r>
    </w:p>
    <w:p w:rsidR="00E57F3E" w:rsidRDefault="005A6E02" w:rsidP="00E57F3E">
      <w:r>
        <w:t>Models/</w:t>
      </w:r>
      <w:r w:rsidR="00E57F3E">
        <w:t>Menu</w:t>
      </w:r>
    </w:p>
    <w:p w:rsidR="00E57F3E" w:rsidRDefault="001C44F3" w:rsidP="00E57F3E">
      <w:r>
        <w:pict>
          <v:shape id="_x0000_i1058" type="#_x0000_t75" style="width:131.45pt;height:123.9pt">
            <v:imagedata r:id="rId44" o:title="Screenshot_11"/>
          </v:shape>
        </w:pict>
      </w:r>
    </w:p>
    <w:p w:rsidR="00066CCF" w:rsidRDefault="00066CCF" w:rsidP="00E57F3E"/>
    <w:p w:rsidR="00066CCF" w:rsidRDefault="00066CCF" w:rsidP="00E57F3E"/>
    <w:p w:rsidR="00066CCF" w:rsidRDefault="00066CCF" w:rsidP="00E57F3E"/>
    <w:p w:rsidR="00E57F3E" w:rsidRDefault="005A6E02" w:rsidP="00E57F3E">
      <w:r>
        <w:lastRenderedPageBreak/>
        <w:t>Models/</w:t>
      </w:r>
      <w:r w:rsidR="00E57F3E">
        <w:t>News</w:t>
      </w:r>
    </w:p>
    <w:p w:rsidR="00E57F3E" w:rsidRDefault="001C44F3" w:rsidP="00E57F3E">
      <w:r>
        <w:rPr>
          <w:noProof/>
        </w:rPr>
        <w:pict>
          <v:shape id="_x0000_i1059" type="#_x0000_t75" style="width:122.25pt;height:111.35pt">
            <v:imagedata r:id="rId45" o:title="Screenshot_6"/>
          </v:shape>
        </w:pict>
      </w:r>
    </w:p>
    <w:p w:rsidR="00E57F3E" w:rsidRDefault="00E57F3E" w:rsidP="00E57F3E"/>
    <w:p w:rsidR="00E57F3E" w:rsidRDefault="005A6E02" w:rsidP="00E57F3E">
      <w:r>
        <w:t>Models/</w:t>
      </w:r>
      <w:r w:rsidR="00E57F3E">
        <w:t>Orders</w:t>
      </w:r>
    </w:p>
    <w:p w:rsidR="00E57F3E" w:rsidRDefault="001C44F3" w:rsidP="00E57F3E">
      <w:r>
        <w:pict>
          <v:shape id="_x0000_i1060" type="#_x0000_t75" style="width:92.95pt;height:32.65pt">
            <v:imagedata r:id="rId46" o:title="Screenshot_13"/>
          </v:shape>
        </w:pict>
      </w:r>
    </w:p>
    <w:p w:rsidR="00E57F3E" w:rsidRDefault="005A6E02" w:rsidP="00E57F3E">
      <w:r>
        <w:t>Models/</w:t>
      </w:r>
      <w:r w:rsidR="00E57F3E">
        <w:t>Program</w:t>
      </w:r>
    </w:p>
    <w:p w:rsidR="00E57F3E" w:rsidRDefault="001C44F3" w:rsidP="00E57F3E">
      <w:r>
        <w:pict>
          <v:shape id="_x0000_i1061" type="#_x0000_t75" style="width:139pt;height:144.85pt">
            <v:imagedata r:id="rId47" o:title="Screenshot_14"/>
          </v:shape>
        </w:pict>
      </w:r>
    </w:p>
    <w:p w:rsidR="00E57F3E" w:rsidRDefault="005A6E02" w:rsidP="00E57F3E">
      <w:r>
        <w:t>Models/</w:t>
      </w:r>
      <w:r w:rsidR="00E57F3E">
        <w:t>Stage</w:t>
      </w:r>
    </w:p>
    <w:p w:rsidR="00E57F3E" w:rsidRDefault="001C44F3" w:rsidP="00E57F3E">
      <w:r>
        <w:pict>
          <v:shape id="_x0000_i1062" type="#_x0000_t75" style="width:113.85pt;height:109.65pt">
            <v:imagedata r:id="rId48" o:title="Screenshot_15"/>
          </v:shape>
        </w:pict>
      </w:r>
    </w:p>
    <w:p w:rsidR="00E57F3E" w:rsidRDefault="005A6E02" w:rsidP="00E57F3E">
      <w:r>
        <w:t>Models/</w:t>
      </w:r>
      <w:r w:rsidR="00C0553D">
        <w:t>User</w:t>
      </w:r>
    </w:p>
    <w:p w:rsidR="005A6E02" w:rsidRDefault="001C44F3" w:rsidP="00E57F3E">
      <w:r>
        <w:pict>
          <v:shape id="_x0000_i1063" type="#_x0000_t75" style="width:108.85pt;height:32.65pt">
            <v:imagedata r:id="rId49" o:title="Screenshot_16"/>
          </v:shape>
        </w:pict>
      </w:r>
    </w:p>
    <w:p w:rsidR="005A6E02" w:rsidRDefault="005A6E02" w:rsidP="00E57F3E">
      <w:pPr>
        <w:rPr>
          <w:sz w:val="24"/>
        </w:rPr>
      </w:pPr>
      <w:r w:rsidRPr="005A6E02">
        <w:rPr>
          <w:sz w:val="24"/>
        </w:rPr>
        <w:lastRenderedPageBreak/>
        <w:t>Views</w:t>
      </w:r>
    </w:p>
    <w:p w:rsidR="005A6E02" w:rsidRDefault="001C44F3" w:rsidP="00E57F3E">
      <w:pPr>
        <w:rPr>
          <w:sz w:val="24"/>
        </w:rPr>
      </w:pPr>
      <w:r>
        <w:rPr>
          <w:sz w:val="24"/>
        </w:rPr>
        <w:pict>
          <v:shape id="_x0000_i1064" type="#_x0000_t75" style="width:113pt;height:205.95pt">
            <v:imagedata r:id="rId50" o:title="Screenshot_5"/>
          </v:shape>
        </w:pict>
      </w:r>
    </w:p>
    <w:p w:rsidR="005A6E02" w:rsidRDefault="005A6E02" w:rsidP="00E57F3E">
      <w:pPr>
        <w:rPr>
          <w:sz w:val="24"/>
        </w:rPr>
      </w:pPr>
      <w:r>
        <w:rPr>
          <w:sz w:val="24"/>
        </w:rPr>
        <w:t>Views/fixed</w:t>
      </w:r>
    </w:p>
    <w:p w:rsidR="005A6E02" w:rsidRDefault="001C44F3" w:rsidP="00E57F3E">
      <w:pPr>
        <w:rPr>
          <w:sz w:val="24"/>
        </w:rPr>
      </w:pPr>
      <w:r>
        <w:rPr>
          <w:sz w:val="24"/>
        </w:rPr>
        <w:pict>
          <v:shape id="_x0000_i1065" type="#_x0000_t75" style="width:93.75pt;height:90.4pt">
            <v:imagedata r:id="rId51" o:title="Screenshot_6"/>
          </v:shape>
        </w:pict>
      </w:r>
    </w:p>
    <w:p w:rsidR="00FF4F96" w:rsidRDefault="00FF4F96" w:rsidP="00E57F3E">
      <w:pPr>
        <w:rPr>
          <w:sz w:val="24"/>
        </w:rPr>
      </w:pPr>
    </w:p>
    <w:p w:rsidR="00FF4F96" w:rsidRDefault="00FF4F96" w:rsidP="00E57F3E">
      <w:pPr>
        <w:rPr>
          <w:sz w:val="24"/>
        </w:rPr>
      </w:pPr>
    </w:p>
    <w:p w:rsidR="00FF4F96" w:rsidRDefault="00FF4F96" w:rsidP="00E57F3E">
      <w:pPr>
        <w:rPr>
          <w:sz w:val="24"/>
        </w:rPr>
      </w:pPr>
    </w:p>
    <w:p w:rsidR="00FF4F96" w:rsidRDefault="00FF4F96" w:rsidP="00E57F3E">
      <w:pPr>
        <w:rPr>
          <w:sz w:val="24"/>
        </w:rPr>
      </w:pPr>
    </w:p>
    <w:p w:rsidR="00FF4F96" w:rsidRDefault="00FF4F96" w:rsidP="00E57F3E">
      <w:pPr>
        <w:rPr>
          <w:sz w:val="24"/>
        </w:rPr>
      </w:pPr>
    </w:p>
    <w:p w:rsidR="00FF4F96" w:rsidRDefault="00FF4F96" w:rsidP="00E57F3E">
      <w:pPr>
        <w:rPr>
          <w:sz w:val="24"/>
        </w:rPr>
      </w:pPr>
    </w:p>
    <w:p w:rsidR="00FF4F96" w:rsidRDefault="00FF4F96" w:rsidP="00E57F3E">
      <w:pPr>
        <w:rPr>
          <w:sz w:val="24"/>
        </w:rPr>
      </w:pPr>
    </w:p>
    <w:p w:rsidR="00FF4F96" w:rsidRDefault="00FF4F96" w:rsidP="00E57F3E">
      <w:pPr>
        <w:rPr>
          <w:sz w:val="24"/>
        </w:rPr>
      </w:pPr>
    </w:p>
    <w:p w:rsidR="00FF4F96" w:rsidRDefault="00FF4F96" w:rsidP="00E57F3E">
      <w:pPr>
        <w:rPr>
          <w:sz w:val="24"/>
        </w:rPr>
      </w:pPr>
    </w:p>
    <w:p w:rsidR="00FF4F96" w:rsidRDefault="00FF4F96" w:rsidP="00E57F3E">
      <w:pPr>
        <w:rPr>
          <w:sz w:val="24"/>
        </w:rPr>
      </w:pPr>
    </w:p>
    <w:p w:rsidR="00FF4F96" w:rsidRDefault="00FF4F96" w:rsidP="00E57F3E">
      <w:pPr>
        <w:rPr>
          <w:sz w:val="24"/>
        </w:rPr>
      </w:pPr>
    </w:p>
    <w:p w:rsidR="00FF4F96" w:rsidRDefault="00FF4F96" w:rsidP="00FF4F96">
      <w:pPr>
        <w:pStyle w:val="Heading1"/>
      </w:pPr>
      <w:bookmarkStart w:id="13" w:name="_Toc45582217"/>
      <w:r>
        <w:t>3 KODOVI</w:t>
      </w:r>
      <w:bookmarkEnd w:id="13"/>
    </w:p>
    <w:p w:rsidR="00FF4F96" w:rsidRDefault="00FF4F96" w:rsidP="00FF4F96">
      <w:pPr>
        <w:pStyle w:val="Heading2"/>
      </w:pPr>
      <w:bookmarkStart w:id="14" w:name="_Toc45582218"/>
      <w:r>
        <w:t>3.1 PHP</w:t>
      </w:r>
      <w:r w:rsidR="00C306C4">
        <w:t xml:space="preserve"> views</w:t>
      </w:r>
      <w:bookmarkEnd w:id="14"/>
    </w:p>
    <w:p w:rsidR="00FF4F96" w:rsidRDefault="00FF4F96" w:rsidP="00FF4F96"/>
    <w:p w:rsidR="00FF4F96" w:rsidRDefault="00FF4F96" w:rsidP="00FF4F96">
      <w:pPr>
        <w:pStyle w:val="Heading3"/>
      </w:pPr>
      <w:bookmarkStart w:id="15" w:name="_Toc45582219"/>
      <w:r>
        <w:t>3.11 index.php</w:t>
      </w:r>
      <w:bookmarkEnd w:id="15"/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"config/connection.php"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"views/fixed/head.php"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"views/fixed/menu.php"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"models/stage/functions.php"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"models/program/functions.php"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"models/orders/functions.php"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"models/artist/functions.php"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"models/news/functions.php"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"views/main.php"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"views/registerForm.php"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"views/loginForm.php"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'controlpanel'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"views/controlPanel.php"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'program'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"views/program.php"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'author'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"views/author.php"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'stages'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"views/stages.php"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'contact'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"views/contact.php"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'controlpanel'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)&amp;&amp;(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)&amp;&amp;(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)&amp;&amp;(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'author'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"views/fixed/news.php"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"views/fixed/news.php"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"views/fixed/footer.php"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FF4F96" w:rsidRDefault="00FF4F96" w:rsidP="00FF4F96"/>
    <w:p w:rsidR="00FF4F96" w:rsidRDefault="00FF4F96" w:rsidP="00FF4F96">
      <w:pPr>
        <w:pStyle w:val="Heading3"/>
      </w:pPr>
      <w:bookmarkStart w:id="16" w:name="_Toc45582220"/>
      <w:r>
        <w:t>3.12 views</w:t>
      </w:r>
      <w:bookmarkEnd w:id="16"/>
    </w:p>
    <w:p w:rsidR="00C306C4" w:rsidRDefault="00C306C4" w:rsidP="00C306C4"/>
    <w:p w:rsidR="00C306C4" w:rsidRDefault="00C306C4" w:rsidP="00C306C4">
      <w:pPr>
        <w:pStyle w:val="Heading4"/>
      </w:pPr>
      <w:r>
        <w:t>3.121 controlPanel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||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views/403.php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stage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getAllStageGroupe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artist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getAllArtis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rogram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getAllProgra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ontrolPanel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CONTROL PANEL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5828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5828C0">
        <w:rPr>
          <w:rFonts w:ascii="Consolas" w:eastAsia="Times New Roman" w:hAnsi="Consolas" w:cs="Times New Roman"/>
          <w:color w:val="9CDCFE"/>
          <w:sz w:val="21"/>
          <w:szCs w:val="21"/>
        </w:rPr>
        <w:t>href=</w:t>
      </w:r>
      <w:r w:rsidR="005828C0"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5828C0">
        <w:rPr>
          <w:rFonts w:ascii="Consolas" w:eastAsia="Times New Roman" w:hAnsi="Consolas" w:cs="Times New Roman"/>
          <w:color w:val="9CDCFE"/>
          <w:sz w:val="21"/>
          <w:szCs w:val="21"/>
        </w:rPr>
        <w:t>models/dlExcel.php</w:t>
      </w:r>
      <w:r w:rsidR="005828C0"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dl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Download Excel (Program)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xcelResul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edit menu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Edit Menu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enuEdi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pBlock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insert menu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enuInser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Insert Menu Link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ditForm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enuInsertBlock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odels/menu/menuInsert.php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ormMenu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proveraMenuInsert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menuI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menuI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nvali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p style='color: red'&gt;Menu insert failed&lt;/p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menuI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p style='color: red'&gt;Menu insert success&lt;/p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nameMenu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nameMenu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linkMenu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linkMenu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levelMenu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levelMenu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Level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ypeInsertSelec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ypeInsertSelec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Type options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type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type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type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option value='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'&gt;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&lt;/option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ont-size: 11px;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If the new menu link has a parent category, please select one of the following.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enuParentInsertSelec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enuParentInsertSelec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Menu options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menu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allMenu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menu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d_menu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option value='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'&gt;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&lt;/option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rrorsBlock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rrorsMenuInser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enuInsertSubmi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-----------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update menu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enuUpdat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Update Menu Link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ditForm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enuUpdateBlock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odels/menu/menuUpdate.php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ormMenuUpdate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proveraMenuUpdate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menuU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menuU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nvali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p style='color: red'&gt;Menu update failed&lt;/p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menuU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p style='color: red'&gt;Menu update success&lt;/p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ont-size: 11px;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Select which menu link you would like to change.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enuUpdateSelec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enuUpdateSelec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Menu options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menu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allMenu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menu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d_menu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option value='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'&gt;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&lt;/option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enuUpdateStructure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dispFlexColumn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-----------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delete menu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enuDelet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Delete Menu Link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ditForm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enuDeleteBlock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odels/menu/menuDelete.php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ormMenuDelete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proveraMenuDelete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menu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menu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nvali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p style='color: red'&gt;Menu delete failed&lt;/p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menu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p style='color: red'&gt;Menu delete success&lt;/p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ont-size: 11px;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Select which menu link you would like to delete.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enuDeleteSelec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enuDeleteSelec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Menu options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menu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allMenu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menu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d_menu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option value='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'&gt;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&lt;/option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rrorsBlock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rrorsMenuDelet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enuDeleteSubmi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-----------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-----------&gt;</w:t>
      </w:r>
    </w:p>
    <w:p w:rsidR="00C306C4" w:rsidRPr="00C306C4" w:rsidRDefault="00C306C4" w:rsidP="00C306C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edit stages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Edit Stage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tageEdi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pBlock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insert stage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tageInser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Insert Stage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ditForm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tageInsertBlock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odels/stage/stageInsert.php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ormstage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proveraStageInsert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tageI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tageI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nvali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p style='color: red'&gt;Stage insert failed&lt;/p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tageI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p style='color: red'&gt;Stage insert success&lt;/p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nameStage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nameStage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apacity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apacity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apacity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descriptionStage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descriptionStage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tagePhoto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tagePhotoInser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rrorsBlock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rrorsStageInser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tageInsertSubmi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-----------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update stage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tageUpdat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Update Stage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ditForm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tageUpdateBlock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odels/stage/stageUpdate.php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ormstageUpdate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proveraStageUpdate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tageU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tageU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nvali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p style='color: red'&gt;Stage update failed&lt;/p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tageU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p style='color: red'&gt;Stage update success&lt;/p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ont-size: 11px;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Choose a stage you would like to update.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tageUpdateSelec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tageUpdateSelec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Stages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stage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ucfirs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d_stag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option value='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'&gt;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&lt;/option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tageUpdateStructure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dispFlexColumn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-----------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delete stage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tageDelet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Delete Stage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ditForm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tageDeleteBlock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odels/stage/stageDelete.php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ormstageDelete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proveraStageDelete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tage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tage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nvali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p style='color: red'&gt;Stage delete failed&lt;/p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tage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p style='color: red'&gt;Stage delete success&lt;/p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ont-size: 11px;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Choose a stage you would like to delete.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tageDeleteSelec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tageDeleteSelec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Stages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stage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ucfirs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d_stag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option value='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'&gt;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&lt;/option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rrorsBlock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rrorsStageDelet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tageDeleteSubmi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-----------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---------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edit program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Edit Program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rogramEdi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pBlock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insert program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rogramInser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Insert Program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ditForm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rogramInsertBlock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odels/program/programInsert.php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ormprogram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proveraProgramInsert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rogramI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rogramI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nvali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p style='color: red'&gt;Program insert failed&lt;/p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rogramI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p style='color: red'&gt;Program insert success!&lt;/p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nameProgram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nameProgram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descProgram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descProgram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rogramStageInsertSelec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rogramStageInsertSelec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Stages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stage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ucfirs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d_stag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option value='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'&gt;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&lt;/option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artistProgramInsertSelec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artistProgramInsertSelec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Artists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artist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ucfirs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d_artist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option value='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'&gt;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&lt;/option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riceProgram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riceProgram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icket pric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dateProgram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dateProgramInser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ime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imeProgram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imeProgramInser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rogramPhotoInser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rogramPhotoInser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rrorsBlock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rrorsProgramInser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rogramInsertSubmi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-----------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update program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rogramUpdat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Update Program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ditForm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rogramUpdateBlock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odels/program/programUpdate.php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ormProgramUpdate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proveraProgramUpdate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rogramU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rogramU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nvali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p style='color: red'&gt;Program update failed&lt;/p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rogramU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p style='color: red'&gt;Program update success!&lt;/p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ont-size: 11px;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Choose a program which you would like to update.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idProgramUpdate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idProgramUpdat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Programs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rogram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ucfirs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rogram_nam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d_program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option value='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'&gt;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&lt;/option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rogramUpdateStructure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dispFlexColumn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-------------&gt;</w:t>
      </w:r>
    </w:p>
    <w:p w:rsidR="00C306C4" w:rsidRPr="00C306C4" w:rsidRDefault="00C306C4" w:rsidP="00C306C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delete program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rogramDelet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Delete Program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ditForm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rogramDeleteBlock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odels/program/programDelete.php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ormProgramDelete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proveraProgramDelete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rogram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rogram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nvali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p style='color: red'&gt;Program delete failed&lt;/p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rogram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p style='color: red'&gt;Program delete success.&lt;/p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ont-size: 11px;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Choose a program you would like to update.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nameProgramDelete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nameProgramDelet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Programs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rogram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ucfirs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rogram_nam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d_program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option value='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'&gt;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&lt;/option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rrorsBlock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rrorsProgramDelet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rogramDeleteSubmi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-----------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&lt;!-------------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/>
    <w:p w:rsidR="00C306C4" w:rsidRPr="00C306C4" w:rsidRDefault="00C306C4" w:rsidP="00C306C4"/>
    <w:p w:rsidR="00C306C4" w:rsidRDefault="00C306C4" w:rsidP="00C306C4">
      <w:pPr>
        <w:pStyle w:val="Heading4"/>
      </w:pPr>
      <w:r>
        <w:t>3.122 main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rogra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getCustomProgra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306C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30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ainBlock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dlwor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&amp;&amp;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dlwor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Download successful!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log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&amp;&amp;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log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div id='formSuccess'&gt;&lt;p&gt;Login complete!&lt;/p&gt;&lt;/div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reg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&amp;&amp;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reg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div id='formSuccess'&gt;&lt;p&gt;Registration complete!&lt;/p&gt;&lt;/div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video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vide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autoplay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loo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muted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ourc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assets/video/video.mp4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video/mp4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video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Welcome to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ZETA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Coming U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hreeBlockHolder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rogra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rogram_nam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cove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cover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d_program_artist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hreeBlockChild programChild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index.php?page=program&amp;id=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assets/img/program/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cover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readMor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index.php?page=program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See More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/>
    <w:p w:rsidR="00C306C4" w:rsidRDefault="00C306C4" w:rsidP="00C306C4">
      <w:pPr>
        <w:pStyle w:val="Heading4"/>
      </w:pPr>
      <w:r>
        <w:t>3.123 loginForm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ormBlock main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odels/login.php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ormLogin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proveraLogin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Log I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log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)&amp;&amp;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log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div&gt;&lt;input type='text' name='usernameLogin' id='usernameLogin' value='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'/&gt;&lt;/div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div&gt;&lt;input type='text' name='usernameLogin' id='usernameLogin' placeholder='Username'/&gt;&lt;/div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asswordLogin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asswordLogin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redirectSignInRegister'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Don't have an account?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index.php?page=register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Register here.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errorsBlock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loginErrorsBlock'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log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log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nvali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div class='error'&gt;&lt;p&gt;Data not in right format.&lt;/p&gt;&lt;/div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notexists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div class='error'&gt;&lt;p&gt;Username doesn't exist.&lt;/p&gt;&lt;/div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nomatch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div class='error'&gt;&lt;p&gt;Username and password don't match.&lt;/p&gt;&lt;/div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dugmeLogin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dugmeLogin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ontinu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/>
    <w:p w:rsidR="00C306C4" w:rsidRDefault="00C306C4" w:rsidP="00C306C4">
      <w:pPr>
        <w:pStyle w:val="Heading4"/>
      </w:pPr>
      <w:r>
        <w:t>3.124 registerForm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ormBlock main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reg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reg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div id='formSuccess'&gt;&lt;p&gt;Registration complete!&lt;/p&gt;&lt;/div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odels/register.php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formRegister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proveraRegister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()'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Create An Account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reg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)&amp;&amp;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reg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first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firstNam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last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lastNam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div&gt;&lt;input type='text' name='firstName' id='firstName' placeholder='First Name' value='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firstName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/&gt;&lt;/div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&gt;&lt;input type='text' name='lastName' id='lastName' placeholder='Last Name' value='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lastName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/&gt;&lt;/div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&gt;&lt;input type='text' name='usernameRegister' id='usernameRegister' value='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/&gt;&lt;/div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&gt;&lt;input type='email' name='emailRegister' id='emailRegister' value='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/&gt;&lt;/div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}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div&gt;&lt;input type='text' name='firstName' id='firstName' placeholder='First Name'/&gt;&lt;/div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&gt;&lt;input type='text' name='lastName' id='lastName' placeholder='Last Name'/&gt;&lt;/div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&gt;&lt;input type='text' name='usernameRegister' id='usernameRegister' placeholder='Username'/&gt;&lt;/div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&gt;&lt;input type='text' name='emailRegister' id='emailRegister' placeholder='Email'/&gt;&lt;/div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asswordRegister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asswordRegister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asswordConfirm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asswordConfirm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Confirm Password'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redirectSignInRegister'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Already have an account?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ndex.php?page=login'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Log in here.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errorsBlock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registerErrorsBlock'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reg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reg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&lt;div class="error"&gt;&lt;p&gt;Registration failed.&lt;/p&gt;&lt;/div&gt;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reg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&lt;div class="error"&gt;&lt;p&gt;Username already exists.&lt;/p&gt;&lt;/div&gt;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reg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&lt;div class="error"&gt;&lt;p&gt;Email already exists.&lt;/p&gt;&lt;/div&gt;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dugmeRegister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dugmeRegister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Continue'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/>
    <w:p w:rsidR="00C306C4" w:rsidRDefault="00C306C4" w:rsidP="00C306C4"/>
    <w:p w:rsidR="00C306C4" w:rsidRDefault="00C306C4" w:rsidP="00C306C4">
      <w:pPr>
        <w:pStyle w:val="Heading4"/>
      </w:pPr>
      <w:r>
        <w:t>3.125 author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dlwor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&amp;&amp;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dlwor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Download successful!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assets/img/author.jpg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authorDescription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My name's Teodora Nedeljković. In 2018 I entered ICT College of Vocational Studies. I was first introduced to web design here and since the start have been trying my best to become an amazing Front End Developer.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Check out my portfolio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here.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odels/dlWordAuthor.php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Download Word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/>
    <w:p w:rsidR="00C306C4" w:rsidRDefault="00C306C4" w:rsidP="00C306C4"/>
    <w:p w:rsidR="00C306C4" w:rsidRDefault="00C306C4" w:rsidP="00C306C4">
      <w:pPr>
        <w:pStyle w:val="Heading4"/>
      </w:pPr>
      <w:r>
        <w:t>3.126 program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stage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getAllStageGroupe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num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rogra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getCustomProgra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306C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30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u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num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rogra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306C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u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rogram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):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rogramInfo.php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or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ortProgram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Sort By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newes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Newest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oldes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Oldest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A-Z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A-Z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Z-A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Z-A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ilterProgram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Choose a stage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stage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ucfirs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d_stag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option value='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&lt;/option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woBlockHolder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woBlockHolderProgram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rogra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rogram_nam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cove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cover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d_program_artist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woBlockChild programChild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index.php?page=program&amp;id=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assets/img/program/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cover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agination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agesInTotal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pagesInTotal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agesInTotal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a href='index.php?page=program&amp;num=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'&gt;{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}&lt;/a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/>
    <w:p w:rsidR="00C306C4" w:rsidRDefault="00C306C4" w:rsidP="00C306C4"/>
    <w:p w:rsidR="00C306C4" w:rsidRDefault="00C306C4" w:rsidP="00C306C4">
      <w:pPr>
        <w:pStyle w:val="Heading4"/>
      </w:pPr>
      <w:r>
        <w:t>3.127 programInfo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on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getOneProgra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on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rogram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on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rogram_nam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artist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on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on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rogram_description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rogramCove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on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cover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artistPhot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on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hoto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rice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on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d_pric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on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stage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on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tage_i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stageCapacity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getOneStag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stage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capacity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rogramsOrdere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getCountProgramOrder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infoProgram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rogram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formatDat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artistProgram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hildInfo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Playing For You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artist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artistPhoto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assets/img/artist/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artistPhot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artist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rogramBlock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hildInfo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assets/img/program/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rogramCove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rogram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):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loginHer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Log in to order a ticket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index.php?page=login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here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stageCapacity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rogramsOrdere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Sorry, all the tickets have been bought.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orderTicke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Order Ticket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ditForm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orderTicketBlock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odels/program/orderTicket.php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proveraOrderTicket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icketPric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Ticket price: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icketPric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orderTicketSelec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orderTicketSelec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Number of tickets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2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3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4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5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urlAddress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REQUEST_URI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rogramId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rogramName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rogram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rrorsBlock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rrorsOrderTicke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orderTicketSubmi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orderTicketSubmi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Order Ticke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/>
    <w:p w:rsidR="00C306C4" w:rsidRDefault="00C306C4" w:rsidP="00C306C4">
      <w:pPr>
        <w:pStyle w:val="Heading4"/>
      </w:pPr>
      <w:r>
        <w:t>3.128 stagesInfo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stag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getOneStageWithPhoto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stag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stag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tage_description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capacity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stag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capacity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//$photo = $stage['photo'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6A9955"/>
          <w:sz w:val="21"/>
          <w:szCs w:val="21"/>
        </w:rPr>
        <w:t>//var_dump($stage)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tageInfo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strtouppe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overStagePhoto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assets/img/stage/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stag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hoto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desc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Capacity: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capacity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people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hotosStag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stag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key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key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C30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hot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hoto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data-src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hoto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assets/img/stage/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hot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agnifiedPhoto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C306C4" w:rsidRPr="00C306C4" w:rsidRDefault="00C306C4" w:rsidP="00C306C4"/>
    <w:p w:rsidR="00C306C4" w:rsidRDefault="00C306C4" w:rsidP="00C306C4"/>
    <w:p w:rsidR="00C306C4" w:rsidRDefault="00C306C4" w:rsidP="00C306C4">
      <w:pPr>
        <w:pStyle w:val="Heading4"/>
      </w:pPr>
      <w:r>
        <w:t>3.129 stages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stage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getAllStageGroupe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tages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):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tagesInfo.php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bgStag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ainTitl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STAGES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stage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d_stag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hot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photo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tageChild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assets/img/stage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photo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darkOver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index.php?page=stages&amp;id=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C306C4" w:rsidRPr="00C306C4" w:rsidRDefault="00C306C4" w:rsidP="00C306C4"/>
    <w:p w:rsidR="00C306C4" w:rsidRDefault="00C306C4" w:rsidP="00C306C4"/>
    <w:p w:rsidR="00C306C4" w:rsidRPr="00C306C4" w:rsidRDefault="00C306C4" w:rsidP="00C306C4">
      <w:pPr>
        <w:pStyle w:val="Heading4"/>
      </w:pPr>
      <w:r>
        <w:t>3.1210 contact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ontactBlock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ormBlock main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odels/contact.php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ormContac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proveraContact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msg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msg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br/&gt;&lt;p style='color: #fac864'&gt;Successfully sent!&lt;/p&gt;&lt;br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'invalid'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06C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&lt;br/&gt;&lt;p style='color: #fac864'&gt;Invalid format!&lt;/p&gt;&lt;br&gt;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Contact the administrator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ullNameContac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ullNameContac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Full Nam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ubjectContac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ubjectContac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ubjec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Your message...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essageContac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messageContac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Your message...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dugmeProveraContact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dugmeContac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dugmeContact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ontinue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contactError"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06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06C4">
        <w:rPr>
          <w:rFonts w:ascii="Consolas" w:eastAsia="Times New Roman" w:hAnsi="Consolas" w:cs="Times New Roman"/>
          <w:color w:val="CE9178"/>
          <w:sz w:val="21"/>
          <w:szCs w:val="21"/>
        </w:rPr>
        <w:t>"errorsBlock"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Pr="00C306C4" w:rsidRDefault="00C306C4" w:rsidP="00C3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06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06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06C4" w:rsidRDefault="00C306C4" w:rsidP="00C306C4"/>
    <w:p w:rsidR="008C4795" w:rsidRDefault="008C4795" w:rsidP="008C4795">
      <w:pPr>
        <w:pStyle w:val="Heading2"/>
      </w:pPr>
      <w:bookmarkStart w:id="17" w:name="_Toc45582221"/>
      <w:r>
        <w:t>3.2 PHP models</w:t>
      </w:r>
      <w:bookmarkEnd w:id="17"/>
    </w:p>
    <w:p w:rsidR="008C4795" w:rsidRDefault="008C4795" w:rsidP="008C4795">
      <w:pPr>
        <w:pStyle w:val="Heading3"/>
      </w:pPr>
      <w:bookmarkStart w:id="18" w:name="_Toc45582222"/>
      <w:r>
        <w:t>3.21 contact.php</w:t>
      </w:r>
      <w:bookmarkEnd w:id="18"/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dugmeContact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full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fullNameContact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subjec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subjectContact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messageContact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gexFull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[A-Z][a-z]{2,20}(\s[A-Z][a-z]{2,20})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gexSubjec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[\w\d]{1,30}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gexMessag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.{5,150}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gexFull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full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Name in invalid format.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gexSubjec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subjec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Subject in invalid format.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gexMessag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Message in invalid format.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dminEmail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email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club.user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role_id 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mail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dminEmail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subjec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Location: ../index.php?page=contact&amp;msg=success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Location: ../index.php?page=contact&amp;msg=invalid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8C4795" w:rsidRPr="008C4795" w:rsidRDefault="008C4795" w:rsidP="008C4795"/>
    <w:p w:rsidR="008C4795" w:rsidRDefault="008C4795" w:rsidP="008C4795">
      <w:pPr>
        <w:pStyle w:val="Heading3"/>
      </w:pPr>
      <w:bookmarkStart w:id="19" w:name="_Toc45582223"/>
      <w:r>
        <w:t>3.22 dlExcel.php</w:t>
      </w:r>
      <w:bookmarkEnd w:id="19"/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"program/functions.php"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"stage/functions.php"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today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828C0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'Y-m-d'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path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"D:</w:t>
      </w:r>
      <w:r w:rsidRPr="005828C0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zeta_program.xls"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program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828C0">
        <w:rPr>
          <w:rFonts w:ascii="Consolas" w:eastAsia="Times New Roman" w:hAnsi="Consolas" w:cs="Times New Roman"/>
          <w:color w:val="DCDCAA"/>
          <w:sz w:val="21"/>
          <w:szCs w:val="21"/>
        </w:rPr>
        <w:t>getProgramWhere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828C0">
        <w:rPr>
          <w:rFonts w:ascii="Consolas" w:eastAsia="Times New Roman" w:hAnsi="Consolas" w:cs="Times New Roman"/>
          <w:color w:val="B5CEA8"/>
          <w:sz w:val="21"/>
          <w:szCs w:val="21"/>
        </w:rPr>
        <w:t>4143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82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"date&gt;</w:t>
      </w: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today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828C0" w:rsidRPr="005828C0" w:rsidRDefault="005828C0" w:rsidP="005828C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/*if(file_exists($path)){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excelApp = new COM("excel.application") or die("fail"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workbook = $excelApp-&gt;Workbooks-&gt;Open($path) or die("fail"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worksheet = $workbook-&gt;Worksheets("Sheet1"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worksheet-&gt;activat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rowNum = 1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foreach($program as $row){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rowNum +=1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name = $row['program_name']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stage = ucfirst(getOneStage($row['stage_id'])['name']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price = getOneProgram($row['id_program'])['price']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artist = $row['name']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date = $row['date']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 = $worksheet-&gt;Range('A'.$rowNum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-&gt;activat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-&gt;Value = $nam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 = $worksheet-&gt;Range("B".$rowNum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-&gt;activat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            $cell-&gt;Value = $stag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 = $worksheet-&gt;Range("C".$rowNum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-&gt;activat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-&gt;Value = $artist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 = $worksheet-&gt;Range("D".$rowNum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-&gt;activat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-&gt;Value = $dat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 = $worksheet-&gt;Range("E".$rowNum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-&gt;activat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-&gt;Value = $price."$"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}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 = $worksheet-&gt;Range("F1"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-&gt;activat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-&gt;Value = $rowNum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workbook-&gt;Save(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workbook-&gt;Saved = tru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workbook-&gt;Clos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unset($workbook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unset($worksheet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excelApp-&gt;Workbooks-&gt;Close(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excelApp-&gt;Quit(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unset($excelApp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}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else{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excelApp = new COM("Excel.application") or die('fail'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workbook = $excelApp -&gt;Workbooks-&gt; Add(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worksheet = $workbook-&gt;Worksheets("Sheet1"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 = $worksheet-&gt;Range("A1"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-&gt;activat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-&gt;Value = "Program Name:"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 = $worksheet-&gt;Range("B1"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-&gt;activat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-&gt;Value = "Stage Name:"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 = $worksheet-&gt;Range("C1"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-&gt;activat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        $cell-&gt;Value = "Artist Name:"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 = $worksheet-&gt;Range("D1"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-&gt;activat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-&gt;Value = "Date:"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 = $worksheet-&gt;Range("E1"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-&gt;activat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-&gt;Value = "Ticket price:"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 = $worksheet-&gt;Range("F1"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-&gt;activat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-&gt;Value = 1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rowNum = $cell-&gt;Valu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foreach($program as $row){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rowNum+=1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name = $row['program_name']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stage = ucfirst(getOneStage($row['stage_id'])['name']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price = getOneProgram($row['id_program'])['price']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artist = $row['name']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date = $row['date']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 = $worksheet-&gt;Range('A'.$rowNum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-&gt;activat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-&gt;Value = $nam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 = $worksheet-&gt;Range("B".$rowNum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-&gt;activat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-&gt;Value = $stag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 = $worksheet-&gt;Range("C".$rowNum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-&gt;activat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-&gt;Value = $artist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 = $worksheet-&gt;Range("D".$rowNum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-&gt;activat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-&gt;Value = $dat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 = $worksheet-&gt;Range("E".$rowNum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-&gt;activat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$cell-&gt;Value = $price."$"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}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 = $worksheet-&gt;Range("F1"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-&gt;activat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cell-&gt;Value = $rowNum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workbook-&gt;_SaveAs("$path", -4143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workbook-&gt;Save(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workbook-&gt;Saved = tru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workbook-&gt;Close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excelApp-&gt;Workbooks-&gt;Close(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$excelApp-&gt;Quit(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unset($worksheet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unset($workbook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unset($excelApp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6A9955"/>
          <w:sz w:val="21"/>
          <w:szCs w:val="21"/>
        </w:rPr>
        <w:t>    }*/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str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str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.= 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"&lt;table&gt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tr&gt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d&gt;Program&lt;/td&gt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d&gt;Stage&lt;/td&gt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d&gt;Price&lt;/td&gt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d&gt;Artist&lt;/td&gt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d&gt;Date&lt;/td&gt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tr&gt;"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28C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program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'program_name'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stage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828C0">
        <w:rPr>
          <w:rFonts w:ascii="Consolas" w:eastAsia="Times New Roman" w:hAnsi="Consolas" w:cs="Times New Roman"/>
          <w:color w:val="DCDCAA"/>
          <w:sz w:val="21"/>
          <w:szCs w:val="21"/>
        </w:rPr>
        <w:t>ucfirst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8C0">
        <w:rPr>
          <w:rFonts w:ascii="Consolas" w:eastAsia="Times New Roman" w:hAnsi="Consolas" w:cs="Times New Roman"/>
          <w:color w:val="DCDCAA"/>
          <w:sz w:val="21"/>
          <w:szCs w:val="21"/>
        </w:rPr>
        <w:t>getOneStage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'stage_id'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])[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828C0">
        <w:rPr>
          <w:rFonts w:ascii="Consolas" w:eastAsia="Times New Roman" w:hAnsi="Consolas" w:cs="Times New Roman"/>
          <w:color w:val="DCDCAA"/>
          <w:sz w:val="21"/>
          <w:szCs w:val="21"/>
        </w:rPr>
        <w:t>getOneProgram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'id_program'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])[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artist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str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.= 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"&lt;tr&gt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td&gt;</w:t>
      </w: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td&gt;</w:t>
      </w: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stage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td&gt;</w:t>
      </w: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td&gt;</w:t>
      </w: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artist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td&gt;</w:t>
      </w: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tr&gt;"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xls"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8C0">
        <w:rPr>
          <w:rFonts w:ascii="Consolas" w:eastAsia="Times New Roman" w:hAnsi="Consolas" w:cs="Times New Roman"/>
          <w:color w:val="CE9178"/>
          <w:sz w:val="21"/>
          <w:szCs w:val="21"/>
        </w:rPr>
        <w:t>"Content-Disposition: attachment;Filename=zeta_programi.xls"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828C0" w:rsidRPr="005828C0" w:rsidRDefault="005828C0" w:rsidP="00582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8C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28C0">
        <w:rPr>
          <w:rFonts w:ascii="Consolas" w:eastAsia="Times New Roman" w:hAnsi="Consolas" w:cs="Times New Roman"/>
          <w:color w:val="9CDCFE"/>
          <w:sz w:val="21"/>
          <w:szCs w:val="21"/>
        </w:rPr>
        <w:t>$str</w:t>
      </w:r>
      <w:r w:rsidRPr="005828C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8C4795" w:rsidRPr="008C4795" w:rsidRDefault="008C4795" w:rsidP="008C4795"/>
    <w:p w:rsidR="008C4795" w:rsidRDefault="008C4795" w:rsidP="008C4795">
      <w:pPr>
        <w:pStyle w:val="Heading3"/>
      </w:pPr>
      <w:bookmarkStart w:id="20" w:name="_Toc45582224"/>
      <w:r>
        <w:lastRenderedPageBreak/>
        <w:t>3.23 dlWord.php</w:t>
      </w:r>
      <w:bookmarkEnd w:id="20"/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//header("Location: ../index.php?dlword=success"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D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D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orders/functions.php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D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user/functions.php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D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program/functions.php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getOneUser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'id_user'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orders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getUserOrders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path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path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D:</w:t>
      </w:r>
      <w:r w:rsidRPr="00D006D9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zeta_orders.docx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/*$wordApp = new COM("Word.application") or die('fail'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$wordApp-&gt;Visible = true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$wordApp-&gt;Documents-&gt;Add(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foreach($orders as $row){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    $programId = $row['id_program']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    $programName = getOneProgram($programId)['program_name']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    $price = getOneProgram($programId)['price']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    $ticketsQuantity = $row["ticketsQuantity"]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    $date = $row["orders_date"]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    $wordApp-&gt;Selection-&gt;TypeText("Program Name: $programName\n"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    $wordApp-&gt;Selection-&gt;TypeText("Price: $price $\n"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    $wordApp-&gt;Selection-&gt;TypeText("Tickets Quantity: $ticketsQuantity\n"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    $wordApp-&gt;Selection-&gt;TypeText("Date Ordered: $date\n"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    $wordApp-&gt;Selection-&gt;TypeText("\n"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}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$wordApp-&gt;Selection-&gt;TypeText("Ordered by: $username\n"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$wordApp-&gt;Documents[1]-&gt;SaveAs("$path"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$wordApp-&gt;Quit(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$wordApp = null;*/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vnd.ms-word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Content-Disposition: attachment;Filename=orders.doc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&lt;html&gt;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&lt;body&gt;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&lt;i&gt;Orders&lt;/i&gt;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D9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orders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programId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'id_program'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programName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getOneProgram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programId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'program_name'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getOneProgram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programId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ticketsQuantity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ticketsQuantity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orders_date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&lt;p&gt;Program Name: 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programName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&lt;/p&gt;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&lt;p&gt;Price: 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&lt;/p&gt;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&lt;p&gt;Tickets Quantity: 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ticketsQuantity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&lt;/p&gt;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&lt;p&gt;Date Ordered: </w:t>
      </w:r>
      <w:r w:rsidRPr="00D006D9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&lt;/p&gt;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&lt;br&gt;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&lt;/body&gt;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&lt;/html&gt;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C4795" w:rsidRPr="008C4795" w:rsidRDefault="008C4795" w:rsidP="008C4795"/>
    <w:p w:rsidR="008C4795" w:rsidRDefault="00D006D9" w:rsidP="008C4795">
      <w:pPr>
        <w:pStyle w:val="Heading3"/>
      </w:pPr>
      <w:bookmarkStart w:id="21" w:name="_Toc45582225"/>
      <w:r>
        <w:t>3.24 dlW</w:t>
      </w:r>
      <w:r w:rsidR="008C4795">
        <w:t>ordAuthor.php</w:t>
      </w:r>
      <w:bookmarkEnd w:id="21"/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//include "../config/connection.php"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/*$path = $path = "D:\\zeta_author.docx"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$wordApp = new COM("Word.application") or die('fail'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$wordApp-&gt;Visible = true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$wordApp-&gt;Documents-&gt;Add(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    $wordApp-&gt;Selection-&gt;TypeText("Name: Teodora Nedeljkovic\n"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    $wordApp-&gt;Selection-&gt;TypeText("Index: 5/18\n"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    $wordApp-&gt;Selection-&gt;TypeText("College: ICT College of Vocational Studies\n"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    $wordApp-&gt;Selection-&gt;TypeText(" Bio: I was first introduced to web design at my college and since the start have been trying my best to become an amazing Front End Developer.\n"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$wordApp-&gt;Documents[1]-&gt;SaveAs("$path"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$wordApp-&gt;Quit(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6A9955"/>
          <w:sz w:val="21"/>
          <w:szCs w:val="21"/>
        </w:rPr>
        <w:t>    $wordApp = null;*/</w:t>
      </w:r>
    </w:p>
    <w:p w:rsidR="00D006D9" w:rsidRPr="00D006D9" w:rsidRDefault="00D006D9" w:rsidP="00D006D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vnd.ms-word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Content-Disposition: attachment;Filename=autor.doc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&lt;html&gt;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&lt;body&gt;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echo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&lt;i&gt;Author&lt;/i&gt;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&lt;p&gt;My name's Teodora Nedeljkovic. In 2018 I entered ICT College of Vocational Studies.&lt;br&gt; I was first introduced to web design here and since the start have been trying my best&lt;br&gt; to become an amazing Front End Developer.&lt;br&gt;Check out my portfolio here.&lt;/p&gt;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&lt;p&gt;College: ICT College of Vocational Studies&lt;/p&gt;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&lt;p&gt;Year of studying: second&lt;/p&gt;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&lt;/body&gt;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D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D9">
        <w:rPr>
          <w:rFonts w:ascii="Consolas" w:eastAsia="Times New Roman" w:hAnsi="Consolas" w:cs="Times New Roman"/>
          <w:color w:val="CE9178"/>
          <w:sz w:val="21"/>
          <w:szCs w:val="21"/>
        </w:rPr>
        <w:t>"&lt;/html&gt;"</w:t>
      </w:r>
      <w:r w:rsidRPr="00D006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D9" w:rsidRPr="00D006D9" w:rsidRDefault="00D006D9" w:rsidP="00D0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4795" w:rsidRPr="008C4795" w:rsidRDefault="008C4795" w:rsidP="008C4795"/>
    <w:p w:rsidR="008C4795" w:rsidRDefault="008C4795" w:rsidP="008C4795">
      <w:pPr>
        <w:pStyle w:val="Heading3"/>
      </w:pPr>
      <w:bookmarkStart w:id="22" w:name="_Toc45582226"/>
      <w:r>
        <w:t>3.25 fucntions.php</w:t>
      </w:r>
      <w:bookmarkEnd w:id="22"/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pageEntry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LOG_FILE,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ab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REQUEST_URI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d-m-Y H:i:s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ipAdd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REMOTE_ADDR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.SEPARATOR.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ipAdd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.SEPARATOR.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6A9955"/>
          <w:sz w:val="21"/>
          <w:szCs w:val="21"/>
        </w:rPr>
        <w:t>//general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formatDat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@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j  M, Y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mkti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writeLoginErro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ERR_FILE,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ab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REQUEST_URI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d-m-Y H:i:s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ipAdd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REMOTE_ADDR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.SEPARATOR.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ipAdd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.SEPARATOR.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6A9955"/>
          <w:sz w:val="21"/>
          <w:szCs w:val="21"/>
        </w:rPr>
        <w:t>//sort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compareOldes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 $b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 &gt;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)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 &lt;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)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)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compareAZ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 $b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 &gt;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)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 &lt;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)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)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compareZA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 $b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 &gt;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)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 &lt;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)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)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compareNewes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 $b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 &gt;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)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 &lt;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)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)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1215" w:rsidRPr="00C21215" w:rsidRDefault="00C21215" w:rsidP="00C2121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4795" w:rsidRPr="008C4795" w:rsidRDefault="008C4795" w:rsidP="008C4795"/>
    <w:p w:rsidR="008C4795" w:rsidRDefault="008C4795" w:rsidP="008C4795">
      <w:pPr>
        <w:pStyle w:val="Heading3"/>
      </w:pPr>
      <w:bookmarkStart w:id="23" w:name="_Toc45582227"/>
      <w:r>
        <w:t>3.26 login.php</w:t>
      </w:r>
      <w:bookmarkEnd w:id="23"/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dugmeLogin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gexUs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(?=.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[A-z])(?!\s)[A-z\d\.]{3,25}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gexPassword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(?=.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[a-z])(?=.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\d)(?=.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[A-Z]).{3,30}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usernameLogin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passwordLogin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gexUs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Username in invalid format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gexPassword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Password in invalid format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!=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Location: ../index.php?page=login&amp;log=invalid&amp;username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selUs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club.user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user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:user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selUs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:user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selUs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selUs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!=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Location: ../index.php?page=login&amp;log=notexists&amp;username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selPas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club.user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user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:user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:pass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selPas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:user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selPas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:pass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selPas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selPas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!=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Location: ../index.php?page=login&amp;log=nomatch&amp;username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writeLoginErro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selPas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Location: ../index.php?&amp;log=success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8C4795" w:rsidRPr="008C4795" w:rsidRDefault="008C4795" w:rsidP="008C4795"/>
    <w:p w:rsidR="008C4795" w:rsidRDefault="008C4795" w:rsidP="008C4795">
      <w:pPr>
        <w:pStyle w:val="Heading3"/>
      </w:pPr>
      <w:bookmarkStart w:id="24" w:name="_Toc45582228"/>
      <w:r>
        <w:t>3.27 register.php</w:t>
      </w:r>
      <w:bookmarkEnd w:id="24"/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dugmeRegister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this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gexFirst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[A-Z][a-z]{2,30}(\s[A-Z][a-z]{2,30})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*$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gexLast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[A-Z][a-z]{2,30}(\s[A-Z][a-z]{2,30})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*$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gexUs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(?=.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[A-z])(?!\s)[A-z\d\.]{3,25}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gexEmail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([A-z][A-z0-9-._]{2,35})\@([A-z]{3,10}</w:t>
      </w:r>
      <w:r w:rsidRPr="00C21215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[a-z]{2,5}(.[a-z]{2,5})?)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gexPassword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(?=.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[a-z])(?=.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\d)(?=.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[A-Z]).{3,30}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C21215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first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firstNam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last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lastNam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usernameRegister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emailRegister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passwordRegister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passwordConfirm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passwordConfirm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21215" w:rsidRPr="00C21215" w:rsidRDefault="00C21215" w:rsidP="00C2121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gexFirst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first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First name invalid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gexLast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last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Last name invalid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gexUs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Username invalid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gexEmail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Email invalid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gexPassword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Password has to contain one lc letter, uc letter and a number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passwordConfirm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Passwords don't match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!=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Location: ../index.php?page=register&amp;reg=error&amp;firstName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firstNam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&amp;lastName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lastNam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&amp;email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&amp;username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sel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username,email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club.user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user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:user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email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:email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sel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:user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sel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:email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sel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sel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lemen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lemen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Location: ../index.php?page=register&amp;reg=username&amp;firstName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firstNam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&amp;lastName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lastNam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&amp;email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&amp;username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lemen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Location: ../index.php?page=register&amp;reg=email&amp;firstName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firstNam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&amp;lastName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lastNam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&amp;email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&amp;username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club.user(first_name,last_name,username,email,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)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(:fName,:lName,:user,:email,:pass)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:fName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first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:lName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last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:user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:pass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:email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Location: ../index.php?reg=success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Location: ../index.php?page=register&amp;reg=error&amp;firstName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firstNam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&amp;lastName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lastNam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&amp;email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&amp;username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8C4795" w:rsidRDefault="008C4795" w:rsidP="008C4795"/>
    <w:p w:rsidR="008C4795" w:rsidRDefault="008C4795" w:rsidP="008C4795">
      <w:pPr>
        <w:pStyle w:val="Heading3"/>
      </w:pPr>
      <w:bookmarkStart w:id="25" w:name="_Toc45582229"/>
      <w:r>
        <w:t xml:space="preserve">3.28 </w:t>
      </w:r>
      <w:r w:rsidR="001A5C03">
        <w:t>artist/functions</w:t>
      </w:r>
      <w:r>
        <w:t>.php</w:t>
      </w:r>
      <w:bookmarkEnd w:id="25"/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6A9955"/>
          <w:sz w:val="21"/>
          <w:szCs w:val="21"/>
        </w:rPr>
        <w:t>/*function getOneProgram($id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6A9955"/>
          <w:sz w:val="21"/>
          <w:szCs w:val="21"/>
        </w:rPr>
        <w:t>    return execQuery("SELECT * FROM club.program p INNER JOIN club.program_artist pa ON p.id_program = pa.id_program INNER JOIN club.artist a ON pa.id_artist = a.id_artist INNER JOIN club.price pr ON pr.id_program = p.id_program WHERE p.id_program = $id ORDER BY price_date DESC LIMIT 1")[0]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6A9955"/>
          <w:sz w:val="21"/>
          <w:szCs w:val="21"/>
        </w:rPr>
        <w:t>}*/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getAllArtis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club.artist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8C4795" w:rsidRDefault="008C4795" w:rsidP="008C4795"/>
    <w:p w:rsidR="008C4795" w:rsidRDefault="001A5C03" w:rsidP="008C4795">
      <w:pPr>
        <w:pStyle w:val="Heading3"/>
      </w:pPr>
      <w:bookmarkStart w:id="26" w:name="_Toc45582230"/>
      <w:r>
        <w:t>3.29 artist/getAllArtist</w:t>
      </w:r>
      <w:r w:rsidR="008C4795">
        <w:t>.php</w:t>
      </w:r>
      <w:bookmarkEnd w:id="26"/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Content-Type: application/json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club.artist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JSON_UNESCAPED_UNICODE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4795" w:rsidRDefault="008C4795" w:rsidP="008C4795"/>
    <w:p w:rsidR="008C4795" w:rsidRDefault="008C4795" w:rsidP="008C4795">
      <w:pPr>
        <w:pStyle w:val="Heading3"/>
      </w:pPr>
      <w:bookmarkStart w:id="27" w:name="_Toc45582231"/>
      <w:r>
        <w:t>3.2</w:t>
      </w:r>
      <w:r w:rsidR="001A5C03">
        <w:t>10</w:t>
      </w:r>
      <w:r>
        <w:t xml:space="preserve"> </w:t>
      </w:r>
      <w:r w:rsidR="001A5C03">
        <w:t>artist/getOneArtist</w:t>
      </w:r>
      <w:r>
        <w:t>.php</w:t>
      </w:r>
      <w:bookmarkEnd w:id="27"/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Content-Type: application/json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club.artist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id_artist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JSON_UNESCAPED_UNICODE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4795" w:rsidRDefault="008C4795" w:rsidP="008C4795"/>
    <w:p w:rsidR="008C4795" w:rsidRDefault="008C4795" w:rsidP="008C4795">
      <w:pPr>
        <w:pStyle w:val="Heading3"/>
      </w:pPr>
      <w:bookmarkStart w:id="28" w:name="_Toc45582232"/>
      <w:r>
        <w:t>3.2</w:t>
      </w:r>
      <w:r w:rsidR="001A5C03">
        <w:t>11</w:t>
      </w:r>
      <w:r>
        <w:t xml:space="preserve"> </w:t>
      </w:r>
      <w:r w:rsidR="001A5C03">
        <w:t>menu/getAllMenu</w:t>
      </w:r>
      <w:r>
        <w:t>.php</w:t>
      </w:r>
      <w:bookmarkEnd w:id="28"/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Content-Type: application/json'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club.menu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,JSON_UNESCAPED_UNICODE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*functions*/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allMenu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club.menu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types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SELECT DISTINCT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club.menu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primaryMenuHead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club.menu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parent_id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header' 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primaryMenuFooter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club.menu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parent_id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'footer' 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recursiveMenu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12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club.menu </w:t>
      </w: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parent_id 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1215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212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1215" w:rsidRPr="00C21215" w:rsidRDefault="00C21215" w:rsidP="00C21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21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21215" w:rsidRPr="00C21215" w:rsidRDefault="00C21215" w:rsidP="00C21215"/>
    <w:p w:rsidR="001A5C03" w:rsidRDefault="001A5C03" w:rsidP="001A5C03">
      <w:pPr>
        <w:pStyle w:val="Heading3"/>
      </w:pPr>
      <w:bookmarkStart w:id="29" w:name="_Toc45582233"/>
      <w:r>
        <w:t>3.212menu/getAllType.php</w:t>
      </w:r>
      <w:bookmarkEnd w:id="29"/>
      <w:r>
        <w:t xml:space="preserve"> 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Content-Type: application/json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LECT DISTINC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menu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JSON_UNESCAPED_UNICODE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5C03" w:rsidRDefault="001A5C03" w:rsidP="001A5C03"/>
    <w:p w:rsidR="001A5C03" w:rsidRDefault="001A5C03" w:rsidP="001A5C03">
      <w:pPr>
        <w:pStyle w:val="Heading3"/>
      </w:pPr>
      <w:bookmarkStart w:id="30" w:name="_Toc45582234"/>
      <w:r>
        <w:t>3.213 menu/getOneMenu.php</w:t>
      </w:r>
      <w:bookmarkEnd w:id="30"/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Content-Type: application/json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menu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id_menu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JSON_UNESCAPED_UNICODE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5C03" w:rsidRDefault="001A5C03" w:rsidP="001A5C03"/>
    <w:p w:rsidR="001A5C03" w:rsidRDefault="001A5C03" w:rsidP="001A5C03">
      <w:pPr>
        <w:pStyle w:val="Heading3"/>
      </w:pPr>
      <w:bookmarkStart w:id="31" w:name="_Toc45582235"/>
      <w:r>
        <w:t>3.214 menuInsert.php</w:t>
      </w:r>
      <w:bookmarkEnd w:id="31"/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menuInsertSubmi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Tit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[A-z0-9\s\.\,\-\'</w:t>
      </w:r>
      <w:r w:rsidRPr="00246F29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\*\/\:]{1,100}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Level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[\d]{1,3}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nameMenuInser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ink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inkMenuInser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evel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evelMenuInser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yp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typeInsertSelec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arent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menuParentInsertSelec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Tit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name not in right forma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Tit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ink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ink not in right forma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Level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evel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evel not in right forma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yp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type has to be selecte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arent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arent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menu (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,link,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level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,parent_id)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(: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,:link,: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level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,: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,:parentId)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name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link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ink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level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evel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type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yp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parent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arent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menuI=success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    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menuI=invali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1A5C03" w:rsidRDefault="001A5C03" w:rsidP="001A5C03"/>
    <w:p w:rsidR="001A5C03" w:rsidRDefault="001A5C03" w:rsidP="001A5C03">
      <w:pPr>
        <w:pStyle w:val="Heading3"/>
      </w:pPr>
      <w:bookmarkStart w:id="32" w:name="_Toc45582236"/>
      <w:r>
        <w:t>3.215 menuUpdate.php</w:t>
      </w:r>
      <w:bookmarkEnd w:id="32"/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menuUpdateSubmi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Tit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[A-z0-9\s\.\,\-\'</w:t>
      </w:r>
      <w:r w:rsidRPr="00246F29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\*\/\:]{1,100}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Level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[\d]{1,3}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menu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menuUpdateSelec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nameMenuUpdat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ink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inkMenuUpdat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evel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evelMenuUpdat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yp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typeMenuUpdateSelec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arent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menuParentUpdateSelec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menu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menu not chosen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Tit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name not in right forma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Tit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ink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ink not in right forma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Level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evel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evel not in right forma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yp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type has to be selecte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arent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arent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menu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,link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link,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level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level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,parent_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parentId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id_menu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menu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menu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menu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name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link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ink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level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evel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type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yp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parent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arent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menuU=success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    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menuU=invali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1A5C03" w:rsidRDefault="001A5C03" w:rsidP="001A5C03"/>
    <w:p w:rsidR="001A5C03" w:rsidRDefault="001A5C03" w:rsidP="001A5C03">
      <w:pPr>
        <w:pStyle w:val="Heading3"/>
      </w:pPr>
      <w:bookmarkStart w:id="33" w:name="_Toc45582237"/>
      <w:r>
        <w:t>3.217 menuDelete.php</w:t>
      </w:r>
      <w:bookmarkEnd w:id="33"/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menuDeleteSubmi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menu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menuDeleteSelec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menu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menu not chosen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menu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id_menu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menu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menu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menu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menuD=success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    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menuD=invali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46F29" w:rsidRPr="00246F29" w:rsidRDefault="00246F29" w:rsidP="00246F29"/>
    <w:p w:rsidR="001A5C03" w:rsidRDefault="001A5C03" w:rsidP="001A5C03"/>
    <w:p w:rsidR="001A5C03" w:rsidRDefault="001A5C03" w:rsidP="001A5C03">
      <w:pPr>
        <w:pStyle w:val="Heading3"/>
      </w:pPr>
      <w:bookmarkStart w:id="34" w:name="_Toc45582238"/>
      <w:r>
        <w:t>3.219orders/functions.php</w:t>
      </w:r>
      <w:bookmarkEnd w:id="34"/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getUserOrde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Us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orders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id_us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User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getCountProgramOrde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Pric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)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orders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id_pric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Pric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GROUP BY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id_program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46F29" w:rsidRPr="00246F29" w:rsidRDefault="00246F29" w:rsidP="00246F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1A5C03" w:rsidRDefault="001A5C03" w:rsidP="001A5C03"/>
    <w:p w:rsidR="001A5C03" w:rsidRDefault="001A5C03" w:rsidP="001A5C03">
      <w:pPr>
        <w:pStyle w:val="Heading3"/>
      </w:pPr>
      <w:bookmarkStart w:id="35" w:name="_Toc45582239"/>
      <w:r>
        <w:t>3.220 program/filter.php</w:t>
      </w:r>
      <w:bookmarkEnd w:id="35"/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functions.php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Content-Type: application/json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stages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ew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getProgramWhe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p.stage_id=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ew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getCustomProg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ew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JSON_UNESCAPED_UNICODE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46F29" w:rsidRPr="00246F29" w:rsidRDefault="00246F29" w:rsidP="00246F29"/>
    <w:p w:rsidR="001A5C03" w:rsidRDefault="001A5C03" w:rsidP="001A5C03">
      <w:pPr>
        <w:pStyle w:val="Heading3"/>
      </w:pPr>
      <w:bookmarkStart w:id="36" w:name="_Toc45582240"/>
      <w:r>
        <w:t>3.221 program/functions.php</w:t>
      </w:r>
      <w:bookmarkEnd w:id="36"/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getOneProg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program p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program_artist pa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.id_program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a.id_program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artist a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a.id_artist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a.id_artist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price pr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r.id_program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.id_program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.id_program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rice_date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DESC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getAllProg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program p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program_artist pa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.id_program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a.id_program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artist a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a.id_artist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a.id_artist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getCustomProg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 $limi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 $offse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program p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program_artist pa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.id_program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a.id_program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artist a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a.id_artist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a.id_artist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imi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OFFSET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offse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getProgramWhe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 $limi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 $offse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whe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program p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program_artist pa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.id_program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a.id_program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artist a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a.id_artist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a.id_artist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wher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imi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OFFSET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offse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agesInTotal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imi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otalProg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getAllProg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agesInTotal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ceil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otalProg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imi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agesInTotal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 $limi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 $nu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agesInTotal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agesInTotal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imi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offse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u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 *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imi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getCustomProg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imi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offse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46F29" w:rsidRPr="00246F29" w:rsidRDefault="00246F29" w:rsidP="00246F29"/>
    <w:p w:rsidR="001A5C03" w:rsidRDefault="001A5C03" w:rsidP="001A5C03"/>
    <w:p w:rsidR="001A5C03" w:rsidRDefault="001A5C03" w:rsidP="001A5C03">
      <w:pPr>
        <w:pStyle w:val="Heading3"/>
      </w:pPr>
      <w:bookmarkStart w:id="37" w:name="_Toc45582241"/>
      <w:r>
        <w:lastRenderedPageBreak/>
        <w:t>3.222 program/getOne.php</w:t>
      </w:r>
      <w:bookmarkEnd w:id="37"/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Content-Type: application/json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program p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program_artist pa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.id_program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a.id_program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artist a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a.id_artist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a.id_artist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price pr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r.id_program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.id_program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.id_program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rice_date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DESC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JSON_UNESCAPED_UNICODE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/>
    <w:p w:rsidR="001A5C03" w:rsidRDefault="001A5C03" w:rsidP="001A5C03"/>
    <w:p w:rsidR="001A5C03" w:rsidRDefault="001A5C03" w:rsidP="001A5C03">
      <w:pPr>
        <w:pStyle w:val="Heading3"/>
      </w:pPr>
      <w:bookmarkStart w:id="38" w:name="_Toc45582242"/>
      <w:r>
        <w:t>3.223 program/OrderTicket.php</w:t>
      </w:r>
      <w:bookmarkEnd w:id="38"/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functions.php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../user/functions.php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orderTicketSubmi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umOfTicket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orderTicketSelec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rlAddres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urlAddress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rogram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programI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rogram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programNam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           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serAllInfo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getOneUs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serAllInfo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id_user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rogramAllInfo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getOneProg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rogram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rice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rogramAllInfo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id_pric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umOfTicket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tickets not chosen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!=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Location: ../../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rlAddress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&amp;order=fail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orders (id_user,id_price,ticketsQuantity)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(:user,:price,:quantity)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:user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:pric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rogram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:quantity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umOfTicket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mail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nedeljkovicteodora3@gmail.com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Zeta Ticket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We have received your order concering the event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rogram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Location: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rlAddress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&amp;order=success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46F29" w:rsidRPr="00246F29" w:rsidRDefault="00246F29" w:rsidP="00246F29"/>
    <w:p w:rsidR="001A5C03" w:rsidRDefault="001A5C03" w:rsidP="001A5C03"/>
    <w:p w:rsidR="001A5C03" w:rsidRDefault="001A5C03" w:rsidP="001A5C03">
      <w:pPr>
        <w:pStyle w:val="Heading3"/>
      </w:pPr>
      <w:bookmarkStart w:id="39" w:name="_Toc45582243"/>
      <w:r>
        <w:t>3.224 program/programDelete.php</w:t>
      </w:r>
      <w:bookmarkEnd w:id="39"/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programDeleteSubmi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nameProgramDelet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program not chosen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</w:t>
      </w:r>
    </w:p>
    <w:p w:rsidR="00246F29" w:rsidRPr="00246F29" w:rsidRDefault="00246F29" w:rsidP="00246F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ele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program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id_program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: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ele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ele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ele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programD=success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programD=invali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programD=invali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46F29" w:rsidRPr="00246F29" w:rsidRDefault="00246F29" w:rsidP="00246F29"/>
    <w:p w:rsidR="001A5C03" w:rsidRDefault="001A5C03" w:rsidP="001A5C03"/>
    <w:p w:rsidR="001A5C03" w:rsidRDefault="001A5C03" w:rsidP="001A5C03">
      <w:pPr>
        <w:pStyle w:val="Heading3"/>
      </w:pPr>
      <w:bookmarkStart w:id="40" w:name="_Toc45582244"/>
      <w:r>
        <w:t>3.225 program/programInsert.php</w:t>
      </w:r>
      <w:bookmarkEnd w:id="40"/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programInsertSubmi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current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Y-m-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.{1,110}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Desc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.{1,1500}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Pric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[\d]{1,4}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nameProgramInser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descProgramInser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stage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programStageInsertSelec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artist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artistProgramInsertSelec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priceProgramInser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dateProgramInser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i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timeProgramInser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programPhotoInser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Siz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name not in right forma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Desc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description not in right forma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Pric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price not in right forma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artist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artist not in right forma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date not in right forma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i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time not in right forma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Siz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200200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||(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image/jpeg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&amp;&amp;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image/jpg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&amp;&amp;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image/png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Photo must be of extension jpeg, jpg, png and smaller than 2MB.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mpFolder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tmp_nam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loadFol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../../assets/img/program/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Pat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loadFol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ransf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move_uploaded_fi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mpFolder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Pat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ransf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program (program_name,program_description,cover,stage_id,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)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(: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,: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,:cover,:stageId,:programDate)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name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description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cover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stage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stage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programDate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astInsert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lastInsert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ProgramArti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program_artist (id_program,id_artist,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tim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)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(:programId,:artistId,:programTime)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ProgramArti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program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astInsert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ProgramArti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artist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artist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ProgramArti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programTime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i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ProgramArti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Pric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price (id_program,price,price_date)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(:programId,:price,:priceDate)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Pric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program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astInsert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Pric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price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Pric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priceDate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current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Pric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ProgramArti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nsertPric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programI=success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programI=invali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programI=invali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programI=invali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46F29" w:rsidRPr="00246F29" w:rsidRDefault="00246F29" w:rsidP="00246F29"/>
    <w:p w:rsidR="00246F29" w:rsidRPr="00246F29" w:rsidRDefault="00246F29" w:rsidP="00246F29"/>
    <w:p w:rsidR="001A5C03" w:rsidRDefault="001A5C03" w:rsidP="001A5C03">
      <w:pPr>
        <w:pStyle w:val="Heading3"/>
      </w:pPr>
      <w:bookmarkStart w:id="41" w:name="_Toc45582245"/>
      <w:r>
        <w:t>3.226 program/programUpdate.php</w:t>
      </w:r>
      <w:bookmarkEnd w:id="41"/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programUpdateSubmi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oday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Y-m-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.{1,110}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Desc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.{1,1500}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rogram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idProgramUpdat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nameProgramUpdat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descProgramUpdat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stage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programStageUpdateSelec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artist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artistProgramUpdateSelec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priceProgramUpdat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dateProgramUpdat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i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timeProgramUpdat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programPhotoUpdat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name not in right forma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Desc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description not in right forma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artist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artist not in right forma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rogram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program not in right forma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date not in right forma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i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time not in right forma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Siz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Siz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200200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||(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image/jpeg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&amp;&amp;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image/jpg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&amp;&amp;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image/png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Photo must be of extension jpeg, jpg, png and smaller than 2MB.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mpFolder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tmp_nam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loadFol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../../assets/img/program/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Pat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loadFol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ransf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move_uploaded_fi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mpFolder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Pat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ransf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program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rogram_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, program_descriptio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, cov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cover, stage_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stageId,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programDate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rogramId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:program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program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rogram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name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description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cover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stage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stage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programDate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program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rogram_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, program_descriptio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, stage_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stageId,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programDate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id_program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:program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program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rogram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name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description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stage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stage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programDate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Pric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price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ric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price, price_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priceDate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id_program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:program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Pric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program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rogram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Pric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price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Pric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priceDate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oday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Pric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ProgramArti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program_artist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id_arti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artistId,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ti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programTime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id_prog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program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ProgramArti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program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program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ProgramArti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artist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artist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ProgramArti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programTime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i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ProgramArti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ProgramArti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Pric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programU=success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programU=invali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programU=invali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46F29" w:rsidRPr="00246F29" w:rsidRDefault="00246F29" w:rsidP="00246F29"/>
    <w:p w:rsidR="001A5C03" w:rsidRDefault="001A5C03" w:rsidP="001A5C03">
      <w:pPr>
        <w:pStyle w:val="Heading3"/>
      </w:pPr>
      <w:bookmarkStart w:id="42" w:name="_Toc45582246"/>
      <w:r>
        <w:t>3.227 program/sort.php</w:t>
      </w:r>
      <w:bookmarkEnd w:id="42"/>
    </w:p>
    <w:p w:rsidR="00246F29" w:rsidRPr="00246F29" w:rsidRDefault="00246F29" w:rsidP="00246F29"/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functions.php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Content-Type: application/json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sortProgram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u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num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u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u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u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u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show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u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in_arra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Z-A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A-Z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newes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oldes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Z-A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uso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show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compareZA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A-Z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uso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show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compareAZ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newes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uso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show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compareNewes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oldes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usor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show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compareOldes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show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JSON_UNESCAPED_UNICODE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1A5C03" w:rsidRDefault="001A5C03" w:rsidP="001A5C03"/>
    <w:p w:rsidR="001A5C03" w:rsidRDefault="001A5C03" w:rsidP="001A5C03">
      <w:pPr>
        <w:pStyle w:val="Heading3"/>
      </w:pPr>
      <w:bookmarkStart w:id="43" w:name="_Toc45582247"/>
      <w:r>
        <w:t>3.228 stages/functions.php</w:t>
      </w:r>
      <w:bookmarkEnd w:id="43"/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getOneStag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stage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id_stag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getOneStageWithPhoto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stage s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stage_photo sp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s.id_stag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sp.id_stage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s.id_stag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getAllStageGroupe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stage s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stage_photo sp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s.id_stage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sp.id_stage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GROUP BY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s.id_stage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1A5C03" w:rsidRDefault="001A5C03" w:rsidP="001A5C03"/>
    <w:p w:rsidR="001A5C03" w:rsidRDefault="001A5C03" w:rsidP="001A5C03">
      <w:pPr>
        <w:pStyle w:val="Heading3"/>
      </w:pPr>
      <w:bookmarkStart w:id="44" w:name="_Toc45582248"/>
      <w:r>
        <w:t>3.229 stages /getAllStage.php</w:t>
      </w:r>
      <w:bookmarkEnd w:id="44"/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Content-Type: application/json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stage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JSON_UNESCAPED_UNICODE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/>
    <w:p w:rsidR="001A5C03" w:rsidRDefault="001A5C03" w:rsidP="001A5C03"/>
    <w:p w:rsidR="001A5C03" w:rsidRDefault="001A5C03" w:rsidP="001A5C03">
      <w:pPr>
        <w:pStyle w:val="Heading3"/>
      </w:pPr>
      <w:bookmarkStart w:id="45" w:name="_Toc45582249"/>
      <w:r>
        <w:t>3.230  stages /getOneStage.php</w:t>
      </w:r>
      <w:bookmarkEnd w:id="45"/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Content-Type: application/json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stage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id_stag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JSON_UNESCAPED_UNICODE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/>
    <w:p w:rsidR="001A5C03" w:rsidRDefault="001A5C03" w:rsidP="001A5C03"/>
    <w:p w:rsidR="001A5C03" w:rsidRDefault="001A5C03" w:rsidP="001A5C03">
      <w:pPr>
        <w:pStyle w:val="Heading3"/>
      </w:pPr>
      <w:bookmarkStart w:id="46" w:name="_Toc45582250"/>
      <w:r>
        <w:t>3.231  stages /stageDelete.php</w:t>
      </w:r>
      <w:bookmarkEnd w:id="46"/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stageDeleteSubmi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stageDeleteSelec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stageD=invali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ele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stage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id_stag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ele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ele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 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ele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stageD=invali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  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stageD=success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46F29" w:rsidRPr="00246F29" w:rsidRDefault="00246F29" w:rsidP="00246F29"/>
    <w:p w:rsidR="001A5C03" w:rsidRDefault="001A5C03" w:rsidP="001A5C03"/>
    <w:p w:rsidR="001A5C03" w:rsidRDefault="001A5C03" w:rsidP="001A5C03">
      <w:pPr>
        <w:pStyle w:val="Heading3"/>
      </w:pPr>
      <w:bookmarkStart w:id="47" w:name="_Toc45582251"/>
      <w:r>
        <w:t>3.232  stages /</w:t>
      </w:r>
      <w:r w:rsidRPr="001A5C03">
        <w:t xml:space="preserve"> </w:t>
      </w:r>
      <w:r>
        <w:t>stageInsert.php</w:t>
      </w:r>
      <w:bookmarkEnd w:id="47"/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15D7C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15D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stageInsertSubmit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regexNam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15D7C">
        <w:rPr>
          <w:rFonts w:ascii="Consolas" w:eastAsia="Times New Roman" w:hAnsi="Consolas" w:cs="Times New Roman"/>
          <w:color w:val="D16969"/>
          <w:sz w:val="21"/>
          <w:szCs w:val="21"/>
        </w:rPr>
        <w:t>[A-z]{1,110}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415D7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regexCapacity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15D7C">
        <w:rPr>
          <w:rFonts w:ascii="Consolas" w:eastAsia="Times New Roman" w:hAnsi="Consolas" w:cs="Times New Roman"/>
          <w:color w:val="D16969"/>
          <w:sz w:val="21"/>
          <w:szCs w:val="21"/>
        </w:rPr>
        <w:t>[\d]{1,4}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415D7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regexDesc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15D7C">
        <w:rPr>
          <w:rFonts w:ascii="Consolas" w:eastAsia="Times New Roman" w:hAnsi="Consolas" w:cs="Times New Roman"/>
          <w:color w:val="D16969"/>
          <w:sz w:val="21"/>
          <w:szCs w:val="21"/>
        </w:rPr>
        <w:t>.{1,1500}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415D7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nameStageInsert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capacity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capacityInsert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stagePhotoInsert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description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descriptionStageInsert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fileSiz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15D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regexNam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name not in right format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15D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regexDesc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description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description not in right format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15D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regexCapacity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capacity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capacity not in right format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15D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fileSiz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15D7C">
        <w:rPr>
          <w:rFonts w:ascii="Consolas" w:eastAsia="Times New Roman" w:hAnsi="Consolas" w:cs="Times New Roman"/>
          <w:color w:val="B5CEA8"/>
          <w:sz w:val="21"/>
          <w:szCs w:val="21"/>
        </w:rPr>
        <w:t>2002000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||(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image/jpeg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&amp;&amp;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image/jpg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&amp;&amp;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image/png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Photo must be of extension jpeg, jpg, png and smaller than 2MB.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15D7C" w:rsidRPr="00415D7C" w:rsidRDefault="00415D7C" w:rsidP="00415D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15D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415D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tmpFolderNam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tmp_name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uploadFolder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../../assets/img/stage/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filePath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uploadFolder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transfer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move_uploaded_fil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tmpFolderNam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filePath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dimensions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getimagesiz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filePath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width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dimensions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15D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height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dimensions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15D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newWidth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B5CEA8"/>
          <w:sz w:val="21"/>
          <w:szCs w:val="21"/>
        </w:rPr>
        <w:t>800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newHeight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B5CEA8"/>
          <w:sz w:val="21"/>
          <w:szCs w:val="21"/>
        </w:rPr>
        <w:t>534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platno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imagecreatetruecolor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newWidth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newHeight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15D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image/jpeg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||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image/jpg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1C44F3" w:rsidRPr="00415D7C" w:rsidRDefault="001C44F3" w:rsidP="001C4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uploadedPhoto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imagecreatefromjpeg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filePath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C44F3" w:rsidRPr="00415D7C" w:rsidRDefault="001C44F3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brandNewNameJPG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"small"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".jpg"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imagecopyresampled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platno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uploadedPhoto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15D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5D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5D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5D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newWidth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newHeight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width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height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imagejpeg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platno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../../assets/img/stage/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brandNewNameJPG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15D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5D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image/png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1C44F3" w:rsidRPr="00415D7C" w:rsidRDefault="001C44F3" w:rsidP="001C4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uploadedPhoto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imagecreatefrom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ng</w:t>
      </w:r>
      <w:bookmarkStart w:id="48" w:name="_GoBack"/>
      <w:bookmarkEnd w:id="48"/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filePath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C44F3" w:rsidRPr="00415D7C" w:rsidRDefault="001C44F3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brandNewNamePNG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"small"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".png"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imagecopyresampled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platno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uploadedPhoto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15D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5D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5D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5D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newWidth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newHeight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width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height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imagepng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platno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../../assets/img/stage/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brandNewNamePNG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15D7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15D7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 club.stage (</w:t>
      </w:r>
      <w:r w:rsidRPr="00415D7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,capacity,stage_description) </w:t>
      </w:r>
      <w:r w:rsidRPr="00415D7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(:</w:t>
      </w:r>
      <w:r w:rsidRPr="00415D7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,:capacity,:</w:t>
      </w:r>
      <w:r w:rsidRPr="00415D7C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":name"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":capacity"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capacity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":description"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description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lastInsertId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lastInsertId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insertPhoto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15D7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15D7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 club.stage_photo (id_stage,photo) </w:t>
      </w:r>
      <w:r w:rsidRPr="00415D7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(:idStage,:photo)"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insertPhoto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":idStage"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lastInsertId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15D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brandNewNamePNG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)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insertPhoto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":photo"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brandNewNamePNG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15D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5D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brandNewNameJPG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)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insertPhoto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":photo"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brandNewNameJPG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insertPhoto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415D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415D7C">
        <w:rPr>
          <w:rFonts w:ascii="Consolas" w:eastAsia="Times New Roman" w:hAnsi="Consolas" w:cs="Times New Roman"/>
          <w:color w:val="9CDCFE"/>
          <w:sz w:val="21"/>
          <w:szCs w:val="21"/>
        </w:rPr>
        <w:t>$insertPhoto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stageI=success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15D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stageI=invalid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15D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15D7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D7C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stageI=invalid'</w:t>
      </w: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15D7C">
        <w:rPr>
          <w:rFonts w:ascii="Consolas" w:eastAsia="Times New Roman" w:hAnsi="Consolas" w:cs="Times New Roman"/>
          <w:color w:val="6A9955"/>
          <w:sz w:val="21"/>
          <w:szCs w:val="21"/>
        </w:rPr>
        <w:t>/*foreach ($errors as $key =&gt; $value) {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echo $value."&lt;br&gt;";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}*/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15D7C" w:rsidRPr="00415D7C" w:rsidRDefault="00415D7C" w:rsidP="00415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D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46F29" w:rsidRPr="00246F29" w:rsidRDefault="00246F29" w:rsidP="00246F29"/>
    <w:p w:rsidR="00246F29" w:rsidRPr="00246F29" w:rsidRDefault="00246F29" w:rsidP="00246F29"/>
    <w:p w:rsidR="001A5C03" w:rsidRPr="001A5C03" w:rsidRDefault="001A5C03" w:rsidP="001A5C03"/>
    <w:p w:rsidR="001A5C03" w:rsidRDefault="001A5C03" w:rsidP="001A5C03">
      <w:pPr>
        <w:pStyle w:val="Heading3"/>
      </w:pPr>
      <w:bookmarkStart w:id="49" w:name="_Toc45582252"/>
      <w:r>
        <w:t>3.233  stages /</w:t>
      </w:r>
      <w:r w:rsidRPr="001A5C03">
        <w:t xml:space="preserve"> </w:t>
      </w:r>
      <w:r>
        <w:t>stageUpdate.php</w:t>
      </w:r>
      <w:bookmarkEnd w:id="49"/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stageUpdateSubmi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[A-z]{1,110}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Capacit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[\d]{1,4}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Desc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.{1,1500}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246F29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stageUpdateSelec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nameStageUpdat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escriptio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descriptionStageUpdat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capacit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capacityUpdat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stagePhotoUpdat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name not in right forma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Capacit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capacit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capacity not in right forma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regexDesc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escriptio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description not in right format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stage not chosen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stage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: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, capacity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capacity, stage_description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: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id_stag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name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capacity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capacit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description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descriptio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stageU=invali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Siz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Siz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200200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||(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image/jpeg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&amp;&amp;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image/jpg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&amp;&amp;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image/png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Photo must be of extension jpeg, jpg, png and smaller than 2MB.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mpFolder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tmp_name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loadFol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../../assets/img/stage/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Pat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loadFol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ransf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move_uploaded_fil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mpFolder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Path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transf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Photo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stage_photo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photo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photo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id_stag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:idStage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Photo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idStage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Photo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:photo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Photo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pdatePhoto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stageU=success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stageU=invali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stageU=invali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stageU=success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stageU=invalid'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46F29" w:rsidRPr="00246F29" w:rsidRDefault="00246F29" w:rsidP="00246F29"/>
    <w:p w:rsidR="001A5C03" w:rsidRDefault="001A5C03" w:rsidP="001A5C03"/>
    <w:p w:rsidR="001A5C03" w:rsidRDefault="001A5C03" w:rsidP="001A5C03">
      <w:pPr>
        <w:pStyle w:val="Heading3"/>
      </w:pPr>
      <w:bookmarkStart w:id="50" w:name="_Toc45582253"/>
      <w:r>
        <w:t>3.234  user /</w:t>
      </w:r>
      <w:r w:rsidRPr="001A5C03">
        <w:t xml:space="preserve"> </w:t>
      </w:r>
      <w:r>
        <w:t>functions.php</w:t>
      </w:r>
      <w:bookmarkEnd w:id="50"/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getOneUs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user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username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'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246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6F29" w:rsidRPr="00246F29" w:rsidRDefault="00246F29" w:rsidP="00246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5C03" w:rsidRPr="001A5C03" w:rsidRDefault="001A5C03" w:rsidP="001A5C03"/>
    <w:p w:rsidR="001A5C03" w:rsidRPr="001A5C03" w:rsidRDefault="001A5C03" w:rsidP="001A5C03"/>
    <w:p w:rsidR="00066CCF" w:rsidRDefault="00066CCF" w:rsidP="00066CCF">
      <w:pPr>
        <w:pStyle w:val="Heading3"/>
      </w:pPr>
      <w:bookmarkStart w:id="51" w:name="_Toc45582254"/>
      <w:r>
        <w:t>3.235 news/functions.php</w:t>
      </w:r>
      <w:bookmarkEnd w:id="51"/>
    </w:p>
    <w:p w:rsidR="00066CCF" w:rsidRPr="00246F29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66CCF" w:rsidRPr="00246F29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Pr="00246F29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getCustomNews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 $limi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 $offset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66CCF" w:rsidRPr="00246F29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6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club.news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limi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 OFFSET </w:t>
      </w:r>
      <w:r w:rsidRPr="00246F29">
        <w:rPr>
          <w:rFonts w:ascii="Consolas" w:eastAsia="Times New Roman" w:hAnsi="Consolas" w:cs="Times New Roman"/>
          <w:color w:val="9CDCFE"/>
          <w:sz w:val="21"/>
          <w:szCs w:val="21"/>
        </w:rPr>
        <w:t>$offset</w:t>
      </w:r>
      <w:r w:rsidRPr="00246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246F29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066CCF" w:rsidRPr="00246F29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Pr="00246F29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6F2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66CCF" w:rsidRDefault="00066CCF" w:rsidP="001A5C03"/>
    <w:p w:rsidR="001A5C03" w:rsidRDefault="00066CCF" w:rsidP="00066CCF">
      <w:pPr>
        <w:pStyle w:val="Heading3"/>
      </w:pPr>
      <w:bookmarkStart w:id="52" w:name="_Toc45582255"/>
      <w:r>
        <w:t>3.236 news/getAllNews.php</w:t>
      </w:r>
      <w:bookmarkEnd w:id="52"/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Content-Type: application/json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 club.news"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,JSON_UNESCAPED_UNICODE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Default="00066CCF" w:rsidP="001A5C03"/>
    <w:p w:rsidR="00066CCF" w:rsidRDefault="00066CCF" w:rsidP="00066CCF">
      <w:pPr>
        <w:pStyle w:val="Heading3"/>
      </w:pPr>
      <w:bookmarkStart w:id="53" w:name="_Toc45582256"/>
      <w:r>
        <w:t>3.237 news/getOneNews.php</w:t>
      </w:r>
      <w:bookmarkEnd w:id="53"/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Content-Type: application/json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 club.news </w:t>
      </w: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 id_news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066C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arr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,JSON_UNESCAPED_UNICODE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Default="00066CCF" w:rsidP="001A5C03"/>
    <w:p w:rsidR="00066CCF" w:rsidRDefault="00066CCF" w:rsidP="00066CCF">
      <w:pPr>
        <w:pStyle w:val="Heading3"/>
      </w:pPr>
      <w:bookmarkStart w:id="54" w:name="_Toc45582257"/>
      <w:r>
        <w:t>3.238 news/newsDelete.php</w:t>
      </w:r>
      <w:bookmarkEnd w:id="54"/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newsDeleteSubmit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66CCF" w:rsidRPr="00066CCF" w:rsidRDefault="00066CCF" w:rsidP="00066C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newsDeleteSelect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66C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newsD=invalid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delet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 club.news </w:t>
      </w: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 id_news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delet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delet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); 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delet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newsD=invalid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  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newsD=success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66CCF" w:rsidRDefault="00066CCF" w:rsidP="001A5C03"/>
    <w:p w:rsidR="00066CCF" w:rsidRDefault="00066CCF" w:rsidP="00066CCF">
      <w:pPr>
        <w:pStyle w:val="Heading3"/>
      </w:pPr>
      <w:bookmarkStart w:id="55" w:name="_Toc45582258"/>
      <w:r>
        <w:t>3.239 news/newsInsert/php</w:t>
      </w:r>
      <w:bookmarkEnd w:id="55"/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newsInsertSubmit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regexNam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6CCF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066CCF">
        <w:rPr>
          <w:rFonts w:ascii="Consolas" w:eastAsia="Times New Roman" w:hAnsi="Consolas" w:cs="Times New Roman"/>
          <w:color w:val="D16969"/>
          <w:sz w:val="21"/>
          <w:szCs w:val="21"/>
        </w:rPr>
        <w:t>[A-z]{1,110}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066CCF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regexDesc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6CCF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066CCF">
        <w:rPr>
          <w:rFonts w:ascii="Consolas" w:eastAsia="Times New Roman" w:hAnsi="Consolas" w:cs="Times New Roman"/>
          <w:color w:val="D16969"/>
          <w:sz w:val="21"/>
          <w:szCs w:val="21"/>
        </w:rPr>
        <w:t>.{1,1500}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066CCF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titleNewsInsert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tex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textInsertArea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regexNam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title not in right format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regexDesc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tex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text not in right format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066C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 club.news (title,</w:t>
      </w: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) </w:t>
      </w: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 (:title,:</w:t>
      </w: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":title"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":text"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tex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newsI=invalid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newsI=success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newsI=invalid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66CCF" w:rsidRDefault="00066CCF" w:rsidP="001A5C03"/>
    <w:p w:rsidR="00066CCF" w:rsidRDefault="00066CCF" w:rsidP="00066CCF">
      <w:pPr>
        <w:pStyle w:val="Heading3"/>
      </w:pPr>
      <w:bookmarkStart w:id="56" w:name="_Toc45582259"/>
      <w:r>
        <w:t>3.240 news/newsUpdate.php</w:t>
      </w:r>
      <w:bookmarkEnd w:id="56"/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newsUpdateSubmit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regexNam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6CCF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066CCF">
        <w:rPr>
          <w:rFonts w:ascii="Consolas" w:eastAsia="Times New Roman" w:hAnsi="Consolas" w:cs="Times New Roman"/>
          <w:color w:val="D16969"/>
          <w:sz w:val="21"/>
          <w:szCs w:val="21"/>
        </w:rPr>
        <w:t>[A-z]{1,110}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066CCF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regexDesc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6CCF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066CCF">
        <w:rPr>
          <w:rFonts w:ascii="Consolas" w:eastAsia="Times New Roman" w:hAnsi="Consolas" w:cs="Times New Roman"/>
          <w:color w:val="D16969"/>
          <w:sz w:val="21"/>
          <w:szCs w:val="21"/>
        </w:rPr>
        <w:t>.{1,1500}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066CCF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newsUpdateSelect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titleNewsUpdate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tex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textUpdateArea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regexNam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title not in right format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regexDesc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tex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text not in right format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66C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news not chosen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066C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 club.news </w:t>
      </w: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 title 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 :title, </w:t>
      </w: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 :</w:t>
      </w: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 id_news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":title"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":text"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text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66CCF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newsU=invalid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newsU=success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66CC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66CC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CCF">
        <w:rPr>
          <w:rFonts w:ascii="Consolas" w:eastAsia="Times New Roman" w:hAnsi="Consolas" w:cs="Times New Roman"/>
          <w:color w:val="CE9178"/>
          <w:sz w:val="21"/>
          <w:szCs w:val="21"/>
        </w:rPr>
        <w:t>'Location: ../../index.php?page=controlpanel&amp;newsU=invalid'</w:t>
      </w: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66CCF" w:rsidRPr="00066CCF" w:rsidRDefault="00066CCF" w:rsidP="0006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CC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66CCF" w:rsidRPr="001A5C03" w:rsidRDefault="00066CCF" w:rsidP="001A5C03"/>
    <w:p w:rsidR="001A5C03" w:rsidRPr="001A5C03" w:rsidRDefault="001A5C03" w:rsidP="001A5C03"/>
    <w:p w:rsidR="001A5C03" w:rsidRPr="001A5C03" w:rsidRDefault="001A5C03" w:rsidP="001A5C03"/>
    <w:p w:rsidR="001A5C03" w:rsidRPr="001A5C03" w:rsidRDefault="001A5C03" w:rsidP="001A5C03"/>
    <w:p w:rsidR="001A5C03" w:rsidRPr="001A5C03" w:rsidRDefault="001A5C03" w:rsidP="001A5C03"/>
    <w:p w:rsidR="001A5C03" w:rsidRPr="001A5C03" w:rsidRDefault="001A5C03" w:rsidP="001A5C03"/>
    <w:p w:rsidR="008C4795" w:rsidRPr="008C4795" w:rsidRDefault="008C4795" w:rsidP="008C4795"/>
    <w:p w:rsidR="008C4795" w:rsidRDefault="008C4795" w:rsidP="008C4795"/>
    <w:p w:rsidR="008C4795" w:rsidRDefault="008C4795" w:rsidP="008C4795">
      <w:pPr>
        <w:pStyle w:val="Heading2"/>
      </w:pPr>
      <w:bookmarkStart w:id="57" w:name="_Toc45582260"/>
      <w:r>
        <w:t>3.3 PHP config</w:t>
      </w:r>
      <w:bookmarkEnd w:id="57"/>
    </w:p>
    <w:p w:rsidR="008C4795" w:rsidRDefault="008C4795" w:rsidP="008C4795">
      <w:pPr>
        <w:pStyle w:val="Heading3"/>
      </w:pPr>
      <w:bookmarkStart w:id="58" w:name="_Toc45582261"/>
      <w:r>
        <w:t>3.31 config/connection.php</w:t>
      </w:r>
      <w:bookmarkEnd w:id="58"/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config.php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ABSOLUTE_PATH.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models/functions.php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pageEntry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479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4795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mysql:host=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.SERVER.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;dbname =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.DBNAME, USERNAME, PASSWORD)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-&gt; </w:t>
      </w: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::ATTR_DEFAULT_FETCH_MODE, </w:t>
      </w:r>
      <w:r w:rsidRPr="008C4795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::FETCH_ASSOC); 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::ATTR_ERRMODE, </w:t>
      </w:r>
      <w:r w:rsidRPr="008C4795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::ERRMODE_EXCEPTION)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4795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'Server not responding, please try again later.'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6A9955"/>
          <w:sz w:val="21"/>
          <w:szCs w:val="21"/>
        </w:rPr>
        <w:t>//db queries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execQuery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4795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479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::FETCH_ASSOC)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8C4795" w:rsidRPr="008C4795" w:rsidRDefault="008C4795" w:rsidP="008C4795"/>
    <w:p w:rsidR="008C4795" w:rsidRPr="008C4795" w:rsidRDefault="008C4795" w:rsidP="008C4795"/>
    <w:p w:rsidR="008C4795" w:rsidRDefault="008C4795" w:rsidP="008C4795">
      <w:pPr>
        <w:pStyle w:val="Heading3"/>
      </w:pPr>
      <w:bookmarkStart w:id="59" w:name="_Toc45582262"/>
      <w:r>
        <w:t>3.32 config/.env</w:t>
      </w:r>
      <w:bookmarkEnd w:id="59"/>
    </w:p>
    <w:p w:rsidR="008C4795" w:rsidRDefault="008C4795" w:rsidP="008C4795">
      <w:r>
        <w:t>DBNAME=club</w:t>
      </w:r>
    </w:p>
    <w:p w:rsidR="008C4795" w:rsidRDefault="008C4795" w:rsidP="008C4795">
      <w:r>
        <w:t>SERVER=localhost</w:t>
      </w:r>
    </w:p>
    <w:p w:rsidR="008C4795" w:rsidRDefault="008C4795" w:rsidP="008C4795">
      <w:r>
        <w:t>USERNAME=root</w:t>
      </w:r>
    </w:p>
    <w:p w:rsidR="008C4795" w:rsidRPr="008C4795" w:rsidRDefault="008C4795" w:rsidP="008C4795">
      <w:r>
        <w:t>PASSWORD=</w:t>
      </w:r>
    </w:p>
    <w:p w:rsidR="008C4795" w:rsidRPr="008C4795" w:rsidRDefault="008C4795" w:rsidP="008C4795"/>
    <w:p w:rsidR="008C4795" w:rsidRDefault="008C4795" w:rsidP="008C4795">
      <w:pPr>
        <w:pStyle w:val="Heading3"/>
      </w:pPr>
      <w:bookmarkStart w:id="60" w:name="_Toc45582263"/>
      <w:r>
        <w:t>3.33 config/config.php</w:t>
      </w:r>
      <w:bookmarkEnd w:id="60"/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6A9955"/>
          <w:sz w:val="21"/>
          <w:szCs w:val="21"/>
        </w:rPr>
        <w:t>//main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defin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ABSOLUTE_PATH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DOCUMENT_ROOT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8C4795">
        <w:rPr>
          <w:rFonts w:ascii="Consolas" w:eastAsia="Times New Roman" w:hAnsi="Consolas" w:cs="Times New Roman"/>
          <w:color w:val="D16969"/>
          <w:sz w:val="21"/>
          <w:szCs w:val="21"/>
        </w:rPr>
        <w:t>"/7 praktphp/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6A9955"/>
          <w:sz w:val="21"/>
          <w:szCs w:val="21"/>
        </w:rPr>
        <w:t>//other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ENV_FILE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, ABSOLUTE_PATH.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config/.env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LOG_FILE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, ABSOLUTE_PATH.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data/pageEntry.txt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ERR_FILE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, ABSOLUTE_PATH.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data/errLog.txt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IMG_FOLDER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, ABSOLUTE_PATH.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img/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SEPARATOR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C479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6A9955"/>
          <w:sz w:val="21"/>
          <w:szCs w:val="21"/>
        </w:rPr>
        <w:t>//db parameters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SERVER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SERVER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DBNAME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DBNAME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envFil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ENV_FILE)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4795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envFil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config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C479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config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47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config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47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C479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479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4795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4795">
        <w:rPr>
          <w:rFonts w:ascii="Consolas" w:eastAsia="Times New Roman" w:hAnsi="Consolas" w:cs="Times New Roman"/>
          <w:color w:val="9CDCFE"/>
          <w:sz w:val="21"/>
          <w:szCs w:val="21"/>
        </w:rPr>
        <w:t>$envFile</w:t>
      </w: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4795" w:rsidRPr="008C4795" w:rsidRDefault="008C4795" w:rsidP="008C47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79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8C4795" w:rsidRPr="008C4795" w:rsidRDefault="008C4795" w:rsidP="008C4795"/>
    <w:p w:rsidR="008C4795" w:rsidRPr="008C4795" w:rsidRDefault="008C4795" w:rsidP="008C4795"/>
    <w:p w:rsidR="008C4795" w:rsidRPr="00C306C4" w:rsidRDefault="008C4795" w:rsidP="00C306C4"/>
    <w:p w:rsidR="00FF4F96" w:rsidRDefault="00FF4F96" w:rsidP="00FF4F96">
      <w:pPr>
        <w:pStyle w:val="Heading2"/>
      </w:pPr>
      <w:bookmarkStart w:id="61" w:name="_Toc45582264"/>
      <w:r>
        <w:t>3.</w:t>
      </w:r>
      <w:r w:rsidR="008C4795">
        <w:t>4</w:t>
      </w:r>
      <w:r>
        <w:t xml:space="preserve"> JS</w:t>
      </w:r>
      <w:bookmarkEnd w:id="61"/>
    </w:p>
    <w:p w:rsidR="00FF4F96" w:rsidRDefault="00FF4F96" w:rsidP="00FF4F96"/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*recursive menu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.recursiveMenu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hove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ul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background-color'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424242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width'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100%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background-color'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transparent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.recursiveMenu ul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**************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*edit menu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menuInsert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menuInsert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.clos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menuInsert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errors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menuUpdat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menuUpdate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.clos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menuUpdate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errors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menuUpdateSelect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menu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menuUpdateSelect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menuId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menu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menu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electedIndex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"models/menu/getOneMenu.php"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dataType :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data :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menuId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writeMenuUpdat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4951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4951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4951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menuDelet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menuDelete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.clos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menuDelete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errors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**********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*sort and filter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sortProgram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049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sortProgram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filterProgram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filterProgram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*************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*order ticket/program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orderTicket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orderTicket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.clos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orderTicket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errors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*************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*edit stages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stageInsert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stageInsert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.clos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stageInsert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errors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stageUpdat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stageUpdate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.clos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stageUpdate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errors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stageUpdateSelect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tag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stageUpdateSelect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tageId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tag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tag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electedIndex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"models/stage/getOneStage.php"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dataType :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data :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tageId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writeStageUpdat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4951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4951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4951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stageDelet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stageDelete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.clos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stageDelete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errors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************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*edit program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programInsert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programInsert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.clos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programInsert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errors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idProgramUpdat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program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idProgramUpdat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programId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program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program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electedIndex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"models/program/getOne.php"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dataType :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data :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programId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writeProgramUpdat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4951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4951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4951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programUpdat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programUpdate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.clos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programUpdate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errors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programDelet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programDelete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.clos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programDelete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errors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**************/</w:t>
      </w:r>
    </w:p>
    <w:p w:rsidR="00004951" w:rsidRPr="00004951" w:rsidRDefault="00004951" w:rsidP="000049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*edit news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newsInsert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newsInsert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.clos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newsInsert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errors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newsUpdat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newsUpdate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.clos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newsUpdate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errors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newsDelet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newsDelete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.clos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newsDelete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errorsBlock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newsUpdateSelect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newsBlo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newsUpdateSelect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newsId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newsBlo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newsBlo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electedIndex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writeNewsUpdat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newsId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*$.ajax(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url: "index.php/models/news/getOneNews.php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method: "POST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dataType : "json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data : 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id: newsId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}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success: function(data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writeNewsUpdate(data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}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error(xhr,status,error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console.log(xhr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console.log(status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                console.log(error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});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***********/</w:t>
      </w:r>
    </w:p>
    <w:p w:rsidR="00004951" w:rsidRPr="00004951" w:rsidRDefault="00004951" w:rsidP="000049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*global variables -&gt; functions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whe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getArtist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don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whe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getStage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don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whe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getMenu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don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whe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getType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don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whe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getNew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done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*****************************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*magnifying photo effect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.photosStage img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/var src = this.dataset.src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src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alt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magnifyPhoto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495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************************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*download excel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CE9178"/>
          <w:sz w:val="21"/>
          <w:szCs w:val="21"/>
        </w:rPr>
        <w:t>'#dlExcel'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9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4951">
        <w:rPr>
          <w:rFonts w:ascii="Consolas" w:eastAsia="Times New Roman" w:hAnsi="Consolas" w:cs="Times New Roman"/>
          <w:color w:val="DCDCAA"/>
          <w:sz w:val="21"/>
          <w:szCs w:val="21"/>
        </w:rPr>
        <w:t>dlExcel</w:t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***************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6A9955"/>
          <w:sz w:val="21"/>
          <w:szCs w:val="21"/>
        </w:rPr>
        <w:t>/*general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capitalize(string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return string.charAt(0).toUpperCase() + string.slice(1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close(block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$(block).css({'visibility': 'hidden', 'width': '0%', 'height':'0%', 'top':'0%'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$('body').css({'overflow':'visible'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open(block, offset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$(block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.css({'visibility': 'visible', 'top':offset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.animate({'width':'100%', 'height': '100vh'}, 400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$('body').css({'overflow':'hidden'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writeProgram(arr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str = ''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for(el of arr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name = el.nam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cover = el.cover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ate = el.dat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id = el.id_program_artis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str += `&lt;div class="twoBlockChild"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&lt;a href="index.php?page=program?id=${id}"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img src="assets/img/program/${cover}" alt="${name}"/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div id="title"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&lt;h2&gt;${name}&lt;/h2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&lt;p&gt;${date}&lt;/p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&lt;/a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/div&gt;`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document.getElementById('twoBlockHolderProgram').innerHTML = str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writeProgramUpdate(arr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console.log(arr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str = `&lt;div&gt;&lt;input type="text" id="nameProgramUpdate" name="nameProgramUpdate" placeholder="Name" value="${arr.program_name}"/&gt;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&lt;textarea id="descProgramUpdate" name="descProgramUpdate" placeholder="Description"&gt;${arr.program_description}&lt;/textarea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&lt;select id="programStageUpdateSelect" name="programStageUpdateSelect"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&lt;option value='0'&gt;Stages&lt;/option&gt;`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for(stage of stages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if(stage.id_stage==arr.stage_id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str+= `&lt;option value=${stage.id_stage} selected&gt;${capitalize(stage.name)}&lt;/option&gt;`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else str+= `&lt;option value=${stage.id_stage}&gt;${capitalize(stage.name)}&lt;/option&gt;`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str+=`&lt;/select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&lt;select id="artistProgramUpdateSelect" name="artistProgramUpdateSelect"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&lt;option value='0'&gt;Artists&lt;/option&gt;`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for(artist of artists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if(artist.id_artist==arr.id_artist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str+= `&lt;option value=${artist.id_artist} selected&gt;${artist.name}&lt;/option&gt;`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else str+= `&lt;option value=${artist.id_artist}&gt;${artist.name}&lt;/option&gt;`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str+=`&lt;/select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div&gt;&lt;input type="text" id="priceProgramUpdate" name="priceProgramUpdate" value="${arr.price}"&gt;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div&gt;&lt;input type="date" id="dateProgramUpdate" name="dateProgramUpdate" value="${arr.date}"&gt;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div&gt;&lt;input type="time" id="timeProgramUpdate" name="timeProgramUpdate" value="${arr.time}"&gt;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div&gt;&lt;p style="font-size: 11px;"&gt;Only choose a photo if you'd like to change it.&lt;/p&gt;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div&gt;&lt;input type="file" id="programPhotoUpdate" name="programPhotoUpdate"/&gt;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div class="errorsBlock" id="errorsProgramUpdate"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div&gt;&lt;input type="submit" name="programUpdateSubmit"&gt;&lt;/div&gt;`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document.getElementById('programUpdateStructure').innerHTML = str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writeStageUpdate(arr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str = ''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str+= `&lt;div&gt;&lt;input type="text" id="nameStageUpdate" name="nameStageUpdate" value="${arr.name}"/&gt;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div&gt;&lt;textarea id="descriptionStageUpdate" name="descriptionStageUpdate"&gt;${arr.stage_description}&lt;/textarea&gt;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div&gt;&lt;input type="text" id="capacityUpdate" name="capacityUpdate" value="${arr.capacity}"/&gt;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div&gt;&lt;p style="font-size: 11px;"&gt;Choose a file if you would like to add a photo.&lt;/p&gt;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div&gt;&lt;input type="file" id="stagePhotoUpdate" name="stagePhotoUpdate"/&gt;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div class="errorsBlock" id="errorsStageUpdate"&gt;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div&gt;&lt;input type="submit" name="stageUpdateSubmit"&gt;&lt;/div&gt;`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document.getElementById('stageUpdateStructure').innerHTML = str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writeMenuUpdate(arr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str = ''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str += `&lt;div&gt;&lt;input type="text" id="nameMenuUpdate" name="nameMenuUpdate" value="${arr.name}"/&gt;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div&gt;&lt;input type="text" id="linkMenuUpdate" name="linkMenuUpdate" value="${arr.link}"/&gt;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div&gt;&lt;input type="text" id="levelMenuUpdate" name="levelMenuUpdate" value="${arr.level}"/&gt;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&lt;select id="typeMenuUpdateSelect" name="typeMenuUpdateSelect"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&lt;option value='0'&gt;Type options&lt;/option&gt;`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for(el of types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let typeName = el.typ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if(arr.type == typeName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str += `&lt;option value='${typeName}' selected&gt;${typeName}&lt;/option&gt;`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else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str += `&lt;option value='${typeName}'&gt;${typeName}&lt;/option&gt;`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str+= `&lt;/select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&lt;div&gt;&lt;p style="font-size: 11px;"&gt;If you wish to change the parent category, please select one of the following.&lt;/p&gt;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&lt;select id="menuParentUpdateSelect" name="menuParentUpdateSelect"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&lt;option value='0'&gt;Parent menu options&lt;/option&gt;`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for(el of menu) 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let menuId = el.id_menu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let menuName = el.nam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if(arr.parent_id == menuId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str += `&lt;option value=${menuId} selected&gt;${menuName}&lt;/option&gt;`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else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str += `&lt;option value=${menuId}&gt;${menuName}&lt;/option&gt;`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str += `&lt;/select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div class="errorsBlock" id="errorsMenuUpdate"&gt;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lt;div&gt;&lt;input type="submit" name="menuUpdateSubmit"&gt;&lt;/div&gt;`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document.getElementById('menuUpdateStructure').innerHTML = str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writeNewsUpdate(id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str=''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for(el of news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if(id==el.id_news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tr +=`&lt;div&gt;&lt;input type="text" id="titleNewsUpdate" name="titleNewsUpdate" value=${el.title}&gt;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div&gt;&lt;textarea id="textUpdateArea" name="textUpdateArea"&gt;${el.text}&lt;/textarea&gt;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&lt;div class="errorsBlock" id="errorsNewsUpdate"&gt;&lt;/div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&lt;div&gt;&lt;input type="submit" name="newsUpdateSubmit"&gt;&lt;/div&gt;`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document.getElementById('newsUpdateStructure').innerHTML = str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/*get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getArtists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return $.ajax(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url: "models/artist/getAllArtist.php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 "POST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 : "json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 function(data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rtists = data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(xhr,status,error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xhr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status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error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getStages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return $.ajax(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url: "models/stage/getAllStage.php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 "POST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 : "json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 function(data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tages = data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(xhr,status,error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xhr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status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error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getNews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return $.ajax(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url: "models/news/getAllNews.php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 "POST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 : "json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 function(data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news = data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(xhr,status,error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xhr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status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error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getMenu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return $.ajax(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url: "models/menu/getAllMenu.php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 "POST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 : "json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 function(data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enu = data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(xhr,status,error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xhr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status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error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getTypes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return $.ajax(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url: "models/menu/getAllType.php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 "POST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 : "json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 function(data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ypes = data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(xhr,status,error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xhr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status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error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/***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magnifyPhoto(src,alt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document.getElementById('magnifiedPhoto').innerHTML = ''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str = `&lt;img src="${src}" alt="${src}"/&gt;`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str += `&lt;div class="close"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&lt;span&gt;&lt;/span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&lt;span&gt;&lt;/span&g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/div&gt;`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document.getElementById('magnifiedPhoto').innerHTML = str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scrollTop = $(window).scrollTop(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open('#magnifiedPhoto',scrollTop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$('.close').click(function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close('#magnifiedPhoto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$('#errorsBlock').css({'display':'none'}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/*********/</w:t>
      </w:r>
    </w:p>
    <w:p w:rsidR="00004951" w:rsidRPr="00004951" w:rsidRDefault="00004951" w:rsidP="000049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/*register/log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proveraRegister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errors=[]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document.getElementById('registerErrorsBlock').innerHTML = ''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FirstName = /^[A-Z][a-z]{2,30}(\s[A-Z][a-z]{2,30})*$/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regexLastName = /^[A-Z][a-z]{2,30}(\s[A-Z][a-z]{2,30})*$/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regexUser = /^(?=.*[A-z])(?!\s)[A-z\d\.]{3,25}$/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regexEmail = /^([A-z][A-z0-9-._]{2,35})\@([A-z]{3,10}\.[a-z]{2,5}(.[a-z]{2,5})?)$/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regexPassword = /^(?=.*[a-z])(?=.*\d)(?=.*[A-Z]).{3,30}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firstName = document.getElementById("firstName")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lastName = document.getElementById("lastName")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username = document.getElementById("usernameRegister")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mail = document.getElementById("emailRegister")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password = document.getElementById("passwordRegister")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passwordConfirm = document.getElementById("passwordConfirm"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firstNameValue = document.getElementById("firstName").value.trim()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lastNameValue = document.getElementById("lastName").value.trim()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usernameValue = document.getElementById("usernameRegister").value.trim()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mailValue = document.getElementById("emailRegister").value.trim()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passwordValue = document.getElementById("passwordRegister").value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passwordConfirmValue = document.getElementById("passwordConfirm")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lid = tr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FirstName.test(firstName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firstName.style.borderBottom = "2px solid #ff4a4a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 &gt;&lt;p&gt;First name at least one capitalized word.&lt;/p&gt;&lt;/div&gt;'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firstName.style.borderBottom = "2px solid #fac864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LastName.test(lastName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lastName.style.borderBottom = "2px solid #ff4a4a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errors.push('&lt;div class="error" &gt;&lt;p&gt;Last name at least one capitalized word.&lt;/p&gt;&lt;/div&gt;'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lastName.style.borderBottom = "2px solid #fac864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User.test(username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username.style.borderBottom = "2px solid #ff4a4a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 &gt;&lt;p&gt;Username between 3 and 25 characters.&lt;/p&gt;&lt;/div&gt;'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username.style.borderBottom = "2px solid #fac864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Email.test(email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 &gt;&lt;p&gt;Regular email shape.&lt;/p&gt;&lt;/div&gt;'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mail.style.borderBottom = "2px solid #ff4a4a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mail.style.borderBottom = "2px solid #fac864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Password.test(password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 &gt;&lt;p&gt;Password one uppercase, lowercase letter and a number.&lt;/p&gt;&lt;/div&gt;'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password.style.borderBottom = "2px solid #ff4a4a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password.style.borderBottom = "2px solid #fac864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(passwordValue!=passwordConfirmValue)||(passwordConfirmValue==""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 &gt;&lt;p&gt;Passwords must match.&lt;/p&gt;&lt;/div&gt;'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passwordConfirm.style.borderBottom = "2px solid #ff4a4a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passwordConfirm.style.borderBottom = "2px solid #fac864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for(element of errors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ocument.getElementById('registerErrorsBlock').innerHTML += elemen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return valid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function proveraLogin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errors=[]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document.getElementById('loginErrorsBlock').innerHTML = ''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lid= tr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username = document.getElementById("usernameLogin")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password = document.getElementById("passwordLogin"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usernameValue = document.getElementById("usernameLogin").value.trim()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passwordValue = document.getElementById("passwordLogin").value.trim(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dugmeLogin = document.getElementById('dugmeLogin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User = /^(?=.*[A-z])(?!\s)[A-z\d\.]{3,25}$/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regexPassword = /^(?=.*[a-z])(?=.*\d)(?=.*[A-Z]).{3,30}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User.test(username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username.style.borderBottom = "2px solid #ff4a4a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 &gt;&lt;p&gt;Username between 3 and 25 characters.&lt;/p&gt;&lt;/div&gt;'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username.style.borderBottom = "2px solid #fac864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Password.test(password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password.style.borderBottom = "2px solid #ff4a4a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Password one uppercase, lowercase letter and a number.&lt;/p&gt;&lt;/div&gt;'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password.style.borderBottom = "2px solid #fac864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for(element of errors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ocument.getElementById('loginErrorsBlock').innerHTML += elemen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return valid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/**************/</w:t>
      </w:r>
    </w:p>
    <w:p w:rsidR="00004951" w:rsidRPr="00004951" w:rsidRDefault="00004951" w:rsidP="000049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/*sort and filter program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sortProgram(value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urlString = window.location.search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urlParams = new URLSearchParams(urlString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var num = urlParams.get('num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url: "models/program/sort.php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 "POST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 : "json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ata : 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ortProgram: 1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value: value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num: num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 function(data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riteProgram(data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(xhr,status,error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xhr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status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error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filterProgram(value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url: "models/program/filter.php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 "POST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 : "json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ata : 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tages: 1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value: value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 function(data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riteProgram(data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(xhr,status,error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xhr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status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error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/**************/</w:t>
      </w:r>
    </w:p>
    <w:p w:rsidR="00004951" w:rsidRPr="00004951" w:rsidRDefault="00004951" w:rsidP="000049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/*edit menu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function proveraMenuInsert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valid = tr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errors = []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document.getElementById('errorsMenuInsert').innerHTML = ''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Title = /^[A-z0-9\s\.\,\-\'\"\*\/\:]{1,100}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Level = /^[\d]{1,3}$/;</w:t>
      </w:r>
    </w:p>
    <w:p w:rsidR="00004951" w:rsidRPr="00004951" w:rsidRDefault="00004951" w:rsidP="000049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parentSelect = document.getElementById('menuParentInsertSelec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parentId = parentSelect.options[parentSelect.selectedIndex]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typeSelect = document.getElementById('typeInsertSelec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type = typeSelect.options[typeSelect.selectedIndex]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name = document.getElementById('nameMenuInser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link = document.getElementById('linkMenuInser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level = document.getElementById('levelMenuInser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nameValue = name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linkValue = link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levelValue = level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Title.test(name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name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Name length min 1 and max 100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name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Title.test(link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link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Link length min 1 and max 100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link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Level.test(level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level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Level can contain only numbers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level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type==0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typeSelect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Type has to be chosen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typeSelect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for(element of errors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ocument.getElementById('errorsMenuInsert').innerHTML += elemen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return valid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proveraMenuUpdate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valid = tr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errors = []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document.getElementById('errorsMenuUpdate').innerHTML = ''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Title = /^[A-z0-9\s\.\,\-\'\"\*\/\:]{1,100}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Level = /^[\d]{1,3}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menuSelect = document.getElementById('menuUpdateSelec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menuId = menuSelect.options[menuSelect.selectedIndex]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parentSelect = document.getElementById('menuParentUpdateSelec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parentId = parentSelect.options[parentSelect.selectedIndex]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typeSelect = document.getElementById('typeMenuUpdateSelec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type = typeSelect.options[typeSelect.selectedIndex]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name = document.getElementById('nameMenuUpdate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link = document.getElementById('linkMenuUpdate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level = document.getElementById('levelMenuUpdate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nameValue = name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linkValue = link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levelValue = level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menuId==0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menuSelect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Menu has to be chosen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menuSelect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Title.test(name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name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Name length min 1 and max 100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name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Title.test(link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link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Link length min 1 and max 100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link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Level.test(level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level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Level can contain only numbers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level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type==0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typeSelect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Type has to be chosen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typeSelect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for(element of errors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ocument.getElementById('errorsMenuUpdate').innerHTML += elemen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return valid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proveraMenuDelete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valid = tr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errors = []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document.getElementById('errorsMenuDelete').innerHTML = ''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menuSelect = document.getElementById('menuDeleteSelec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menuId = menuSelect.options[menuSelect.selectedIndex]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menuId==0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menuSelect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Menu has to be chosen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menuSelect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for(element of errors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ocument.getElementById('errorsMenuDelete').innerHTML += elemen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return valid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/**********/</w:t>
      </w:r>
    </w:p>
    <w:p w:rsidR="00004951" w:rsidRPr="00004951" w:rsidRDefault="00004951" w:rsidP="000049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/*order ticket/program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proveraOrderTicket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valid = tr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errors = []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document.getElementById('errorsOrderTicket').innerHTML = ''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orderTicketSelect = document.getElementById('orderTicketSelec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numOfTickets = orderTicketSelect.options[orderTicketSelect.selectedIndex]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numOfTickets==0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orderTicketSelect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Number of tickets has to be chosen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orderTicketSelect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for(element of errors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ocument.getElementById('errorsOrderTicket').innerHTML += elemen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return valid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/**************/</w:t>
      </w:r>
    </w:p>
    <w:p w:rsidR="00004951" w:rsidRPr="00004951" w:rsidRDefault="00004951" w:rsidP="000049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/*edit stage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proveraStageInsert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valid = tr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errors = []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document.getElementById('errorsStageInsert').innerHTML = ''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Name = /^[A-z\s]{1,110}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Capacity = /^[\d]{1,3}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Desc = /^.{1,1500}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name = document.getElementById('nameStageInser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capacity = document.getElementById('capacityInser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fileBlock = document.getElementById('stagePhotoInser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desc = document.getElementById('descriptionStageInser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file = document.getElementById('stagePhotoInsert').files[0]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nameValue = name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capacityValue = capacity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descValue = desc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Name.test(name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name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Name letters, length min 1 and max 110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name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Desc.test(desc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esc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Description 1-1500 characters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esc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Capacity.test(capacity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capacity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Capacity length min 1 and max 100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capacity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file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r fileName = file.nam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r fileType = file.typ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r fileSize = file.siz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r fileData = new FormData(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fileData.append('stagePhoto',file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if(fileSize&gt;2002000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rrors.push('&lt;div class="error"&gt;&lt;p&gt;Image has to be smaller than 2MB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ileBlock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if((fileType.indexOf('png')==-1)&amp;&amp;(fileType.indexOf('jpg')==-1)&amp;&amp;(fileType.indexOf('jpeg')==-1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rrors.push('&lt;div class="error"&gt;&lt;p&gt;Image extension has to be jpg, jpeg or png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ileBlock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File has to be chosen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fileBlock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04951" w:rsidRPr="00004951" w:rsidRDefault="00004951" w:rsidP="000049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for(element of errors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ocument.getElementById('errorsStageInsert').innerHTML += elemen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return valid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proveraStageUpdate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valid = tr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errors = []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document.getElementById('errorsStageUpdate').innerHTML = ''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Name = /^[A-z\s]{1,110}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Capacity = /^[\d]{1,4}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Desc = /^.{1,1500}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name = document.getElementById('nameStageUpdate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capacity = document.getElementById('capacityUpdate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stage = document.getElementById('stageUpdateSelec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fileBlock = document.getElementById('stagePhotoUpdate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desc = document.getElementById('descriptionStageUpdate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file = document.getElementById('stagePhotoUpdate').files[0]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nameValue = name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capacityValue = capacity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stageValue = stage.options[stage.selectedIndex]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descValue = desc.value;</w:t>
      </w:r>
    </w:p>
    <w:p w:rsidR="00004951" w:rsidRPr="00004951" w:rsidRDefault="00004951" w:rsidP="000049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Name.test(name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name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Name letters, length min 1 and max 110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name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Desc.test(desc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esc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Description 1-1500 characters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esc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Capacity.test(capacity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capacity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Capacity between 1-4 digits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capacity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stageValue==0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stage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errors.push('&lt;div class="error"&gt;&lt;p&gt;Stage has to be chosen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stage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file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r fileName = file.nam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r fileType = file.typ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r fileSize = file.siz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r fileData = new FormData(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fileData.append('stagePhoto',file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if(fileSize&gt;2002000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rrors.push('&lt;div class="error"&gt;&lt;p&gt;Image has to be smaller than 2MB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ileBlock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if((fileType.indexOf('png')==-1)&amp;&amp;(fileType.indexOf('jpg')==-1)&amp;&amp;(fileType.indexOf('jpeg')==-1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rrors.push('&lt;div class="error"&gt;&lt;p&gt;Image extension has to be jpg, jpeg or png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ileBlock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for(element of errors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ocument.getElementById('errorsStageUpdate').innerHTML += elemen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return valid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proveraStageDelete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valid = tr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errors = []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document.getElementById('errorsStageDelete').innerHTML = ''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stage = document.getElementById('stageDeleteSelec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stageValue = stage.options[stage.selectedIndex]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stageValue==0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stage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Stage has to be chosen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stage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for(element of errors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ocument.getElementById('errorsStageDelete').innerHTML += elemen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return valid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/***********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/*edit program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proveraProgramInsert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valid = tr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errors = []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document.getElementById('errorsProgramInsert').innerHTML = ''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Name = /^.{1,110}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Desc = /^.{1,1500}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Price = /^[\d]{1,4}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name = document.getElementById('nameProgramInser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desc = document.getElementById('descProgramInser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stage = document.getElementById('programStageInsertSelec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artist = document.getElementById('artistProgramInsertSelec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price = document.getElementById('priceProgramInser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date = document.getElementById('dateProgramInser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time = document.getElementById('timeProgramInser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fileBlock = document.getElementById('programPhotoInser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file = document.getElementById('programPhotoInsert').files[0]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priceValue = price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nameValue = name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descValue = desc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artistValue = artist.options[artist.selectedIndex]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dateValue = date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timeValue = time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stageId = stage.options[stage.selectedIndex]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Name.test(name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name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Name length min 1 and max 110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name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Desc.test(desc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esc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Description length min 1 and max 1500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esc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artistValue==0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artist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Artist not chosen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artist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stageId==0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stage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Stage not selected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stage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Price.test(price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price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Price 1-4 digits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price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dateValue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ate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Date not selected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ate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if(!timeValue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time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Time not selected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time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file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r fileName = file.nam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r fileType = file.typ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r fileSize = file.siz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r fileData = new FormData(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fileData.append('stagePhoto',file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if(fileSize&gt;2002000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rrors.push('&lt;div class="error"&gt;&lt;p&gt;Image has to be smaller than 2MB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ileBlock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if((fileType.indexOf('png')==-1)&amp;&amp;(fileType.indexOf('jpg')==-1)&amp;&amp;(fileType.indexOf('jpeg')==-1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rrors.push('&lt;div class="error"&gt;&lt;p&gt;Image extension has to be jpg, jpeg or png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ileBlock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File has to be chosen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fileBlock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for(element of errors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ocument.getElementById('errorsProgramInsert').innerHTML += elemen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return valid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proveraProgramUpdate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valid = tr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var errors = []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document.getElementById('errorsProgramUpdate').innerHTML = ''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Name = /^.{1,110}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Desc = /^.{1,1500}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program = document.getElementById('idProgramUpdate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name = document.getElementById('nameProgramUpdate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desc = document.getElementById('descProgramUpdate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stage = document.getElementById('programStageUpdateSelec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artist = document.getElementById('artistProgramUpdateSelec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date = document.getElementById('dateProgramUpdate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time = document.getElementById('timeProgramUpdate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fileBlock = document.getElementById('programPhotoUpdate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file = document.getElementById('programPhotoUpdate').files[0]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programId = program.options[program.selectedIndex]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nameValue = name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descValue = desc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artistValue = artist.options[artist.selectedIndex]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dateValue = date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timeValue = time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stageId = stage.options[stage.selectedIndex].value;</w:t>
      </w:r>
    </w:p>
    <w:p w:rsidR="00004951" w:rsidRPr="00004951" w:rsidRDefault="00004951" w:rsidP="000049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programId==0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program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Program not selected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program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Name.test(name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name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Name length min 1 and max 110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name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Desc.test(desc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esc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Description length min 1 and max 1500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esc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artistValue==0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artist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Artist not chosen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artist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stageId==0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stage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Stage not selected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stage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dateValue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ate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Date not selected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ate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timeValue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time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Time not selected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time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file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r fileName = file.nam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r fileType = file.typ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r fileSize = file.siz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r fileData = new FormData(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fileData.append('stagePhoto',file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if(fileSize&gt;2002000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rrors.push('&lt;div class="error"&gt;&lt;p&gt;Image has to be smaller than 2MB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ileBlock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if((fileType.indexOf('png')==-1)&amp;&amp;(fileType.indexOf('jpg')==-1)&amp;&amp;(fileType.indexOf('jpeg')==-1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rrors.push('&lt;div class="error"&gt;&lt;p&gt;Image extension has to be jpg, jpeg or png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ileBlock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for(element of errors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ocument.getElementById('errorsProgramUpdate').innerHTML += elemen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return valid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proveraProgramDelete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valid = tr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errors = []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document.getElementById('errorsProgramDelete').innerHTML = ''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program = document.getElementById('nameProgramDelete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programValue = program.options[program.selectedIndex]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programValue==0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program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Program has to be chosen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program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for(element of errors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ocument.getElementById('errorsProgramDelete').innerHTML += elemen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return valid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/*************/</w:t>
      </w:r>
    </w:p>
    <w:p w:rsidR="00004951" w:rsidRPr="00004951" w:rsidRDefault="00004951" w:rsidP="000049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/*contact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proveraContact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document.getElementById('contactError').innerHTML = "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lid= tr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errors = []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name = document.getElementById("fullNameContact"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subject = document.getElementById("subjectContact"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message = document.getElementById("messageContact"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nameValue = name.value 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subjectValue = subject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messageValue = message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console.log(messageValue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FullName = /^[A-Z][a-z]{2,20}(\s[A-Z][a-z]{2,20})+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Subject = /^[\w\d]{1,30}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Message = /^.{5,250}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FullName.test(name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name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Name in invalid format.&lt;/p&gt;&lt;/div&gt;'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name.style.borderBottom = "2px solid black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Subject.test(subject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subject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Subject in invalid format.&lt;/p&gt;&lt;/div&gt;'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subject.style.borderBottom = "2px solid black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Message.test(message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message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Message min 5 and max 250 characters.&lt;/p&gt;&lt;/div&gt;'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message.style.borderBottom = "2px solid black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errors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for(i=0; i&lt;errors.length; i++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ocument.getElementById('contactError').innerHTML += errors[i]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return valid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/********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/*download excel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dlExcel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url: "models/dlExcel.php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 "POST"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 function(data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var block = document.getElementById('excelResul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f(data=='success'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block.innerHTML = "&lt;p style='color:#fac864'&gt;Download successful.&lt;/p&gt;&lt;br&gt;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block.innerHTML = "&lt;p style='color:red'&gt;Download failed&lt;/p&gt;&lt;br&gt;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data)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(xhr,status,error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xhr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status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error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/****************/</w:t>
      </w:r>
    </w:p>
    <w:p w:rsidR="00004951" w:rsidRPr="00004951" w:rsidRDefault="00004951" w:rsidP="000049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/*edit News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proveraNewsInsert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valid = tr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errors = []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document.getElementById('errorsNewsInsert').innerHTML = ''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Name = /^[A-z\s]{1,110}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Desc = /^.{1,1500}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title = document.getElementById('titleNewsInser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text = document.getElementById('textInsertArea');</w:t>
      </w:r>
    </w:p>
    <w:p w:rsidR="00004951" w:rsidRPr="00004951" w:rsidRDefault="00004951" w:rsidP="000049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titleValue = title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textValue = text.value;</w:t>
      </w:r>
    </w:p>
    <w:p w:rsidR="00004951" w:rsidRPr="00004951" w:rsidRDefault="00004951" w:rsidP="000049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Name.test(title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title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Title letters, length min 1 and max 110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title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Desc.test(text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text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Text 1-1500 characters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text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for(element of errors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ocument.getElementById('errorsNewsInsert').innerHTML += elemen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return valid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proveraNewsUpdate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valid = tr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errors = []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document.getElementById('errorsNewsUpdate').innerHTML = ''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Name = /^[A-z\s]{1,110}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regexDesc = /^.{1,1500}$/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title = document.getElementById('titleNewsUpdate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text = document.getElementById('textUpdateArea');</w:t>
      </w:r>
    </w:p>
    <w:p w:rsidR="00004951" w:rsidRPr="00004951" w:rsidRDefault="00004951" w:rsidP="000049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titleValue = title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textValue = text.value;</w:t>
      </w:r>
    </w:p>
    <w:p w:rsidR="00004951" w:rsidRPr="00004951" w:rsidRDefault="00004951" w:rsidP="000049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Name.test(title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title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errors.push('&lt;div class="error"&gt;&lt;p&gt;Title letters, length min 1 and max 110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title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!(regexDesc.test(textValue))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text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Text 1-1500 characters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text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for(element of errors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ocument.getElementById('errorsNewsUpdate').innerHTML += elemen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return valid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function proveraNewsDelete(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valid = tr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errors = []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document.getElementById('errorsNewsDelete').innerHTML = ''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news = document.getElementById('newsDeleteSelect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var newsValue = news.options[news.selectedIndex].valu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if(newsValue==0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news.style.borderBottom = "2px solid #cf2525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errors.push('&lt;div class="error"&gt;&lt;p&gt;News has to be chosen.&lt;/p&gt;&lt;/div&gt;')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valid = false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 else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news.style.borderBottom = "2px solid #383838"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for(element of errors){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    document.getElementById('errorsNewsDelete').innerHTML += element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    return valid;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951">
        <w:rPr>
          <w:rFonts w:ascii="Consolas" w:eastAsia="Times New Roman" w:hAnsi="Consolas" w:cs="Times New Roman"/>
          <w:color w:val="D4D4D4"/>
          <w:sz w:val="21"/>
          <w:szCs w:val="21"/>
        </w:rPr>
        <w:t>/************/</w:t>
      </w:r>
    </w:p>
    <w:p w:rsidR="00004951" w:rsidRPr="00004951" w:rsidRDefault="00004951" w:rsidP="0000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/>
    <w:p w:rsidR="00FF4F96" w:rsidRDefault="00FF4F96" w:rsidP="00FF4F96">
      <w:pPr>
        <w:pStyle w:val="Heading2"/>
      </w:pPr>
      <w:bookmarkStart w:id="62" w:name="_Toc45582265"/>
      <w:r>
        <w:t>3.</w:t>
      </w:r>
      <w:r w:rsidR="008C4795">
        <w:t>5</w:t>
      </w:r>
      <w:r>
        <w:t xml:space="preserve"> SCSS</w:t>
      </w:r>
      <w:bookmarkEnd w:id="62"/>
    </w:p>
    <w:p w:rsidR="00FF4F96" w:rsidRDefault="00FF4F96" w:rsidP="00FF4F96"/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?family=Lato&amp;display=swap'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tamnoSiv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#262626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svetloSiv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#969696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#424242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zut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#fac864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crn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crven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#ff4a4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6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'Lato'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lightgre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6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op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8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lightgre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svetloSiv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op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resiz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65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::placehold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typ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submi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curs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lightgre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lightgre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.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.9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mix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dispFlexColum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errorsBlock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err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crven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loginHer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curs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lightgre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italic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lightgre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crn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background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61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93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69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4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4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tamnoSiv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wrapp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95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menu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  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998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logo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head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lightgre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recursiveMenu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ma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85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mainTitl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mainBlock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video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video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9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twoBlockHold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twoBlockChild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8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84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titl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threeBlockHold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threeBlockChild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33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03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titl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9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pagina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8v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1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sor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formBlock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formSucces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5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0v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lightgre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6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65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zut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svetloSiv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::placehold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svetloSiv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typ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submi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tamnoSiv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curs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lightgre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div:last-child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div:first-child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redirectSignInRegis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lightgre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infoBlock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8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999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.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lightgre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infoProgram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5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infoClos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999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curs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infoDesc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infoPhoto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flex-end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346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  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clos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32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7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lightgre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span:nth-child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-43de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7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span:nth-child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3de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3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curs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program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infoProgram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ticketPric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titl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childInfo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artistPhoto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35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35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orderTicke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zut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tamnoSiv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curs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controlPanel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cpBlock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svetloSiv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curs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zut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editForm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8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999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.9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curs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svetloSiv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5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0v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6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div:last-child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div:first-child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stage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bgStag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attachmen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'../img/stage/cover.jpg'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stageChild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01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darkOv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98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3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2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7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    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982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    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stageInfo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desc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65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magnifiedPhoto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8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999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.9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80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coverStagePhoto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65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34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photosStag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47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curs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new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threeBlockChild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82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13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#807e7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social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9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contactBlock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tamnoSiv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auth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wrapp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authorDescrip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dl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curs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$zut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6A9955"/>
          <w:sz w:val="21"/>
          <w:szCs w:val="21"/>
        </w:rPr>
        <w:t>/**********************************/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onl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and (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95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threeBlockHold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threeBlockChild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2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#news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threeBlockHolder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141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586C0"/>
          <w:sz w:val="21"/>
          <w:szCs w:val="21"/>
        </w:rPr>
        <w:t>onl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F96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and (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900px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F4F96">
        <w:rPr>
          <w:rFonts w:ascii="Consolas" w:eastAsia="Times New Roman" w:hAnsi="Consolas" w:cs="Times New Roman"/>
          <w:color w:val="D7BA7D"/>
          <w:sz w:val="21"/>
          <w:szCs w:val="21"/>
        </w:rPr>
        <w:t>.main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4F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4F96">
        <w:rPr>
          <w:rFonts w:ascii="Consolas" w:eastAsia="Times New Roman" w:hAnsi="Consolas" w:cs="Times New Roman"/>
          <w:color w:val="B5CEA8"/>
          <w:sz w:val="21"/>
          <w:szCs w:val="21"/>
        </w:rPr>
        <w:t>75%</w:t>
      </w: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4F96" w:rsidRPr="00FF4F96" w:rsidRDefault="00FF4F96" w:rsidP="00FF4F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F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F96" w:rsidRPr="00FF4F96" w:rsidRDefault="00FF4F96" w:rsidP="00FF4F9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F96" w:rsidRPr="00FF4F96" w:rsidRDefault="00FF4F96" w:rsidP="00FF4F96"/>
    <w:sectPr w:rsidR="00FF4F96" w:rsidRPr="00FF4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84"/>
    <w:rsid w:val="00004951"/>
    <w:rsid w:val="0000701F"/>
    <w:rsid w:val="00051BD9"/>
    <w:rsid w:val="00066CCF"/>
    <w:rsid w:val="000764E9"/>
    <w:rsid w:val="000A048C"/>
    <w:rsid w:val="00124751"/>
    <w:rsid w:val="00144E84"/>
    <w:rsid w:val="001940A8"/>
    <w:rsid w:val="001A5C03"/>
    <w:rsid w:val="001C44F3"/>
    <w:rsid w:val="00221E6E"/>
    <w:rsid w:val="00246F29"/>
    <w:rsid w:val="00364CAB"/>
    <w:rsid w:val="003C74E3"/>
    <w:rsid w:val="003F7D4D"/>
    <w:rsid w:val="00415D7C"/>
    <w:rsid w:val="00417A1A"/>
    <w:rsid w:val="005828C0"/>
    <w:rsid w:val="005A6E02"/>
    <w:rsid w:val="006F3383"/>
    <w:rsid w:val="007C5D80"/>
    <w:rsid w:val="00844795"/>
    <w:rsid w:val="008A225E"/>
    <w:rsid w:val="008C4795"/>
    <w:rsid w:val="0090722E"/>
    <w:rsid w:val="00AF6DE5"/>
    <w:rsid w:val="00BC522E"/>
    <w:rsid w:val="00C0553D"/>
    <w:rsid w:val="00C21215"/>
    <w:rsid w:val="00C306C4"/>
    <w:rsid w:val="00D006D9"/>
    <w:rsid w:val="00DC2BE5"/>
    <w:rsid w:val="00DF7B7D"/>
    <w:rsid w:val="00E57F3E"/>
    <w:rsid w:val="00E7571F"/>
    <w:rsid w:val="00E85ED4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84"/>
  </w:style>
  <w:style w:type="paragraph" w:styleId="Heading1">
    <w:name w:val="heading 1"/>
    <w:basedOn w:val="Normal"/>
    <w:next w:val="Normal"/>
    <w:link w:val="Heading1Char"/>
    <w:uiPriority w:val="9"/>
    <w:qFormat/>
    <w:rsid w:val="00144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F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0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E8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4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4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E8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44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4E8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8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F4F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30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C479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84"/>
  </w:style>
  <w:style w:type="paragraph" w:styleId="Heading1">
    <w:name w:val="heading 1"/>
    <w:basedOn w:val="Normal"/>
    <w:next w:val="Normal"/>
    <w:link w:val="Heading1Char"/>
    <w:uiPriority w:val="9"/>
    <w:qFormat/>
    <w:rsid w:val="00144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F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0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E8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4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4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E8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44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4E8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8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F4F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30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C47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reddy.epizy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321E-7AF0-4C33-8675-9DF783BD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24694</Words>
  <Characters>140757</Characters>
  <Application>Microsoft Office Word</Application>
  <DocSecurity>0</DocSecurity>
  <Lines>1172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</dc:creator>
  <cp:lastModifiedBy>Teodora</cp:lastModifiedBy>
  <cp:revision>24</cp:revision>
  <cp:lastPrinted>2020-07-13T23:45:00Z</cp:lastPrinted>
  <dcterms:created xsi:type="dcterms:W3CDTF">2020-07-13T09:02:00Z</dcterms:created>
  <dcterms:modified xsi:type="dcterms:W3CDTF">2020-07-13T23:48:00Z</dcterms:modified>
</cp:coreProperties>
</file>